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F4" w:rsidRDefault="00C47518">
      <w:pPr>
        <w:pStyle w:val="BodyText"/>
        <w:spacing w:before="2"/>
        <w:rPr>
          <w:rFonts w:ascii="Times New Roman"/>
          <w:b w:val="0"/>
          <w:sz w:val="12"/>
        </w:rPr>
      </w:pPr>
      <w:r>
        <w:rPr>
          <w:rFonts w:ascii="Times New Roman"/>
          <w:b w:val="0"/>
          <w:noProof/>
          <w:sz w:val="12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716280</wp:posOffset>
            </wp:positionH>
            <wp:positionV relativeFrom="paragraph">
              <wp:posOffset>-1905</wp:posOffset>
            </wp:positionV>
            <wp:extent cx="937260" cy="9525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2AF4" w:rsidRDefault="00C47518" w:rsidP="00C47518">
      <w:pPr>
        <w:pStyle w:val="Title"/>
        <w:spacing w:before="0"/>
        <w:ind w:left="1560" w:right="1209"/>
      </w:pPr>
      <w:proofErr w:type="spellStart"/>
      <w:r>
        <w:t>Атлетски</w:t>
      </w:r>
      <w:proofErr w:type="spellEnd"/>
      <w:r w:rsidR="003B133E">
        <w:t xml:space="preserve"> </w:t>
      </w:r>
      <w:proofErr w:type="spellStart"/>
      <w:r>
        <w:t>Савез</w:t>
      </w:r>
      <w:proofErr w:type="spellEnd"/>
      <w:r w:rsidR="003B133E">
        <w:t xml:space="preserve"> </w:t>
      </w:r>
      <w:proofErr w:type="spellStart"/>
      <w:r>
        <w:t>Београда</w:t>
      </w:r>
      <w:proofErr w:type="spellEnd"/>
    </w:p>
    <w:p w:rsidR="00C47518" w:rsidRPr="00C47518" w:rsidRDefault="00C47518" w:rsidP="00C47518">
      <w:pPr>
        <w:pStyle w:val="Title"/>
        <w:spacing w:before="0"/>
        <w:ind w:left="1560" w:right="1209"/>
        <w:rPr>
          <w:sz w:val="16"/>
          <w:szCs w:val="16"/>
          <w:u w:val="none"/>
        </w:rPr>
      </w:pPr>
    </w:p>
    <w:p w:rsidR="00C47518" w:rsidRDefault="00C47518" w:rsidP="00C47518">
      <w:pPr>
        <w:pStyle w:val="BodyText"/>
        <w:ind w:left="1560" w:right="1209"/>
        <w:jc w:val="center"/>
      </w:pPr>
      <w:proofErr w:type="spellStart"/>
      <w:r>
        <w:t>Отворено</w:t>
      </w:r>
      <w:proofErr w:type="spellEnd"/>
      <w:r w:rsidR="003B133E">
        <w:t xml:space="preserve"> </w:t>
      </w:r>
      <w:proofErr w:type="spellStart"/>
      <w:r>
        <w:t>првенство</w:t>
      </w:r>
      <w:proofErr w:type="spellEnd"/>
      <w:r w:rsidR="003B133E">
        <w:t xml:space="preserve"> </w:t>
      </w:r>
      <w:proofErr w:type="spellStart"/>
      <w:r>
        <w:t>Београда</w:t>
      </w:r>
      <w:proofErr w:type="spellEnd"/>
      <w:r w:rsidR="003B133E">
        <w:t xml:space="preserve"> </w:t>
      </w:r>
      <w:proofErr w:type="spellStart"/>
      <w:r>
        <w:t>за</w:t>
      </w:r>
      <w:proofErr w:type="spellEnd"/>
      <w:r w:rsidR="003B133E">
        <w:t xml:space="preserve"> </w:t>
      </w:r>
      <w:proofErr w:type="spellStart"/>
      <w:r>
        <w:t>млађе</w:t>
      </w:r>
      <w:proofErr w:type="spellEnd"/>
      <w:r>
        <w:t xml:space="preserve"> </w:t>
      </w:r>
      <w:proofErr w:type="spellStart"/>
      <w:r>
        <w:t>јуниоре</w:t>
      </w:r>
      <w:proofErr w:type="spellEnd"/>
      <w:r w:rsidR="003B133E">
        <w:t>/</w:t>
      </w:r>
      <w:proofErr w:type="spellStart"/>
      <w:r>
        <w:t>ке</w:t>
      </w:r>
      <w:proofErr w:type="spellEnd"/>
    </w:p>
    <w:p w:rsidR="00C47518" w:rsidRDefault="00C47518" w:rsidP="00C47518">
      <w:pPr>
        <w:pStyle w:val="BodyText"/>
        <w:ind w:left="1560" w:right="1209"/>
        <w:jc w:val="center"/>
      </w:pPr>
      <w:proofErr w:type="spellStart"/>
      <w:r>
        <w:t>Екипно</w:t>
      </w:r>
      <w:proofErr w:type="spellEnd"/>
      <w:r>
        <w:t xml:space="preserve"> </w:t>
      </w:r>
      <w:proofErr w:type="spellStart"/>
      <w:r>
        <w:t>првенство</w:t>
      </w:r>
      <w:proofErr w:type="spellEnd"/>
      <w:r>
        <w:t xml:space="preserve"> </w:t>
      </w:r>
      <w:proofErr w:type="spellStart"/>
      <w:r>
        <w:t>Београ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лађе</w:t>
      </w:r>
      <w:proofErr w:type="spellEnd"/>
      <w:r>
        <w:t xml:space="preserve"> </w:t>
      </w:r>
      <w:proofErr w:type="spellStart"/>
      <w:r>
        <w:t>јуниор</w:t>
      </w:r>
      <w:proofErr w:type="spellEnd"/>
      <w:r>
        <w:t>/</w:t>
      </w:r>
      <w:proofErr w:type="spellStart"/>
      <w:r>
        <w:t>ке</w:t>
      </w:r>
      <w:proofErr w:type="spellEnd"/>
    </w:p>
    <w:p w:rsidR="00C47518" w:rsidRDefault="00C47518" w:rsidP="00C47518">
      <w:pPr>
        <w:pStyle w:val="BodyText"/>
        <w:spacing w:line="468" w:lineRule="auto"/>
        <w:ind w:left="1560" w:right="1209"/>
        <w:jc w:val="center"/>
      </w:pPr>
    </w:p>
    <w:p w:rsidR="00174B1B" w:rsidRPr="00174B1B" w:rsidRDefault="00174B1B" w:rsidP="00C47518">
      <w:pPr>
        <w:pStyle w:val="BodyText"/>
        <w:spacing w:line="468" w:lineRule="auto"/>
        <w:ind w:left="1560" w:right="1209"/>
        <w:jc w:val="center"/>
      </w:pPr>
    </w:p>
    <w:p w:rsidR="00A02AF4" w:rsidRPr="00490CFB" w:rsidRDefault="00452FB9" w:rsidP="00C47518">
      <w:pPr>
        <w:pStyle w:val="BodyText"/>
        <w:spacing w:line="468" w:lineRule="auto"/>
        <w:ind w:left="1560" w:right="1209"/>
        <w:jc w:val="center"/>
        <w:rPr>
          <w:sz w:val="28"/>
          <w:szCs w:val="28"/>
        </w:rPr>
      </w:pPr>
      <w:r w:rsidRPr="00490CFB">
        <w:rPr>
          <w:sz w:val="28"/>
          <w:szCs w:val="28"/>
        </w:rPr>
        <w:t>СТАРТНА ЛИСТА</w:t>
      </w:r>
    </w:p>
    <w:tbl>
      <w:tblPr>
        <w:tblW w:w="981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</w:tblGrid>
      <w:tr w:rsidR="00C47518" w:rsidTr="00B977AC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C47518" w:rsidRDefault="00C4751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C47518" w:rsidRDefault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C47518" w:rsidRDefault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оскок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47518" w:rsidRDefault="00C47518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47518" w:rsidRPr="00C47518" w:rsidRDefault="00C47518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шкарци</w:t>
            </w: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47518" w:rsidRDefault="00C47518" w:rsidP="00174B1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:</w:t>
            </w:r>
            <w:r w:rsidR="00174B1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0</w:t>
            </w:r>
          </w:p>
        </w:tc>
      </w:tr>
      <w:tr w:rsidR="00C47518" w:rsidTr="00CB0369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47518" w:rsidRDefault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47518" w:rsidRDefault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47518" w:rsidRDefault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47518" w:rsidRDefault="00C47518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47518" w:rsidRDefault="00C47518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47518" w:rsidRDefault="00C47518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8E649B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</w:tcPr>
          <w:p w:rsidR="008E649B" w:rsidRPr="00B57A6A" w:rsidRDefault="008E649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8E649B" w:rsidRPr="00E63FC9" w:rsidRDefault="008E649B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8E649B" w:rsidRPr="00EC4842" w:rsidRDefault="008E649B" w:rsidP="00490CFB">
            <w:pPr>
              <w:snapToGrid w:val="0"/>
              <w:ind w:left="24"/>
              <w:rPr>
                <w:rFonts w:ascii="Arial Narrow" w:hAnsi="Arial Narrow"/>
              </w:rPr>
            </w:pPr>
            <w:r w:rsidRPr="00EC4842">
              <w:rPr>
                <w:rFonts w:ascii="Arial Narrow" w:hAnsi="Arial Narrow"/>
              </w:rPr>
              <w:t>Јелић Дамјан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8E649B" w:rsidRPr="00A96C70" w:rsidRDefault="008E649B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8E649B" w:rsidRPr="00A373EB" w:rsidRDefault="008E649B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8E649B" w:rsidRPr="00C022AF" w:rsidRDefault="008E649B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8E649B" w:rsidTr="000E541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E649B" w:rsidRPr="00B57A6A" w:rsidRDefault="008E649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649B" w:rsidRPr="00E63FC9" w:rsidRDefault="008E649B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649B" w:rsidRPr="00EC4842" w:rsidRDefault="008E649B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4842">
              <w:rPr>
                <w:rFonts w:ascii="Arial Narrow" w:hAnsi="Arial Narrow"/>
              </w:rPr>
              <w:t>Богнер</w:t>
            </w:r>
            <w:proofErr w:type="spellEnd"/>
            <w:r w:rsidRPr="00EC4842">
              <w:rPr>
                <w:rFonts w:ascii="Arial Narrow" w:hAnsi="Arial Narrow"/>
              </w:rPr>
              <w:t xml:space="preserve"> </w:t>
            </w:r>
            <w:proofErr w:type="spellStart"/>
            <w:r w:rsidRPr="00EC4842">
              <w:rPr>
                <w:rFonts w:ascii="Arial Narrow" w:hAnsi="Arial Narrow"/>
              </w:rPr>
              <w:t>Филип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649B" w:rsidRPr="00A96C70" w:rsidRDefault="008E649B" w:rsidP="0093528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4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649B" w:rsidRPr="004730F9" w:rsidRDefault="008E649B" w:rsidP="0093528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E649B" w:rsidRPr="00174B1B" w:rsidRDefault="008E649B" w:rsidP="00935282">
            <w:pPr>
              <w:snapToGrid w:val="0"/>
              <w:ind w:left="-25"/>
              <w:jc w:val="center"/>
              <w:rPr>
                <w:rFonts w:ascii="Arial Narrow" w:hAnsi="Arial Narrow"/>
              </w:rPr>
            </w:pPr>
          </w:p>
        </w:tc>
      </w:tr>
      <w:tr w:rsidR="008E649B" w:rsidTr="000E541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E649B" w:rsidRDefault="008E649B" w:rsidP="000E541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649B" w:rsidRPr="00E63FC9" w:rsidRDefault="008E649B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649B" w:rsidRPr="00EC4842" w:rsidRDefault="008E649B" w:rsidP="00490CFB">
            <w:pPr>
              <w:snapToGrid w:val="0"/>
              <w:ind w:left="24"/>
              <w:rPr>
                <w:rFonts w:ascii="Arial Narrow" w:hAnsi="Arial Narrow"/>
              </w:rPr>
            </w:pPr>
            <w:r w:rsidRPr="00EC4842">
              <w:rPr>
                <w:rFonts w:ascii="Arial Narrow" w:hAnsi="Arial Narrow"/>
              </w:rPr>
              <w:t>Спасојевић Милош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649B" w:rsidRPr="00F0038B" w:rsidRDefault="008E649B" w:rsidP="0093528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649B" w:rsidRPr="004730F9" w:rsidRDefault="008E649B" w:rsidP="0093528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E649B" w:rsidRPr="00174B1B" w:rsidRDefault="008E649B" w:rsidP="00935282">
            <w:pPr>
              <w:snapToGrid w:val="0"/>
              <w:ind w:left="-25"/>
              <w:jc w:val="center"/>
              <w:rPr>
                <w:rFonts w:ascii="Arial Narrow" w:hAnsi="Arial Narrow"/>
              </w:rPr>
            </w:pPr>
          </w:p>
        </w:tc>
      </w:tr>
      <w:tr w:rsidR="008E649B" w:rsidTr="000E541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E649B" w:rsidRDefault="008E649B" w:rsidP="000E541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649B" w:rsidRPr="00E63FC9" w:rsidRDefault="008E649B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649B" w:rsidRDefault="008E649B" w:rsidP="00490CFB">
            <w:pPr>
              <w:ind w:left="2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рноглавац Михајло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649B" w:rsidRPr="00761B9B" w:rsidRDefault="008E649B" w:rsidP="00935282">
            <w:pPr>
              <w:ind w:left="-90" w:right="-12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08.03.2004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649B" w:rsidRDefault="008E649B" w:rsidP="00935282">
            <w:pPr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БАК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E649B" w:rsidRDefault="008E649B" w:rsidP="00935282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8E649B" w:rsidTr="000E541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E649B" w:rsidRPr="00B57A6A" w:rsidRDefault="008E649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649B" w:rsidRPr="00E63FC9" w:rsidRDefault="008E649B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649B" w:rsidRPr="00EC259A" w:rsidRDefault="008E649B" w:rsidP="00490CFB">
            <w:pPr>
              <w:snapToGrid w:val="0"/>
              <w:ind w:left="24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Николић Жарко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649B" w:rsidRPr="00EC259A" w:rsidRDefault="008E649B" w:rsidP="00742F48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24.06.2004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649B" w:rsidRPr="00EC259A" w:rsidRDefault="008E649B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E649B" w:rsidRPr="00174B1B" w:rsidRDefault="008E649B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</w:tbl>
    <w:p w:rsidR="00A02AF4" w:rsidRDefault="00A02AF4">
      <w:pPr>
        <w:rPr>
          <w:b/>
          <w:sz w:val="20"/>
        </w:rPr>
      </w:pPr>
    </w:p>
    <w:tbl>
      <w:tblPr>
        <w:tblW w:w="981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</w:tblGrid>
      <w:tr w:rsidR="00174B1B" w:rsidTr="00B977AC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174B1B" w:rsidRDefault="00174B1B" w:rsidP="00742F4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174B1B" w:rsidRDefault="00174B1B" w:rsidP="00742F4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174B1B" w:rsidRDefault="00174B1B" w:rsidP="00742F4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оскок</w:t>
            </w:r>
            <w:proofErr w:type="spellEnd"/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74B1B" w:rsidRDefault="00174B1B" w:rsidP="00742F48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74B1B" w:rsidRPr="00C47518" w:rsidRDefault="00174B1B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Жене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74B1B" w:rsidRPr="00174B1B" w:rsidRDefault="00174B1B" w:rsidP="00174B1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:15</w:t>
            </w:r>
          </w:p>
        </w:tc>
      </w:tr>
      <w:tr w:rsidR="00174B1B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74B1B" w:rsidRDefault="00174B1B" w:rsidP="00742F4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74B1B" w:rsidRDefault="00174B1B" w:rsidP="00742F4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74B1B" w:rsidRDefault="00174B1B" w:rsidP="00742F4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74B1B" w:rsidRDefault="00174B1B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74B1B" w:rsidRDefault="00174B1B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74B1B" w:rsidRDefault="00174B1B" w:rsidP="00742F48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174B1B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74B1B" w:rsidRDefault="008E649B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74B1B" w:rsidRPr="00E63FC9" w:rsidRDefault="00174B1B" w:rsidP="00742F48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74B1B" w:rsidRPr="003E51E3" w:rsidRDefault="00174B1B" w:rsidP="00490CFB">
            <w:pPr>
              <w:snapToGrid w:val="0"/>
              <w:ind w:left="24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Спајић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Сар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74B1B" w:rsidRDefault="00174B1B" w:rsidP="00742F48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 08.02.20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74B1B" w:rsidRDefault="00174B1B" w:rsidP="00742F48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74B1B" w:rsidRPr="00242D11" w:rsidRDefault="00174B1B" w:rsidP="00742F48">
            <w:pPr>
              <w:snapToGrid w:val="0"/>
              <w:ind w:left="-25"/>
              <w:jc w:val="center"/>
              <w:rPr>
                <w:rFonts w:ascii="Arial Narrow" w:hAnsi="Arial Narrow"/>
              </w:rPr>
            </w:pPr>
          </w:p>
        </w:tc>
      </w:tr>
      <w:tr w:rsidR="00174B1B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74B1B" w:rsidRDefault="008E649B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74B1B" w:rsidRPr="00E63FC9" w:rsidRDefault="00174B1B" w:rsidP="00742F48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74B1B" w:rsidRDefault="00174B1B" w:rsidP="00490CFB">
            <w:pPr>
              <w:snapToGrid w:val="0"/>
              <w:ind w:left="24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Лозанче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Невен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74B1B" w:rsidRDefault="00174B1B" w:rsidP="00742F48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8.10.20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74B1B" w:rsidRDefault="00174B1B" w:rsidP="00742F48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74B1B" w:rsidRPr="00251AB5" w:rsidRDefault="00174B1B" w:rsidP="00742F4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174B1B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74B1B" w:rsidRDefault="008E649B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74B1B" w:rsidRPr="00E63FC9" w:rsidRDefault="00174B1B" w:rsidP="00742F48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74B1B" w:rsidRDefault="00174B1B" w:rsidP="00490CFB">
            <w:pPr>
              <w:snapToGrid w:val="0"/>
              <w:ind w:left="24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Вељковић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Тијан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74B1B" w:rsidRDefault="00174B1B" w:rsidP="00742F48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 06.11.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74B1B" w:rsidRDefault="00174B1B" w:rsidP="00742F48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74B1B" w:rsidRDefault="00174B1B" w:rsidP="00742F48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174B1B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74B1B" w:rsidRPr="00B57A6A" w:rsidRDefault="008E649B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74B1B" w:rsidRPr="00E63FC9" w:rsidRDefault="00174B1B" w:rsidP="00742F48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74B1B" w:rsidRPr="003760C5" w:rsidRDefault="00174B1B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Маринковић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Нађ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74B1B" w:rsidRPr="003760C5" w:rsidRDefault="00174B1B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74B1B" w:rsidRPr="003760C5" w:rsidRDefault="00174B1B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74B1B" w:rsidRPr="00174B1B" w:rsidRDefault="00174B1B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91186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91186" w:rsidRPr="00B57A6A" w:rsidRDefault="008E649B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91186" w:rsidRPr="00E63FC9" w:rsidRDefault="00C91186" w:rsidP="00742F48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91186" w:rsidRPr="003760C5" w:rsidRDefault="00C91186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Павић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Ањ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91186" w:rsidRPr="003760C5" w:rsidRDefault="00C91186" w:rsidP="008E649B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91186" w:rsidRPr="003760C5" w:rsidRDefault="00C91186" w:rsidP="008E649B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91186" w:rsidRPr="003760C5" w:rsidRDefault="00C91186" w:rsidP="008E649B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8E649B" w:rsidTr="008E649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E649B" w:rsidRDefault="008E649B" w:rsidP="008E649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649B" w:rsidRPr="00E63FC9" w:rsidRDefault="008E649B" w:rsidP="008E649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649B" w:rsidRPr="00BD6E5A" w:rsidRDefault="008E649B" w:rsidP="00490CFB">
            <w:pPr>
              <w:snapToGrid w:val="0"/>
              <w:ind w:left="24"/>
              <w:rPr>
                <w:rFonts w:ascii="Arial Narrow" w:eastAsia="Arial Narrow" w:hAnsi="Arial Narrow" w:cs="Arial Narrow"/>
              </w:rPr>
            </w:pPr>
            <w:proofErr w:type="spellStart"/>
            <w:r w:rsidRPr="00BD6E5A">
              <w:rPr>
                <w:rFonts w:ascii="Arial Narrow" w:eastAsia="Arial Narrow" w:hAnsi="Arial Narrow" w:cs="Arial Narrow"/>
              </w:rPr>
              <w:t>Вукмировић</w:t>
            </w:r>
            <w:proofErr w:type="spellEnd"/>
            <w:r w:rsidRPr="00BD6E5A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BD6E5A">
              <w:rPr>
                <w:rFonts w:ascii="Arial Narrow" w:eastAsia="Arial Narrow" w:hAnsi="Arial Narrow" w:cs="Arial Narrow"/>
              </w:rPr>
              <w:t>Вер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649B" w:rsidRPr="00BD6E5A" w:rsidRDefault="008E649B" w:rsidP="008E649B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</w:t>
            </w:r>
            <w:r w:rsidRPr="00BD6E5A">
              <w:rPr>
                <w:rFonts w:ascii="Arial Narrow" w:eastAsia="Arial Narrow" w:hAnsi="Arial Narrow" w:cs="Arial Narrow"/>
              </w:rPr>
              <w:t>07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649B" w:rsidRPr="00BD6E5A" w:rsidRDefault="008E649B" w:rsidP="008E649B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 w:rsidRPr="00BD6E5A"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E649B" w:rsidRPr="00BD6E5A" w:rsidRDefault="008E649B" w:rsidP="008E649B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C91186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91186" w:rsidRPr="00447922" w:rsidRDefault="008E649B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91186" w:rsidRPr="00E63FC9" w:rsidRDefault="00C91186" w:rsidP="00742F48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91186" w:rsidRPr="00EC259A" w:rsidRDefault="00C91186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Бобер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Теодор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91186" w:rsidRPr="00EC259A" w:rsidRDefault="00C91186" w:rsidP="00742F48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02.09.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91186" w:rsidRPr="00EC259A" w:rsidRDefault="00C91186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91186" w:rsidRPr="00174B1B" w:rsidRDefault="00C91186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</w:tbl>
    <w:p w:rsidR="00174B1B" w:rsidRPr="00174B1B" w:rsidRDefault="00174B1B">
      <w:pPr>
        <w:rPr>
          <w:b/>
          <w:sz w:val="20"/>
        </w:rPr>
      </w:pPr>
    </w:p>
    <w:tbl>
      <w:tblPr>
        <w:tblW w:w="981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</w:tblGrid>
      <w:tr w:rsidR="00C47518" w:rsidTr="00B977AC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C47518" w:rsidRDefault="00C47518" w:rsidP="00C4751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C47518" w:rsidRDefault="00C47518" w:rsidP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C47518" w:rsidRPr="00C47518" w:rsidRDefault="00C47518" w:rsidP="004A1E45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00 </w:t>
            </w:r>
            <w:r w:rsidR="004A1E45">
              <w:rPr>
                <w:b/>
                <w:sz w:val="20"/>
              </w:rPr>
              <w:t>m</w:t>
            </w:r>
            <w:r>
              <w:rPr>
                <w:b/>
                <w:sz w:val="20"/>
              </w:rPr>
              <w:t xml:space="preserve"> препоне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C47518" w:rsidRDefault="00C47518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C47518" w:rsidRPr="00C47518" w:rsidRDefault="00C47518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ене</w:t>
            </w: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C47518" w:rsidRDefault="00C47518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:30</w:t>
            </w:r>
          </w:p>
        </w:tc>
      </w:tr>
      <w:tr w:rsidR="00C47518" w:rsidTr="00242D11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47518" w:rsidRDefault="00C47518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47518" w:rsidRDefault="00C47518" w:rsidP="00242D11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47518" w:rsidRDefault="00C47518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47518" w:rsidRDefault="00C47518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47518" w:rsidRDefault="00C47518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47518" w:rsidRDefault="00C47518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8E649B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E649B" w:rsidRDefault="008E649B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E649B" w:rsidRPr="003760C5" w:rsidRDefault="008E649B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649B" w:rsidRDefault="008E649B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Павл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Љубиц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649B" w:rsidRDefault="008E649B" w:rsidP="00742F48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649B" w:rsidRDefault="008E649B" w:rsidP="00742F48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E649B" w:rsidRDefault="008E649B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8E649B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E649B" w:rsidRDefault="008E649B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E649B" w:rsidRPr="00EC259A" w:rsidRDefault="008E649B" w:rsidP="00742F4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649B" w:rsidRPr="00EC259A" w:rsidRDefault="008E649B" w:rsidP="00490CFB">
            <w:pPr>
              <w:snapToGrid w:val="0"/>
              <w:ind w:left="24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опић Ангели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649B" w:rsidRPr="00EC259A" w:rsidRDefault="008E649B" w:rsidP="00742F48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26.07.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649B" w:rsidRPr="00EC259A" w:rsidRDefault="008E649B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E649B" w:rsidRPr="00EC259A" w:rsidRDefault="008E649B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8E649B" w:rsidTr="0093528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E649B" w:rsidRDefault="008E649B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E649B" w:rsidRPr="007E1537" w:rsidRDefault="008E649B" w:rsidP="0093528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649B" w:rsidRPr="00651AF4" w:rsidRDefault="008E649B" w:rsidP="00490CFB">
            <w:pPr>
              <w:snapToGrid w:val="0"/>
              <w:ind w:left="24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hAnsi="Arial Narrow"/>
              </w:rPr>
              <w:t>Дрч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Вањ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649B" w:rsidRDefault="008E649B" w:rsidP="00935282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649B" w:rsidRDefault="008E649B" w:rsidP="00935282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E649B" w:rsidRDefault="008E649B" w:rsidP="00935282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8E649B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E649B" w:rsidRDefault="008E649B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E649B" w:rsidRPr="003760C5" w:rsidRDefault="008E649B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649B" w:rsidRPr="003760C5" w:rsidRDefault="008E649B" w:rsidP="00490CFB">
            <w:pPr>
              <w:snapToGrid w:val="0"/>
              <w:ind w:left="24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Првановић Андре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649B" w:rsidRPr="003760C5" w:rsidRDefault="008E649B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649B" w:rsidRPr="003760C5" w:rsidRDefault="008E649B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E649B" w:rsidRPr="003760C5" w:rsidRDefault="008E649B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8E649B" w:rsidTr="00A56CEE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E649B" w:rsidRPr="00B57A6A" w:rsidRDefault="008E649B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649B" w:rsidRPr="00E63FC9" w:rsidRDefault="008E649B" w:rsidP="00242D11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649B" w:rsidRDefault="008E649B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Петк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Доротеј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649B" w:rsidRDefault="008E649B" w:rsidP="00742F48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649B" w:rsidRDefault="008E649B" w:rsidP="00742F48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E649B" w:rsidRDefault="008E649B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</w:tbl>
    <w:p w:rsidR="00C47518" w:rsidRPr="00174B1B" w:rsidRDefault="00C47518" w:rsidP="00C47518">
      <w:pPr>
        <w:rPr>
          <w:b/>
          <w:sz w:val="20"/>
        </w:rPr>
      </w:pPr>
    </w:p>
    <w:tbl>
      <w:tblPr>
        <w:tblW w:w="981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</w:tblGrid>
      <w:tr w:rsidR="00C47518" w:rsidTr="00B977AC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C47518" w:rsidRDefault="00C47518" w:rsidP="00C4751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C47518" w:rsidRDefault="00C47518" w:rsidP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C47518" w:rsidRPr="004A1E45" w:rsidRDefault="004A1E45" w:rsidP="004A1E45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Бацање кугле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C47518" w:rsidRDefault="00C47518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C47518" w:rsidRPr="004A1E45" w:rsidRDefault="00C47518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 w:rsidR="004A1E45">
              <w:rPr>
                <w:b/>
                <w:sz w:val="20"/>
              </w:rPr>
              <w:t>ушкарци</w:t>
            </w: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  <w:vAlign w:val="center"/>
          </w:tcPr>
          <w:p w:rsidR="00C47518" w:rsidRDefault="00C47518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:30</w:t>
            </w:r>
          </w:p>
        </w:tc>
      </w:tr>
      <w:tr w:rsidR="00C47518" w:rsidTr="00CB0369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47518" w:rsidRDefault="00C47518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47518" w:rsidRDefault="00C47518" w:rsidP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47518" w:rsidRDefault="00C47518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47518" w:rsidRDefault="00C47518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47518" w:rsidRDefault="00C47518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47518" w:rsidRDefault="00C47518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8C1939" w:rsidTr="000E541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Default="008C1939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E63FC9" w:rsidRDefault="008C1939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FC5956" w:rsidRDefault="008C1939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Џодан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Павл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5B0F15" w:rsidRDefault="008C1939" w:rsidP="0093528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FC5956" w:rsidRDefault="008C1939" w:rsidP="0093528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БГ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1939" w:rsidRDefault="008C1939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8C1939" w:rsidTr="000E541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Default="008C1939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E63FC9" w:rsidRDefault="008C1939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D212FB" w:rsidRDefault="008C1939" w:rsidP="00490CFB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јовски Михајло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D212FB" w:rsidRDefault="008C1939" w:rsidP="0093528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D212FB" w:rsidRDefault="008C1939" w:rsidP="0093528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УР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1939" w:rsidRDefault="008C1939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8C1939" w:rsidTr="0093528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Default="008C1939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E63FC9" w:rsidRDefault="008C1939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2A487B" w:rsidRDefault="008C1939" w:rsidP="00490CFB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дојчић Елиас Илиј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DD347C" w:rsidRDefault="008C1939" w:rsidP="0093528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2.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2648A0" w:rsidRDefault="008C1939" w:rsidP="0093528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БГ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1939" w:rsidRPr="00DD347C" w:rsidRDefault="008C1939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8C1939" w:rsidTr="0093528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Default="008C1939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7E1537" w:rsidRDefault="008C1939" w:rsidP="0093528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Default="008C1939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5E5F7F">
              <w:rPr>
                <w:rFonts w:ascii="Arial Narrow" w:hAnsi="Arial Narrow"/>
              </w:rPr>
              <w:t>Андровић</w:t>
            </w:r>
            <w:proofErr w:type="spellEnd"/>
            <w:r w:rsidRPr="005E5F7F">
              <w:rPr>
                <w:rFonts w:ascii="Arial Narrow" w:hAnsi="Arial Narrow"/>
              </w:rPr>
              <w:t xml:space="preserve"> </w:t>
            </w:r>
            <w:proofErr w:type="spellStart"/>
            <w:r w:rsidRPr="005E5F7F">
              <w:rPr>
                <w:rFonts w:ascii="Arial Narrow" w:hAnsi="Arial Narrow"/>
              </w:rPr>
              <w:t>Петар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Default="008C1939" w:rsidP="00935282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Default="008C1939" w:rsidP="0093528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1939" w:rsidRPr="00DD347C" w:rsidRDefault="008C1939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8C1939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Default="008C1939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331FB0" w:rsidRDefault="008C1939" w:rsidP="00742F4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EC259A" w:rsidRDefault="008C1939" w:rsidP="00490CFB">
            <w:pPr>
              <w:snapToGrid w:val="0"/>
              <w:ind w:left="24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Марковић Лук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EC259A" w:rsidRDefault="008C1939" w:rsidP="00742F48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10.06.20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EC259A" w:rsidRDefault="008C1939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1939" w:rsidRPr="00EC259A" w:rsidRDefault="008C1939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8C1939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Default="008C1939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3D359C" w:rsidRDefault="008C1939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EC4842" w:rsidRDefault="008C1939" w:rsidP="00490CFB">
            <w:pPr>
              <w:snapToGrid w:val="0"/>
              <w:ind w:left="24"/>
              <w:rPr>
                <w:rFonts w:ascii="Arial Narrow" w:hAnsi="Arial Narrow"/>
              </w:rPr>
            </w:pPr>
            <w:r w:rsidRPr="00EC4842">
              <w:rPr>
                <w:rFonts w:ascii="Arial Narrow" w:hAnsi="Arial Narrow"/>
              </w:rPr>
              <w:t>Томић Лук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A96C70" w:rsidRDefault="008C1939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A96C70" w:rsidRDefault="008C1939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1939" w:rsidRPr="00217F2E" w:rsidRDefault="008C1939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</w:tbl>
    <w:p w:rsidR="00C47518" w:rsidRDefault="00C47518" w:rsidP="00C47518">
      <w:pPr>
        <w:rPr>
          <w:b/>
          <w:sz w:val="20"/>
        </w:rPr>
      </w:pPr>
    </w:p>
    <w:tbl>
      <w:tblPr>
        <w:tblW w:w="981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</w:tblGrid>
      <w:tr w:rsidR="00C47518" w:rsidTr="00B977AC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C47518" w:rsidRDefault="00C47518" w:rsidP="00C4751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C47518" w:rsidRDefault="00C47518" w:rsidP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C47518" w:rsidRPr="004A1E45" w:rsidRDefault="004A1E45" w:rsidP="00C47518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Скок увис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C47518" w:rsidRDefault="00C47518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C47518" w:rsidRPr="004A1E45" w:rsidRDefault="004A1E45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ене</w:t>
            </w: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C47518" w:rsidRDefault="00C47518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:30</w:t>
            </w:r>
          </w:p>
        </w:tc>
      </w:tr>
      <w:tr w:rsidR="00C47518" w:rsidTr="00CB0369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47518" w:rsidRDefault="00C47518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47518" w:rsidRDefault="00C47518" w:rsidP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47518" w:rsidRDefault="00C47518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47518" w:rsidRDefault="00C47518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47518" w:rsidRDefault="00C47518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47518" w:rsidRDefault="00C47518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8C1939" w:rsidTr="00857EEF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Default="008C1939" w:rsidP="00857EEF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3760C5" w:rsidRDefault="008C1939" w:rsidP="00857EEF">
            <w:pPr>
              <w:snapToGrid w:val="0"/>
              <w:ind w:left="-98" w:right="-118"/>
              <w:jc w:val="center"/>
              <w:rPr>
                <w:rFonts w:ascii="Arial Narrow" w:hAnsi="Arial Narrow" w:cs="Times New Roman"/>
              </w:rPr>
            </w:pPr>
            <w:r w:rsidRPr="003760C5">
              <w:rPr>
                <w:rFonts w:ascii="Arial Narrow" w:hAnsi="Arial Narrow" w:cs="Times New Roman"/>
              </w:rPr>
              <w:t>E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3760C5" w:rsidRDefault="008C1939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Режак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Валентин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3760C5" w:rsidRDefault="008C1939" w:rsidP="00857EEF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3760C5" w:rsidRDefault="008C1939" w:rsidP="00857EEF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1939" w:rsidRPr="0035680D" w:rsidRDefault="008C1939" w:rsidP="00857EEF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935282" w:rsidTr="0093528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35282" w:rsidRDefault="008C1939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35282" w:rsidRPr="007E1537" w:rsidRDefault="00935282" w:rsidP="0093528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35282" w:rsidRPr="00726B96" w:rsidRDefault="00935282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Вукмировић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Мир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35282" w:rsidRPr="00B333CF" w:rsidRDefault="00935282" w:rsidP="0093528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35282" w:rsidRDefault="00935282" w:rsidP="0093528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35282" w:rsidRDefault="00935282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710EA7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10EA7" w:rsidRDefault="00710EA7" w:rsidP="000E541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10EA7" w:rsidRPr="00EC259A" w:rsidRDefault="00710EA7" w:rsidP="00742F4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10EA7" w:rsidRPr="00EC259A" w:rsidRDefault="00710EA7" w:rsidP="00490CFB">
            <w:pPr>
              <w:snapToGrid w:val="0"/>
              <w:ind w:left="24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Ћук Стел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10EA7" w:rsidRPr="00EC259A" w:rsidRDefault="00710EA7" w:rsidP="00742F48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31.07.20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10EA7" w:rsidRPr="00EC259A" w:rsidRDefault="00710EA7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10EA7" w:rsidRPr="00710EA7" w:rsidRDefault="00710EA7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</w:tbl>
    <w:p w:rsidR="00C47518" w:rsidRDefault="00C47518" w:rsidP="00C47518">
      <w:pPr>
        <w:rPr>
          <w:b/>
          <w:sz w:val="20"/>
        </w:rPr>
      </w:pPr>
    </w:p>
    <w:p w:rsidR="00174B1B" w:rsidRDefault="00174B1B" w:rsidP="00C47518">
      <w:pPr>
        <w:rPr>
          <w:b/>
          <w:sz w:val="20"/>
        </w:rPr>
      </w:pPr>
    </w:p>
    <w:p w:rsidR="00C91186" w:rsidRDefault="00C91186" w:rsidP="00C47518">
      <w:pPr>
        <w:rPr>
          <w:b/>
          <w:sz w:val="20"/>
        </w:rPr>
      </w:pPr>
    </w:p>
    <w:p w:rsidR="008C1939" w:rsidRPr="008C1939" w:rsidRDefault="008C1939" w:rsidP="00C47518">
      <w:pPr>
        <w:rPr>
          <w:b/>
          <w:sz w:val="20"/>
        </w:rPr>
      </w:pPr>
    </w:p>
    <w:tbl>
      <w:tblPr>
        <w:tblW w:w="981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</w:tblGrid>
      <w:tr w:rsidR="00C47518" w:rsidTr="00B977AC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C47518" w:rsidRDefault="00C47518" w:rsidP="00C4751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C47518" w:rsidRDefault="00C47518" w:rsidP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C47518" w:rsidRPr="004A1E45" w:rsidRDefault="004A1E45" w:rsidP="00C47518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110 m препоне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C47518" w:rsidRDefault="00C47518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C47518" w:rsidRPr="004A1E45" w:rsidRDefault="00C47518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 w:rsidR="004A1E45">
              <w:rPr>
                <w:b/>
                <w:sz w:val="20"/>
              </w:rPr>
              <w:t>ушкарци</w:t>
            </w: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  <w:vAlign w:val="center"/>
          </w:tcPr>
          <w:p w:rsidR="00C47518" w:rsidRPr="00742F48" w:rsidRDefault="00C47518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:</w:t>
            </w:r>
            <w:r w:rsidR="004A1E45">
              <w:rPr>
                <w:b/>
                <w:sz w:val="20"/>
              </w:rPr>
              <w:t>4</w:t>
            </w:r>
            <w:r w:rsidR="00742F48">
              <w:rPr>
                <w:b/>
                <w:sz w:val="20"/>
              </w:rPr>
              <w:t>0</w:t>
            </w:r>
          </w:p>
        </w:tc>
      </w:tr>
      <w:tr w:rsidR="00C47518" w:rsidTr="00CB0369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47518" w:rsidRDefault="00C47518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47518" w:rsidRDefault="00C47518" w:rsidP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47518" w:rsidRDefault="00C47518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47518" w:rsidRDefault="00C47518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47518" w:rsidRDefault="00C47518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47518" w:rsidRDefault="00C47518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8C1939" w:rsidTr="00B31AA9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B57A6A" w:rsidRDefault="008C1939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E63FC9" w:rsidRDefault="008C1939" w:rsidP="00B31AA9">
            <w:pPr>
              <w:snapToGrid w:val="0"/>
              <w:ind w:left="-98" w:right="-118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C22BC7" w:rsidRDefault="008C1939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801EC9">
              <w:rPr>
                <w:rFonts w:ascii="Arial Narrow" w:hAnsi="Arial Narrow"/>
              </w:rPr>
              <w:t>Камаљевић</w:t>
            </w:r>
            <w:proofErr w:type="spellEnd"/>
            <w:r w:rsidRPr="00801EC9">
              <w:rPr>
                <w:rFonts w:ascii="Arial Narrow" w:hAnsi="Arial Narrow"/>
              </w:rPr>
              <w:t xml:space="preserve"> </w:t>
            </w:r>
            <w:proofErr w:type="spellStart"/>
            <w:r w:rsidRPr="00801EC9">
              <w:rPr>
                <w:rFonts w:ascii="Arial Narrow" w:hAnsi="Arial Narrow"/>
              </w:rPr>
              <w:t>Александар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Default="008C1939" w:rsidP="00935282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Default="008C1939" w:rsidP="00935282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1939" w:rsidRDefault="008C1939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6767A" w:rsidTr="00832A66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Default="00C6767A" w:rsidP="000E541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3D359C" w:rsidRDefault="00C6767A" w:rsidP="00742F48">
            <w:pPr>
              <w:snapToGrid w:val="0"/>
              <w:ind w:left="-98" w:right="-118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Default="00C6767A" w:rsidP="00490CFB">
            <w:pPr>
              <w:ind w:left="24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Стојановски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Филип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761B9B" w:rsidRDefault="00C6767A" w:rsidP="00857EEF">
            <w:pPr>
              <w:ind w:left="-90" w:right="-12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0.04.2004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Default="00C6767A" w:rsidP="00857EEF">
            <w:pPr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БАК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Pr="00281746" w:rsidRDefault="00C6767A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6767A" w:rsidTr="00B31AA9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B57A6A" w:rsidRDefault="00C6767A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7E1537" w:rsidRDefault="00C6767A" w:rsidP="00ED3EB4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Default="00C6767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C22BC7">
              <w:rPr>
                <w:rFonts w:ascii="Arial Narrow" w:hAnsi="Arial Narrow"/>
              </w:rPr>
              <w:t>Сандић</w:t>
            </w:r>
            <w:proofErr w:type="spellEnd"/>
            <w:r w:rsidRPr="00C22BC7">
              <w:rPr>
                <w:rFonts w:ascii="Arial Narrow" w:hAnsi="Arial Narrow"/>
              </w:rPr>
              <w:t xml:space="preserve"> </w:t>
            </w:r>
            <w:proofErr w:type="spellStart"/>
            <w:r w:rsidRPr="00C22BC7">
              <w:rPr>
                <w:rFonts w:ascii="Arial Narrow" w:hAnsi="Arial Narrow"/>
              </w:rPr>
              <w:t>Матеј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Default="00C6767A" w:rsidP="00ED3EB4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Default="00C6767A" w:rsidP="00ED3EB4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Default="00C6767A" w:rsidP="00935282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C6767A" w:rsidTr="00832A66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Default="00C6767A" w:rsidP="000E541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3D359C" w:rsidRDefault="00C6767A" w:rsidP="00B83C3C">
            <w:pPr>
              <w:snapToGrid w:val="0"/>
              <w:ind w:left="-98" w:right="-118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EC4842" w:rsidRDefault="00C6767A" w:rsidP="00490CFB">
            <w:pPr>
              <w:snapToGrid w:val="0"/>
              <w:ind w:left="24"/>
              <w:rPr>
                <w:rFonts w:ascii="Arial Narrow" w:hAnsi="Arial Narrow"/>
              </w:rPr>
            </w:pPr>
            <w:r w:rsidRPr="00EC4842">
              <w:rPr>
                <w:rFonts w:ascii="Arial Narrow" w:hAnsi="Arial Narrow"/>
              </w:rPr>
              <w:t>Спасојевић Милош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F0038B" w:rsidRDefault="00C6767A" w:rsidP="00B83C3C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A96C70" w:rsidRDefault="00C6767A" w:rsidP="00B83C3C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Default="00C6767A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6767A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Default="00C6767A" w:rsidP="000E541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EC259A" w:rsidRDefault="00C6767A" w:rsidP="00742F4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EC259A" w:rsidRDefault="00C6767A" w:rsidP="00490CFB">
            <w:pPr>
              <w:snapToGrid w:val="0"/>
              <w:ind w:left="24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Миљковић Јован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EC259A" w:rsidRDefault="00C6767A" w:rsidP="00742F48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02.08.20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EC259A" w:rsidRDefault="00C6767A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Pr="003F222C" w:rsidRDefault="00C6767A" w:rsidP="00D9534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6767A" w:rsidTr="00D9534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Default="00C6767A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E63FC9" w:rsidRDefault="00C6767A" w:rsidP="00C47518">
            <w:pPr>
              <w:pStyle w:val="TableParagraph"/>
              <w:spacing w:before="19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Default="00C6767A" w:rsidP="00490CFB">
            <w:pPr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рјановић Урош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Default="00C6767A" w:rsidP="00935282">
            <w:pPr>
              <w:ind w:left="-90" w:right="-1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12.20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Default="00C6767A" w:rsidP="00935282">
            <w:pPr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АК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Default="00C6767A" w:rsidP="00935282">
            <w:pPr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</w:tbl>
    <w:p w:rsidR="004A1E45" w:rsidRDefault="004A1E45" w:rsidP="00C47518">
      <w:pPr>
        <w:rPr>
          <w:b/>
          <w:sz w:val="20"/>
        </w:rPr>
      </w:pPr>
    </w:p>
    <w:p w:rsidR="008C1939" w:rsidRDefault="008C1939" w:rsidP="00C47518">
      <w:pPr>
        <w:rPr>
          <w:b/>
          <w:sz w:val="20"/>
        </w:rPr>
      </w:pPr>
    </w:p>
    <w:p w:rsidR="008C1939" w:rsidRPr="008C1939" w:rsidRDefault="008C1939" w:rsidP="00C47518">
      <w:pPr>
        <w:rPr>
          <w:b/>
          <w:sz w:val="20"/>
        </w:rPr>
      </w:pPr>
    </w:p>
    <w:tbl>
      <w:tblPr>
        <w:tblW w:w="981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</w:tblGrid>
      <w:tr w:rsidR="00C47518" w:rsidTr="00B977AC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C47518" w:rsidRDefault="00C47518" w:rsidP="00C4751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C47518" w:rsidRDefault="00C47518" w:rsidP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C47518" w:rsidRPr="004A1E45" w:rsidRDefault="004A1E45" w:rsidP="00C47518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Бацање копља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C47518" w:rsidRDefault="00C47518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C47518" w:rsidRPr="004A1E45" w:rsidRDefault="00C47518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 w:rsidR="004A1E45">
              <w:rPr>
                <w:b/>
                <w:sz w:val="20"/>
              </w:rPr>
              <w:t>ушкарци</w:t>
            </w: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  <w:vAlign w:val="center"/>
          </w:tcPr>
          <w:p w:rsidR="00C47518" w:rsidRPr="00742F48" w:rsidRDefault="00C47518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:</w:t>
            </w:r>
            <w:r w:rsidR="004A1E45">
              <w:rPr>
                <w:b/>
                <w:sz w:val="20"/>
              </w:rPr>
              <w:t>4</w:t>
            </w:r>
            <w:r w:rsidR="00742F48">
              <w:rPr>
                <w:b/>
                <w:sz w:val="20"/>
              </w:rPr>
              <w:t>0</w:t>
            </w:r>
          </w:p>
        </w:tc>
      </w:tr>
      <w:tr w:rsidR="00C47518" w:rsidTr="00CB0369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47518" w:rsidRDefault="00C47518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47518" w:rsidRDefault="00C47518" w:rsidP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47518" w:rsidRDefault="00C47518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47518" w:rsidRDefault="00C47518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47518" w:rsidRDefault="00C47518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47518" w:rsidRDefault="00C47518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8C1939" w:rsidTr="0093528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</w:tcPr>
          <w:p w:rsidR="008C1939" w:rsidRPr="00B57A6A" w:rsidRDefault="008C1939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8C1939" w:rsidRPr="000E541B" w:rsidRDefault="008C1939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8C1939" w:rsidRPr="00FC5956" w:rsidRDefault="008C1939" w:rsidP="00C6767A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Џодан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Павл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8C1939" w:rsidRPr="005B0F15" w:rsidRDefault="008C1939" w:rsidP="0093528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8C1939" w:rsidRPr="00FC5956" w:rsidRDefault="008C1939" w:rsidP="0093528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БГ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8C1939" w:rsidRPr="008700CD" w:rsidRDefault="008C1939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8C1939" w:rsidTr="00B31AA9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</w:tcPr>
          <w:p w:rsidR="008C1939" w:rsidRPr="0097607A" w:rsidRDefault="008C1939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8C1939" w:rsidRPr="000E541B" w:rsidRDefault="008C1939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8C1939" w:rsidRPr="00EC259A" w:rsidRDefault="008C1939" w:rsidP="00C6767A">
            <w:pPr>
              <w:snapToGrid w:val="0"/>
              <w:ind w:left="24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Брадашевић Лук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8C1939" w:rsidRPr="00EC259A" w:rsidRDefault="008C1939" w:rsidP="00742F48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02.12.20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8C1939" w:rsidRPr="00EC259A" w:rsidRDefault="008C1939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8C1939" w:rsidRPr="0097607A" w:rsidRDefault="008C1939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8C1939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B57A6A" w:rsidRDefault="008C1939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0E541B" w:rsidRDefault="008C1939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EC259A" w:rsidRDefault="008C1939" w:rsidP="00C6767A">
            <w:pPr>
              <w:snapToGrid w:val="0"/>
              <w:ind w:left="24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Миљковић Јован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EC259A" w:rsidRDefault="008C1939" w:rsidP="00742F48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02.08.20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EC259A" w:rsidRDefault="008C1939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1939" w:rsidRPr="0097607A" w:rsidRDefault="008C1939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6767A" w:rsidTr="00B31AA9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Default="00C6767A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7E1537" w:rsidRDefault="00C6767A" w:rsidP="0093528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2A487B" w:rsidRDefault="00C6767A" w:rsidP="00C6767A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Радојчић Елиас </w:t>
            </w:r>
            <w:bookmarkStart w:id="0" w:name="_GoBack"/>
            <w:bookmarkEnd w:id="0"/>
            <w:r>
              <w:rPr>
                <w:rFonts w:ascii="Arial Narrow" w:hAnsi="Arial Narrow"/>
              </w:rPr>
              <w:t>Илиј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DD347C" w:rsidRDefault="00C6767A" w:rsidP="002671E4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2.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Default="00C6767A" w:rsidP="002671E4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БГ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Default="00C6767A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6767A" w:rsidTr="00055115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Default="00C6767A" w:rsidP="000E541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7E1537" w:rsidRDefault="00C6767A" w:rsidP="00857EEF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Default="00C6767A" w:rsidP="00C6767A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5E5F7F">
              <w:rPr>
                <w:rFonts w:ascii="Arial Narrow" w:hAnsi="Arial Narrow"/>
              </w:rPr>
              <w:t>Андровић</w:t>
            </w:r>
            <w:proofErr w:type="spellEnd"/>
            <w:r w:rsidRPr="005E5F7F">
              <w:rPr>
                <w:rFonts w:ascii="Arial Narrow" w:hAnsi="Arial Narrow"/>
              </w:rPr>
              <w:t xml:space="preserve"> </w:t>
            </w:r>
            <w:proofErr w:type="spellStart"/>
            <w:r w:rsidRPr="005E5F7F">
              <w:rPr>
                <w:rFonts w:ascii="Arial Narrow" w:hAnsi="Arial Narrow"/>
              </w:rPr>
              <w:t>Петар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Default="00C6767A" w:rsidP="00857EEF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Default="00C6767A" w:rsidP="00857EEF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Pr="0097607A" w:rsidRDefault="00C6767A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6767A" w:rsidTr="00055115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Default="00C6767A" w:rsidP="000E541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EC259A" w:rsidRDefault="00C6767A" w:rsidP="00857EE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EC259A" w:rsidRDefault="00C6767A" w:rsidP="00C6767A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Покрајац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Бранко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EC259A" w:rsidRDefault="00C6767A" w:rsidP="00857EEF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11.10.20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EC259A" w:rsidRDefault="00C6767A" w:rsidP="00857EEF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Pr="0097607A" w:rsidRDefault="00C6767A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6767A" w:rsidTr="00B31AA9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Default="00C6767A" w:rsidP="000E541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3D359C" w:rsidRDefault="00C6767A" w:rsidP="00857EEF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EC4842" w:rsidRDefault="00C6767A" w:rsidP="00C6767A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4842">
              <w:rPr>
                <w:rFonts w:ascii="Arial Narrow" w:hAnsi="Arial Narrow"/>
              </w:rPr>
              <w:t>Томић</w:t>
            </w:r>
            <w:proofErr w:type="spellEnd"/>
            <w:r w:rsidRPr="00EC4842">
              <w:rPr>
                <w:rFonts w:ascii="Arial Narrow" w:hAnsi="Arial Narrow"/>
              </w:rPr>
              <w:t xml:space="preserve"> </w:t>
            </w:r>
            <w:proofErr w:type="spellStart"/>
            <w:r w:rsidRPr="00EC4842">
              <w:rPr>
                <w:rFonts w:ascii="Arial Narrow" w:hAnsi="Arial Narrow"/>
              </w:rPr>
              <w:t>Лук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A96C70" w:rsidRDefault="00C6767A" w:rsidP="00857EEF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A96C70" w:rsidRDefault="00C6767A" w:rsidP="00857EEF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Pr="00DD347C" w:rsidRDefault="00C6767A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</w:tbl>
    <w:p w:rsidR="00C47518" w:rsidRDefault="00C47518" w:rsidP="00C47518">
      <w:pPr>
        <w:rPr>
          <w:b/>
          <w:sz w:val="20"/>
        </w:rPr>
      </w:pPr>
    </w:p>
    <w:p w:rsidR="008C1939" w:rsidRDefault="008C1939" w:rsidP="00C47518">
      <w:pPr>
        <w:rPr>
          <w:b/>
          <w:sz w:val="20"/>
        </w:rPr>
      </w:pPr>
    </w:p>
    <w:p w:rsidR="008C1939" w:rsidRPr="008C1939" w:rsidRDefault="008C1939" w:rsidP="00C47518">
      <w:pPr>
        <w:rPr>
          <w:b/>
          <w:sz w:val="20"/>
        </w:rPr>
      </w:pPr>
    </w:p>
    <w:tbl>
      <w:tblPr>
        <w:tblW w:w="982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4"/>
        <w:gridCol w:w="460"/>
        <w:gridCol w:w="4221"/>
        <w:gridCol w:w="1526"/>
        <w:gridCol w:w="1171"/>
        <w:gridCol w:w="1561"/>
      </w:tblGrid>
      <w:tr w:rsidR="00C47518" w:rsidTr="00B977AC">
        <w:trPr>
          <w:trHeight w:val="288"/>
          <w:jc w:val="center"/>
        </w:trPr>
        <w:tc>
          <w:tcPr>
            <w:tcW w:w="884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C47518" w:rsidRDefault="00C47518" w:rsidP="00C4751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C47518" w:rsidRDefault="00C47518" w:rsidP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2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C47518" w:rsidRPr="004A1E45" w:rsidRDefault="004A1E45" w:rsidP="00C47518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100 m - квалификације</w:t>
            </w:r>
          </w:p>
        </w:tc>
        <w:tc>
          <w:tcPr>
            <w:tcW w:w="152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C47518" w:rsidRDefault="00C47518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C47518" w:rsidRPr="004A1E45" w:rsidRDefault="004A1E45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ене</w:t>
            </w:r>
          </w:p>
        </w:tc>
        <w:tc>
          <w:tcPr>
            <w:tcW w:w="156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C47518" w:rsidRPr="00742F48" w:rsidRDefault="00C47518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:</w:t>
            </w:r>
            <w:r w:rsidR="004A1E45">
              <w:rPr>
                <w:b/>
                <w:sz w:val="20"/>
              </w:rPr>
              <w:t>5</w:t>
            </w:r>
            <w:r w:rsidR="00742F48">
              <w:rPr>
                <w:b/>
                <w:sz w:val="20"/>
              </w:rPr>
              <w:t>0</w:t>
            </w:r>
          </w:p>
        </w:tc>
      </w:tr>
      <w:tr w:rsidR="00C47518" w:rsidTr="00B57A6A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47518" w:rsidRDefault="00C47518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47518" w:rsidRDefault="00C47518" w:rsidP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47518" w:rsidRDefault="00C47518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47518" w:rsidRDefault="00C47518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47518" w:rsidRDefault="00C47518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47518" w:rsidRDefault="00C47518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8C1939" w:rsidRPr="00A56CEE" w:rsidTr="00B10D90">
        <w:trPr>
          <w:trHeight w:val="288"/>
          <w:jc w:val="center"/>
        </w:trPr>
        <w:tc>
          <w:tcPr>
            <w:tcW w:w="8262" w:type="dxa"/>
            <w:gridSpan w:val="5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8C1939" w:rsidRDefault="008C1939" w:rsidP="00935282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. ГРУПА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1939" w:rsidRPr="008C1939" w:rsidRDefault="008C1939" w:rsidP="008C1939">
            <w:pPr>
              <w:snapToGrid w:val="0"/>
              <w:ind w:left="56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етар: </w:t>
            </w:r>
          </w:p>
        </w:tc>
      </w:tr>
      <w:tr w:rsidR="008C1939" w:rsidRPr="00A56CEE" w:rsidTr="00B57A6A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B57A6A" w:rsidRDefault="008C1939" w:rsidP="00C47518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A56CEE" w:rsidRDefault="008C1939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3760C5" w:rsidRDefault="008C1939" w:rsidP="00490CFB">
            <w:pPr>
              <w:snapToGrid w:val="0"/>
              <w:ind w:left="28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аксић Нин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3760C5" w:rsidRDefault="008C1939" w:rsidP="008E649B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6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3760C5" w:rsidRDefault="008C1939" w:rsidP="008E649B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1939" w:rsidRPr="00447922" w:rsidRDefault="008C1939" w:rsidP="008E649B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8C1939" w:rsidRPr="00A56CEE" w:rsidTr="00B57A6A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A56CEE" w:rsidRDefault="008C1939" w:rsidP="00C47518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3760C5" w:rsidRDefault="008C1939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3760C5" w:rsidRDefault="008C1939" w:rsidP="00490CFB">
            <w:pPr>
              <w:snapToGrid w:val="0"/>
              <w:ind w:left="28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Првановић Андре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3760C5" w:rsidRDefault="008C1939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6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3760C5" w:rsidRDefault="008C1939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1939" w:rsidRPr="003760C5" w:rsidRDefault="008C1939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8C1939" w:rsidRPr="00A56CEE" w:rsidTr="00B57A6A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A56CEE" w:rsidRDefault="008C1939" w:rsidP="00C47518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7E1537" w:rsidRDefault="008C1939" w:rsidP="0093528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Default="008C1939" w:rsidP="00490CFB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Дрч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Вањ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Default="008C1939" w:rsidP="00935282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Default="008C1939" w:rsidP="00935282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1939" w:rsidRDefault="008C1939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8C1939" w:rsidRPr="00A56CEE" w:rsidTr="00857EEF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B57A6A" w:rsidRDefault="008C1939" w:rsidP="00857EEF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EC259A" w:rsidRDefault="008C1939" w:rsidP="00857EE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EC259A" w:rsidRDefault="008C1939" w:rsidP="00490CFB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Сим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Елен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EC259A" w:rsidRDefault="008C1939" w:rsidP="00857EEF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22.06.2007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EC259A" w:rsidRDefault="008C1939" w:rsidP="00857EEF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1939" w:rsidRPr="00EC259A" w:rsidRDefault="008C1939" w:rsidP="00857EEF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8C1939" w:rsidRPr="00A56CEE" w:rsidTr="00B57A6A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right w:val="single" w:sz="8" w:space="0" w:color="808080"/>
            </w:tcBorders>
          </w:tcPr>
          <w:p w:rsidR="008C1939" w:rsidRPr="00B57A6A" w:rsidRDefault="008C1939" w:rsidP="00C47518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8C1939" w:rsidRPr="00A56CEE" w:rsidRDefault="008C1939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8C1939" w:rsidRPr="003760C5" w:rsidRDefault="008C1939" w:rsidP="00490CFB">
            <w:pPr>
              <w:snapToGrid w:val="0"/>
              <w:ind w:left="28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Пауновић Анђел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8C1939" w:rsidRPr="003760C5" w:rsidRDefault="008C1939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7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8C1939" w:rsidRPr="003760C5" w:rsidRDefault="008C1939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8C1939" w:rsidRPr="003760C5" w:rsidRDefault="008C1939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8C1939" w:rsidRPr="00A56CEE" w:rsidTr="00B57A6A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right w:val="single" w:sz="8" w:space="0" w:color="808080"/>
            </w:tcBorders>
          </w:tcPr>
          <w:p w:rsidR="008C1939" w:rsidRPr="00B57A6A" w:rsidRDefault="008C1939" w:rsidP="00C47518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8C1939" w:rsidRPr="00A56CEE" w:rsidRDefault="008C1939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8C1939" w:rsidRDefault="008C1939" w:rsidP="00490CFB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Ђурђе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Катарин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8C1939" w:rsidRDefault="008C1939" w:rsidP="0093528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8C1939" w:rsidRDefault="008C1939" w:rsidP="0093528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8C1939" w:rsidRPr="00A56CEE" w:rsidRDefault="008C1939" w:rsidP="00B57A6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8C1939" w:rsidRPr="00A56CEE" w:rsidTr="00857EEF">
        <w:trPr>
          <w:trHeight w:val="288"/>
          <w:jc w:val="center"/>
        </w:trPr>
        <w:tc>
          <w:tcPr>
            <w:tcW w:w="8262" w:type="dxa"/>
            <w:gridSpan w:val="5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8C1939" w:rsidRDefault="008C1939" w:rsidP="00857EEF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. ГРУПА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1939" w:rsidRPr="008C1939" w:rsidRDefault="008C1939" w:rsidP="00857EEF">
            <w:pPr>
              <w:snapToGrid w:val="0"/>
              <w:ind w:left="56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етар: </w:t>
            </w:r>
          </w:p>
        </w:tc>
      </w:tr>
      <w:tr w:rsidR="008C1939" w:rsidRPr="00A56CEE" w:rsidTr="00B57A6A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right w:val="single" w:sz="8" w:space="0" w:color="808080"/>
            </w:tcBorders>
          </w:tcPr>
          <w:p w:rsidR="008C1939" w:rsidRPr="00B57A6A" w:rsidRDefault="008C1939" w:rsidP="00857EEF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8C1939" w:rsidRPr="00A56CEE" w:rsidRDefault="008C1939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8C1939" w:rsidRDefault="008C1939" w:rsidP="00490CFB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 w:rsidRPr="00320E2F">
              <w:rPr>
                <w:rFonts w:ascii="Arial Narrow" w:hAnsi="Arial Narrow"/>
              </w:rPr>
              <w:t>Димић</w:t>
            </w:r>
            <w:proofErr w:type="spellEnd"/>
            <w:r w:rsidRPr="00320E2F">
              <w:rPr>
                <w:rFonts w:ascii="Arial Narrow" w:hAnsi="Arial Narrow"/>
              </w:rPr>
              <w:t xml:space="preserve"> </w:t>
            </w:r>
            <w:proofErr w:type="spellStart"/>
            <w:r w:rsidRPr="00320E2F">
              <w:rPr>
                <w:rFonts w:ascii="Arial Narrow" w:hAnsi="Arial Narrow"/>
              </w:rPr>
              <w:t>Анђелиј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8C1939" w:rsidRPr="00B333CF" w:rsidRDefault="008C1939" w:rsidP="0093528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8C1939" w:rsidRDefault="008C1939" w:rsidP="00935282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8C1939" w:rsidRDefault="008C1939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8C1939" w:rsidRPr="00A56CEE" w:rsidTr="00B57A6A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A56CEE" w:rsidRDefault="008C1939" w:rsidP="00857EEF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A56CEE" w:rsidRDefault="008C1939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Default="008C1939" w:rsidP="00490CFB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Павл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Љубиц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Default="008C1939" w:rsidP="00935282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Default="008C1939" w:rsidP="00935282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1939" w:rsidRDefault="008C1939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8C1939" w:rsidRPr="00A56CEE" w:rsidTr="00935282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A56CEE" w:rsidRDefault="008C1939" w:rsidP="00857EEF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A56CEE" w:rsidRDefault="008C1939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Default="008C1939" w:rsidP="00490CFB">
            <w:pPr>
              <w:ind w:left="28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Нешић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Ун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761B9B" w:rsidRDefault="008C1939" w:rsidP="00935282">
            <w:pPr>
              <w:ind w:left="-90" w:right="-12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07.03.2005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Default="008C1939" w:rsidP="00935282">
            <w:pPr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БАК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1939" w:rsidRDefault="008C1939" w:rsidP="00935282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8C1939" w:rsidRPr="00A56CEE" w:rsidTr="00B57A6A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B57A6A" w:rsidRDefault="008C1939" w:rsidP="00857EEF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A56CEE" w:rsidRDefault="008C1939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Default="008C1939" w:rsidP="00490CFB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Петк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Доротеј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Default="008C1939" w:rsidP="00935282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6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Default="008C1939" w:rsidP="00935282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1939" w:rsidRPr="003E51E3" w:rsidRDefault="008C1939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8C1939" w:rsidRPr="00A56CEE" w:rsidTr="00B57A6A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B57A6A" w:rsidRDefault="008C1939" w:rsidP="00857EEF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A56CEE" w:rsidRDefault="008C1939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3760C5" w:rsidRDefault="008C1939" w:rsidP="00490CFB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Чугаљ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Дуњ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3760C5" w:rsidRDefault="008C1939" w:rsidP="008E649B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6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3760C5" w:rsidRDefault="008C1939" w:rsidP="008E649B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1939" w:rsidRPr="003760C5" w:rsidRDefault="008C1939" w:rsidP="008E649B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8C1939" w:rsidRPr="00A56CEE" w:rsidTr="00B57A6A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B57A6A" w:rsidRDefault="008C1939" w:rsidP="00857EEF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A56CEE" w:rsidRDefault="008C1939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5B0F15" w:rsidRDefault="008C1939" w:rsidP="00490CFB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Стојк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Ањ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5B0F15" w:rsidRDefault="008C1939" w:rsidP="0093528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6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FC5956" w:rsidRDefault="008C1939" w:rsidP="0093528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БГ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1939" w:rsidRPr="0072198C" w:rsidRDefault="008C1939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8C1939" w:rsidRPr="00A56CEE" w:rsidTr="00857EEF">
        <w:trPr>
          <w:trHeight w:val="288"/>
          <w:jc w:val="center"/>
        </w:trPr>
        <w:tc>
          <w:tcPr>
            <w:tcW w:w="8262" w:type="dxa"/>
            <w:gridSpan w:val="5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8C1939" w:rsidRDefault="008C1939" w:rsidP="00857EEF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. ГРУПА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1939" w:rsidRPr="008C1939" w:rsidRDefault="008C1939" w:rsidP="00857EEF">
            <w:pPr>
              <w:snapToGrid w:val="0"/>
              <w:ind w:left="56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етар: </w:t>
            </w:r>
          </w:p>
        </w:tc>
      </w:tr>
      <w:tr w:rsidR="008C1939" w:rsidRPr="00A56CEE" w:rsidTr="008E649B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B57A6A" w:rsidRDefault="008C1939" w:rsidP="00857EEF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A56CEE" w:rsidRDefault="008C1939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EC259A" w:rsidRDefault="008C1939" w:rsidP="00490CFB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Златар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Анђелиј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EC259A" w:rsidRDefault="008C1939" w:rsidP="008E649B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31.12.2007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EC259A" w:rsidRDefault="008C1939" w:rsidP="008E649B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1939" w:rsidRPr="00EC259A" w:rsidRDefault="008C1939" w:rsidP="008E649B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8C1939" w:rsidRPr="00A56CEE" w:rsidTr="00B57A6A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A56CEE" w:rsidRDefault="008C1939" w:rsidP="00857EEF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A56CEE" w:rsidRDefault="008C1939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3760C5" w:rsidRDefault="008C1939" w:rsidP="00490CFB">
            <w:pPr>
              <w:snapToGrid w:val="0"/>
              <w:ind w:left="28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Јахода Катарин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3760C5" w:rsidRDefault="008C1939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7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3760C5" w:rsidRDefault="008C1939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1939" w:rsidRPr="003760C5" w:rsidRDefault="008C1939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8C1939" w:rsidRPr="00A56CEE" w:rsidTr="008E649B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A56CEE" w:rsidRDefault="008C1939" w:rsidP="00857EEF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A56CEE" w:rsidRDefault="008C1939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EC259A" w:rsidRDefault="008C1939" w:rsidP="00490CFB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Печенков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Милен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EC259A" w:rsidRDefault="008C1939" w:rsidP="008E649B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21.03.2005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EC259A" w:rsidRDefault="008C1939" w:rsidP="008E649B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1939" w:rsidRPr="00EC259A" w:rsidRDefault="008C1939" w:rsidP="008E649B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8C1939" w:rsidRPr="00A56CEE" w:rsidTr="00B57A6A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B57A6A" w:rsidRDefault="008C1939" w:rsidP="00857EEF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A56CEE" w:rsidRDefault="008C1939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320E2F" w:rsidRDefault="008C1939" w:rsidP="00490CFB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 w:rsidRPr="004D5770">
              <w:rPr>
                <w:rFonts w:ascii="Arial Narrow" w:hAnsi="Arial Narrow"/>
              </w:rPr>
              <w:t>Савић</w:t>
            </w:r>
            <w:proofErr w:type="spellEnd"/>
            <w:r w:rsidRPr="004D5770">
              <w:rPr>
                <w:rFonts w:ascii="Arial Narrow" w:hAnsi="Arial Narrow"/>
              </w:rPr>
              <w:t xml:space="preserve"> </w:t>
            </w:r>
            <w:proofErr w:type="spellStart"/>
            <w:r w:rsidRPr="004D5770">
              <w:rPr>
                <w:rFonts w:ascii="Arial Narrow" w:hAnsi="Arial Narrow"/>
              </w:rPr>
              <w:t>Јан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B333CF" w:rsidRDefault="008C1939" w:rsidP="0093528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Default="008C1939" w:rsidP="00935282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1939" w:rsidRDefault="008C1939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8C1939" w:rsidRPr="00A56CEE" w:rsidTr="00B57A6A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B57A6A" w:rsidRDefault="008C1939" w:rsidP="00857EEF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A56CEE" w:rsidRDefault="008C1939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3760C5" w:rsidRDefault="008C1939" w:rsidP="00490CFB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Стојанов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Јелисавет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3760C5" w:rsidRDefault="008C1939" w:rsidP="008E649B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7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Pr="003760C5" w:rsidRDefault="008C1939" w:rsidP="008E649B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1939" w:rsidRPr="003760C5" w:rsidRDefault="008C1939" w:rsidP="008E649B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8C1939" w:rsidRPr="00A56CEE" w:rsidTr="00B57A6A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B57A6A" w:rsidRDefault="008C1939" w:rsidP="00857EEF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A56CEE" w:rsidRDefault="008C1939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Default="008C1939" w:rsidP="00490CFB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ћим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Ан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1939" w:rsidRDefault="008C1939" w:rsidP="0093528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Default="008C1939" w:rsidP="00935282">
            <w:pPr>
              <w:jc w:val="center"/>
            </w:pPr>
            <w:r w:rsidRPr="00BE1C0E">
              <w:rPr>
                <w:rFonts w:ascii="Arial Narrow" w:hAnsi="Arial Narrow"/>
              </w:rPr>
              <w:t>ПБГ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1939" w:rsidRPr="0072198C" w:rsidRDefault="008C1939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</w:tbl>
    <w:p w:rsidR="00C47518" w:rsidRDefault="00C47518" w:rsidP="00C47518">
      <w:pPr>
        <w:rPr>
          <w:rFonts w:ascii="Arial Narrow" w:hAnsi="Arial Narrow"/>
          <w:b/>
        </w:rPr>
      </w:pPr>
    </w:p>
    <w:p w:rsidR="008C1939" w:rsidRDefault="008C1939" w:rsidP="00C47518">
      <w:pPr>
        <w:rPr>
          <w:rFonts w:ascii="Arial Narrow" w:hAnsi="Arial Narrow"/>
          <w:b/>
        </w:rPr>
      </w:pPr>
    </w:p>
    <w:p w:rsidR="008C1939" w:rsidRDefault="008C1939" w:rsidP="00C47518">
      <w:pPr>
        <w:rPr>
          <w:rFonts w:ascii="Arial Narrow" w:hAnsi="Arial Narrow"/>
          <w:b/>
        </w:rPr>
      </w:pPr>
    </w:p>
    <w:p w:rsidR="008C1939" w:rsidRDefault="008C1939" w:rsidP="00C47518">
      <w:pPr>
        <w:rPr>
          <w:rFonts w:ascii="Arial Narrow" w:hAnsi="Arial Narrow"/>
          <w:b/>
        </w:rPr>
      </w:pPr>
    </w:p>
    <w:p w:rsidR="008C1939" w:rsidRDefault="008C1939" w:rsidP="00C47518">
      <w:pPr>
        <w:rPr>
          <w:rFonts w:ascii="Arial Narrow" w:hAnsi="Arial Narrow"/>
          <w:b/>
        </w:rPr>
      </w:pPr>
    </w:p>
    <w:p w:rsidR="008C1939" w:rsidRPr="008C1939" w:rsidRDefault="008C1939" w:rsidP="00C47518">
      <w:pPr>
        <w:rPr>
          <w:rFonts w:ascii="Arial Narrow" w:hAnsi="Arial Narrow"/>
          <w:b/>
        </w:rPr>
      </w:pPr>
    </w:p>
    <w:tbl>
      <w:tblPr>
        <w:tblW w:w="982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8"/>
        <w:gridCol w:w="1551"/>
        <w:gridCol w:w="10"/>
      </w:tblGrid>
      <w:tr w:rsidR="00C47518" w:rsidTr="008C1939">
        <w:trPr>
          <w:gridAfter w:val="1"/>
          <w:wAfter w:w="10" w:type="dxa"/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C47518" w:rsidRDefault="00C47518" w:rsidP="00C4751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C47518" w:rsidRDefault="00C47518" w:rsidP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C47518" w:rsidRDefault="004A1E45" w:rsidP="004A1E45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00 m - квалификације 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C47518" w:rsidRDefault="00C47518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C47518" w:rsidRPr="004A1E45" w:rsidRDefault="00C47518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 w:rsidR="004A1E45">
              <w:rPr>
                <w:b/>
                <w:sz w:val="20"/>
              </w:rPr>
              <w:t>ушкарци</w:t>
            </w:r>
          </w:p>
        </w:tc>
        <w:tc>
          <w:tcPr>
            <w:tcW w:w="1559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  <w:vAlign w:val="center"/>
          </w:tcPr>
          <w:p w:rsidR="00C47518" w:rsidRPr="004A1E45" w:rsidRDefault="00C47518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4A1E45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:</w:t>
            </w:r>
            <w:r w:rsidR="00742F48">
              <w:rPr>
                <w:b/>
                <w:sz w:val="20"/>
              </w:rPr>
              <w:t>0</w:t>
            </w:r>
            <w:r w:rsidR="00587AF2">
              <w:rPr>
                <w:b/>
                <w:sz w:val="20"/>
              </w:rPr>
              <w:t>5</w:t>
            </w:r>
          </w:p>
        </w:tc>
      </w:tr>
      <w:tr w:rsidR="00C47518" w:rsidTr="008C1939">
        <w:trPr>
          <w:gridAfter w:val="1"/>
          <w:wAfter w:w="10" w:type="dxa"/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47518" w:rsidRDefault="00C47518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47518" w:rsidRDefault="00C47518" w:rsidP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47518" w:rsidRDefault="00C47518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47518" w:rsidRDefault="00C47518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47518" w:rsidRDefault="00C47518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47518" w:rsidRDefault="00C47518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8C1939" w:rsidRPr="00A56CEE" w:rsidTr="008C1939">
        <w:trPr>
          <w:trHeight w:val="288"/>
          <w:jc w:val="center"/>
        </w:trPr>
        <w:tc>
          <w:tcPr>
            <w:tcW w:w="8262" w:type="dxa"/>
            <w:gridSpan w:val="6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8C1939" w:rsidRDefault="00490CFB" w:rsidP="00857EEF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  <w:r w:rsidR="008C1939">
              <w:rPr>
                <w:rFonts w:ascii="Arial Narrow" w:eastAsia="Arial Narrow" w:hAnsi="Arial Narrow" w:cs="Arial Narrow"/>
              </w:rPr>
              <w:t>. ГРУПА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1939" w:rsidRPr="008C1939" w:rsidRDefault="008C1939" w:rsidP="00857EEF">
            <w:pPr>
              <w:snapToGrid w:val="0"/>
              <w:ind w:left="56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етар: </w:t>
            </w:r>
          </w:p>
        </w:tc>
      </w:tr>
      <w:tr w:rsidR="00C6767A" w:rsidTr="008C1939">
        <w:trPr>
          <w:gridAfter w:val="1"/>
          <w:wAfter w:w="10" w:type="dxa"/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</w:tcPr>
          <w:p w:rsidR="00C6767A" w:rsidRPr="008C1939" w:rsidRDefault="00C6767A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C6767A" w:rsidRPr="00A56CEE" w:rsidRDefault="00C6767A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6767A" w:rsidRDefault="00C6767A" w:rsidP="00490CFB">
            <w:pPr>
              <w:ind w:left="29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Станимировић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Вук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6767A" w:rsidRDefault="00C6767A" w:rsidP="00935282">
            <w:pPr>
              <w:ind w:left="-90" w:right="-12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04.08.20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6767A" w:rsidRDefault="00C6767A" w:rsidP="00935282">
            <w:pPr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БАК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C6767A" w:rsidRDefault="00C6767A" w:rsidP="00935282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C6767A" w:rsidTr="008C1939">
        <w:trPr>
          <w:gridAfter w:val="1"/>
          <w:wAfter w:w="10" w:type="dxa"/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8C1939" w:rsidRDefault="00C6767A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A56CEE" w:rsidRDefault="00C6767A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Default="00C6767A" w:rsidP="00490CFB">
            <w:pPr>
              <w:snapToGrid w:val="0"/>
              <w:ind w:left="2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рајовић Марко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DD347C" w:rsidRDefault="00C6767A" w:rsidP="0093528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4.2004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Default="00C6767A" w:rsidP="0093528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БГ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Pr="00DD347C" w:rsidRDefault="00C6767A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6767A" w:rsidTr="008C1939">
        <w:trPr>
          <w:gridAfter w:val="1"/>
          <w:wAfter w:w="10" w:type="dxa"/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8C1939" w:rsidRDefault="00C6767A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3D359C" w:rsidRDefault="00C6767A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EC4842" w:rsidRDefault="00C6767A" w:rsidP="00490CFB">
            <w:pPr>
              <w:snapToGrid w:val="0"/>
              <w:ind w:left="29"/>
              <w:rPr>
                <w:rFonts w:ascii="Arial Narrow" w:hAnsi="Arial Narrow"/>
              </w:rPr>
            </w:pPr>
            <w:r w:rsidRPr="00EC4842">
              <w:rPr>
                <w:rFonts w:ascii="Arial Narrow" w:hAnsi="Arial Narrow"/>
              </w:rPr>
              <w:t>Стојанов Арсеније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F0038B" w:rsidRDefault="00C6767A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4730F9" w:rsidRDefault="00C6767A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Pr="00281746" w:rsidRDefault="00C6767A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6767A" w:rsidTr="008C1939">
        <w:trPr>
          <w:gridAfter w:val="1"/>
          <w:wAfter w:w="10" w:type="dxa"/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8C1939" w:rsidRDefault="00C6767A" w:rsidP="00857EEF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EC259A" w:rsidRDefault="00C6767A" w:rsidP="00857EE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EC259A" w:rsidRDefault="00C6767A" w:rsidP="00490CFB">
            <w:pPr>
              <w:snapToGrid w:val="0"/>
              <w:ind w:left="29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Нис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Милош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EC259A" w:rsidRDefault="00C6767A" w:rsidP="00857EEF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04.11.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EC259A" w:rsidRDefault="00C6767A" w:rsidP="00857EEF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Pr="00EC259A" w:rsidRDefault="00C6767A" w:rsidP="00857EEF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6767A" w:rsidTr="008C1939">
        <w:trPr>
          <w:gridAfter w:val="1"/>
          <w:wAfter w:w="10" w:type="dxa"/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8C1939" w:rsidRDefault="00C6767A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7E1537" w:rsidRDefault="00C6767A" w:rsidP="0093528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D4153C" w:rsidRDefault="00C6767A" w:rsidP="00490CFB">
            <w:pPr>
              <w:snapToGrid w:val="0"/>
              <w:ind w:left="29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Киш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Михаило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C06D8D" w:rsidRDefault="00C6767A" w:rsidP="0093528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C06D8D" w:rsidRDefault="00C6767A" w:rsidP="0093528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Pr="008536CF" w:rsidRDefault="00C6767A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6767A" w:rsidTr="008C1939">
        <w:trPr>
          <w:gridAfter w:val="1"/>
          <w:wAfter w:w="10" w:type="dxa"/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8C1939" w:rsidRDefault="00C6767A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A56CEE" w:rsidRDefault="00C6767A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Default="00C6767A" w:rsidP="00490CFB">
            <w:pPr>
              <w:ind w:left="29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Стојановски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Филип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Default="00C6767A" w:rsidP="00935282">
            <w:pPr>
              <w:ind w:left="-90" w:right="-12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0.04.2004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Default="00C6767A" w:rsidP="00935282">
            <w:pPr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БАК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Default="00C6767A" w:rsidP="00935282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C6767A" w:rsidTr="008C1939">
        <w:trPr>
          <w:gridAfter w:val="1"/>
          <w:wAfter w:w="10" w:type="dxa"/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8C1939" w:rsidRDefault="00C6767A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A56CEE" w:rsidRDefault="00C6767A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801EC9" w:rsidRDefault="00C6767A" w:rsidP="00490CFB">
            <w:pPr>
              <w:snapToGrid w:val="0"/>
              <w:ind w:left="29"/>
              <w:rPr>
                <w:rFonts w:ascii="Arial Narrow" w:hAnsi="Arial Narrow"/>
              </w:rPr>
            </w:pPr>
            <w:proofErr w:type="spellStart"/>
            <w:r w:rsidRPr="00801EC9">
              <w:rPr>
                <w:rFonts w:ascii="Arial Narrow" w:hAnsi="Arial Narrow"/>
              </w:rPr>
              <w:t>Камаљевић</w:t>
            </w:r>
            <w:proofErr w:type="spellEnd"/>
            <w:r w:rsidRPr="00801EC9">
              <w:rPr>
                <w:rFonts w:ascii="Arial Narrow" w:hAnsi="Arial Narrow"/>
              </w:rPr>
              <w:t xml:space="preserve"> </w:t>
            </w:r>
            <w:proofErr w:type="spellStart"/>
            <w:r w:rsidRPr="00801EC9">
              <w:rPr>
                <w:rFonts w:ascii="Arial Narrow" w:hAnsi="Arial Narrow"/>
              </w:rPr>
              <w:t>Александар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Default="00C6767A" w:rsidP="00935282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Default="00C6767A" w:rsidP="00935282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Pr="00BA4424" w:rsidRDefault="00C6767A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6767A" w:rsidTr="008C1939">
        <w:trPr>
          <w:gridAfter w:val="1"/>
          <w:wAfter w:w="10" w:type="dxa"/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8C1939" w:rsidRDefault="00C6767A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A56CEE" w:rsidRDefault="00C6767A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EC259A" w:rsidRDefault="00C6767A" w:rsidP="00490CFB">
            <w:pPr>
              <w:snapToGrid w:val="0"/>
              <w:ind w:left="29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Кангрга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Алекс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EC259A" w:rsidRDefault="00C6767A" w:rsidP="008E649B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04.03.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EC259A" w:rsidRDefault="00C6767A" w:rsidP="008E649B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Pr="00EC259A" w:rsidRDefault="00C6767A" w:rsidP="008E649B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8C1939" w:rsidRPr="00A56CEE" w:rsidTr="00857EEF">
        <w:trPr>
          <w:trHeight w:val="288"/>
          <w:jc w:val="center"/>
        </w:trPr>
        <w:tc>
          <w:tcPr>
            <w:tcW w:w="8262" w:type="dxa"/>
            <w:gridSpan w:val="6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1939" w:rsidRPr="008C1939" w:rsidRDefault="008C1939" w:rsidP="00857EEF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. ГРУПА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1939" w:rsidRPr="008C1939" w:rsidRDefault="008C1939" w:rsidP="00857EEF">
            <w:pPr>
              <w:snapToGrid w:val="0"/>
              <w:ind w:left="56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етар: </w:t>
            </w:r>
          </w:p>
        </w:tc>
      </w:tr>
      <w:tr w:rsidR="00C6767A" w:rsidTr="008C1939">
        <w:trPr>
          <w:gridAfter w:val="1"/>
          <w:wAfter w:w="10" w:type="dxa"/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</w:tcPr>
          <w:p w:rsidR="00C6767A" w:rsidRPr="008C1939" w:rsidRDefault="00C6767A" w:rsidP="00857EEF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C6767A" w:rsidRPr="00A56CEE" w:rsidRDefault="00C6767A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6767A" w:rsidRDefault="00C6767A" w:rsidP="00490CFB">
            <w:pPr>
              <w:ind w:left="29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hAnsi="Arial Narrow"/>
              </w:rPr>
              <w:t>Марјан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Урош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6767A" w:rsidRDefault="00C6767A" w:rsidP="00935282">
            <w:pPr>
              <w:ind w:left="-90" w:right="-12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04.12.20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6767A" w:rsidRDefault="00C6767A" w:rsidP="00935282">
            <w:pPr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БАК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C6767A" w:rsidRDefault="00C6767A" w:rsidP="00935282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C6767A" w:rsidTr="008C1939">
        <w:trPr>
          <w:gridAfter w:val="1"/>
          <w:wAfter w:w="10" w:type="dxa"/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8C1939" w:rsidRDefault="00C6767A" w:rsidP="00857EEF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A56CEE" w:rsidRDefault="00C6767A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EC4842" w:rsidRDefault="00C6767A" w:rsidP="00490CFB">
            <w:pPr>
              <w:snapToGrid w:val="0"/>
              <w:ind w:left="29"/>
              <w:rPr>
                <w:rFonts w:ascii="Arial Narrow" w:hAnsi="Arial Narrow"/>
              </w:rPr>
            </w:pPr>
            <w:r w:rsidRPr="00EC4842">
              <w:rPr>
                <w:rFonts w:ascii="Arial Narrow" w:hAnsi="Arial Narrow"/>
              </w:rPr>
              <w:t>Шеварлић Рељ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A96C70" w:rsidRDefault="00C6767A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4730F9" w:rsidRDefault="00C6767A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Pr="00055447" w:rsidRDefault="00C6767A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6767A" w:rsidTr="008C1939">
        <w:trPr>
          <w:gridAfter w:val="1"/>
          <w:wAfter w:w="10" w:type="dxa"/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</w:tcPr>
          <w:p w:rsidR="00C6767A" w:rsidRPr="008C1939" w:rsidRDefault="00C6767A" w:rsidP="00857EEF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C6767A" w:rsidRPr="00A56CEE" w:rsidRDefault="00C6767A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6767A" w:rsidRPr="0054404D" w:rsidRDefault="00C6767A" w:rsidP="00490CFB">
            <w:pPr>
              <w:snapToGrid w:val="0"/>
              <w:ind w:left="29"/>
              <w:rPr>
                <w:rFonts w:ascii="Arial Narrow" w:hAnsi="Arial Narrow"/>
              </w:rPr>
            </w:pPr>
            <w:proofErr w:type="spellStart"/>
            <w:r w:rsidRPr="0054404D">
              <w:rPr>
                <w:rFonts w:ascii="Arial Narrow" w:hAnsi="Arial Narrow"/>
              </w:rPr>
              <w:t>Младеновски</w:t>
            </w:r>
            <w:proofErr w:type="spellEnd"/>
            <w:r w:rsidRPr="0054404D">
              <w:rPr>
                <w:rFonts w:ascii="Arial Narrow" w:hAnsi="Arial Narrow"/>
              </w:rPr>
              <w:t xml:space="preserve"> </w:t>
            </w:r>
            <w:proofErr w:type="spellStart"/>
            <w:r w:rsidRPr="0054404D">
              <w:rPr>
                <w:rFonts w:ascii="Arial Narrow" w:hAnsi="Arial Narrow"/>
              </w:rPr>
              <w:t>Марко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6767A" w:rsidRPr="0054404D" w:rsidRDefault="00C6767A" w:rsidP="0093528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54404D">
              <w:rPr>
                <w:rFonts w:ascii="Arial Narrow" w:hAnsi="Arial Narrow"/>
              </w:rPr>
              <w:t>2007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6767A" w:rsidRPr="0054404D" w:rsidRDefault="00C6767A" w:rsidP="0093528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4404D">
              <w:rPr>
                <w:rFonts w:ascii="Arial Narrow" w:hAnsi="Arial Narrow"/>
              </w:rPr>
              <w:t>АТВ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C6767A" w:rsidRPr="0054404D" w:rsidRDefault="00C6767A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6767A" w:rsidTr="008C1939">
        <w:trPr>
          <w:gridAfter w:val="1"/>
          <w:wAfter w:w="10" w:type="dxa"/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</w:tcPr>
          <w:p w:rsidR="00C6767A" w:rsidRPr="008C1939" w:rsidRDefault="00C6767A" w:rsidP="00857EEF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C6767A" w:rsidRPr="00A56CEE" w:rsidRDefault="00C6767A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6767A" w:rsidRPr="00EC259A" w:rsidRDefault="00C6767A" w:rsidP="00490CFB">
            <w:pPr>
              <w:snapToGrid w:val="0"/>
              <w:ind w:left="29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Иг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Урош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6767A" w:rsidRPr="00EC259A" w:rsidRDefault="00C6767A" w:rsidP="008E649B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29-05.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6767A" w:rsidRPr="00EC259A" w:rsidRDefault="00C6767A" w:rsidP="008E649B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C6767A" w:rsidRPr="00EC259A" w:rsidRDefault="00C6767A" w:rsidP="008E649B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6767A" w:rsidTr="008C1939">
        <w:trPr>
          <w:gridAfter w:val="1"/>
          <w:wAfter w:w="10" w:type="dxa"/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</w:tcPr>
          <w:p w:rsidR="00C6767A" w:rsidRPr="008C1939" w:rsidRDefault="00C6767A" w:rsidP="00857EEF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C6767A" w:rsidRPr="00A56CEE" w:rsidRDefault="00C6767A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6767A" w:rsidRPr="00074AAD" w:rsidRDefault="00C6767A" w:rsidP="00490CFB">
            <w:pPr>
              <w:snapToGrid w:val="0"/>
              <w:ind w:left="29"/>
              <w:rPr>
                <w:rFonts w:ascii="Arial Narrow" w:hAnsi="Arial Narrow"/>
              </w:rPr>
            </w:pPr>
            <w:proofErr w:type="spellStart"/>
            <w:r w:rsidRPr="00EA0E1F">
              <w:rPr>
                <w:rFonts w:ascii="Arial Narrow" w:hAnsi="Arial Narrow"/>
              </w:rPr>
              <w:t>Поповић</w:t>
            </w:r>
            <w:proofErr w:type="spellEnd"/>
            <w:r w:rsidRPr="00EA0E1F">
              <w:rPr>
                <w:rFonts w:ascii="Arial Narrow" w:hAnsi="Arial Narrow"/>
              </w:rPr>
              <w:t xml:space="preserve"> </w:t>
            </w:r>
            <w:proofErr w:type="spellStart"/>
            <w:r w:rsidRPr="00EA0E1F">
              <w:rPr>
                <w:rFonts w:ascii="Arial Narrow" w:hAnsi="Arial Narrow"/>
              </w:rPr>
              <w:t>Јован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6767A" w:rsidRDefault="00C6767A" w:rsidP="00935282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6767A" w:rsidRDefault="00C6767A" w:rsidP="00935282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C6767A" w:rsidRDefault="00C6767A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6767A" w:rsidTr="008C1939">
        <w:trPr>
          <w:gridAfter w:val="1"/>
          <w:wAfter w:w="10" w:type="dxa"/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8C1939" w:rsidRDefault="00C6767A" w:rsidP="00857EEF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A56CEE" w:rsidRDefault="00C6767A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54404D" w:rsidRDefault="00C6767A" w:rsidP="00490CFB">
            <w:pPr>
              <w:snapToGrid w:val="0"/>
              <w:ind w:left="29"/>
              <w:rPr>
                <w:rFonts w:ascii="Arial Narrow" w:hAnsi="Arial Narrow"/>
              </w:rPr>
            </w:pPr>
            <w:proofErr w:type="spellStart"/>
            <w:r w:rsidRPr="0054404D">
              <w:rPr>
                <w:rFonts w:ascii="Arial Narrow" w:hAnsi="Arial Narrow"/>
              </w:rPr>
              <w:t>Кнежевић</w:t>
            </w:r>
            <w:proofErr w:type="spellEnd"/>
            <w:r w:rsidRPr="0054404D">
              <w:rPr>
                <w:rFonts w:ascii="Arial Narrow" w:hAnsi="Arial Narrow"/>
              </w:rPr>
              <w:t xml:space="preserve"> </w:t>
            </w:r>
            <w:proofErr w:type="spellStart"/>
            <w:r w:rsidRPr="0054404D">
              <w:rPr>
                <w:rFonts w:ascii="Arial Narrow" w:hAnsi="Arial Narrow"/>
              </w:rPr>
              <w:t>Душан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54404D" w:rsidRDefault="00C6767A" w:rsidP="0093528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54404D">
              <w:rPr>
                <w:rFonts w:ascii="Arial Narrow" w:hAnsi="Arial Narrow"/>
              </w:rPr>
              <w:t>2007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54404D" w:rsidRDefault="00C6767A" w:rsidP="0093528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4404D">
              <w:rPr>
                <w:rFonts w:ascii="Arial Narrow" w:hAnsi="Arial Narrow"/>
              </w:rPr>
              <w:t>АТВ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Pr="0054404D" w:rsidRDefault="00C6767A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6767A" w:rsidTr="008C1939">
        <w:trPr>
          <w:gridAfter w:val="1"/>
          <w:wAfter w:w="10" w:type="dxa"/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</w:tcPr>
          <w:p w:rsidR="00C6767A" w:rsidRPr="008C1939" w:rsidRDefault="00C6767A" w:rsidP="00857EEF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C6767A" w:rsidRPr="00A56CEE" w:rsidRDefault="00C6767A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6767A" w:rsidRPr="00EC4842" w:rsidRDefault="00C6767A" w:rsidP="00490CFB">
            <w:pPr>
              <w:snapToGrid w:val="0"/>
              <w:ind w:left="29"/>
              <w:rPr>
                <w:rFonts w:ascii="Arial Narrow" w:hAnsi="Arial Narrow"/>
              </w:rPr>
            </w:pPr>
            <w:r w:rsidRPr="00EC4842">
              <w:rPr>
                <w:rFonts w:ascii="Arial Narrow" w:hAnsi="Arial Narrow"/>
              </w:rPr>
              <w:t>Сташевић Виктор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6767A" w:rsidRPr="00A96C70" w:rsidRDefault="00C6767A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6767A" w:rsidRPr="00A96C70" w:rsidRDefault="00C6767A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C6767A" w:rsidRPr="00322C2A" w:rsidRDefault="00C6767A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6767A" w:rsidTr="008C1939">
        <w:trPr>
          <w:gridAfter w:val="1"/>
          <w:wAfter w:w="10" w:type="dxa"/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8C1939" w:rsidRDefault="00C6767A" w:rsidP="00857EEF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A56CEE" w:rsidRDefault="00C6767A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Default="00C6767A" w:rsidP="00490CFB">
            <w:pPr>
              <w:ind w:left="29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Орловић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Марко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761B9B" w:rsidRDefault="00C6767A" w:rsidP="00935282">
            <w:pPr>
              <w:ind w:left="-90" w:right="-12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3.06.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Default="00C6767A" w:rsidP="00935282">
            <w:pPr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БАК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Default="00C6767A" w:rsidP="00935282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</w:p>
        </w:tc>
      </w:tr>
    </w:tbl>
    <w:p w:rsidR="00587AF2" w:rsidRDefault="00587AF2" w:rsidP="00587AF2">
      <w:pPr>
        <w:rPr>
          <w:b/>
          <w:sz w:val="20"/>
        </w:rPr>
      </w:pPr>
    </w:p>
    <w:p w:rsidR="00D212FB" w:rsidRPr="00D212FB" w:rsidRDefault="00D212FB" w:rsidP="00587AF2">
      <w:pPr>
        <w:rPr>
          <w:b/>
          <w:sz w:val="20"/>
        </w:rPr>
      </w:pPr>
    </w:p>
    <w:tbl>
      <w:tblPr>
        <w:tblW w:w="981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</w:tblGrid>
      <w:tr w:rsidR="00742F48" w:rsidTr="00B977AC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742F48" w:rsidRDefault="00742F48" w:rsidP="00742F4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742F48" w:rsidRDefault="00742F48" w:rsidP="00742F4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742F48" w:rsidRPr="004A1E45" w:rsidRDefault="00742F48" w:rsidP="00742F48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800 m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742F48" w:rsidRDefault="00742F48" w:rsidP="00742F48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742F48" w:rsidRPr="004A1E45" w:rsidRDefault="00742F48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Жене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742F48" w:rsidRPr="004A1E45" w:rsidRDefault="00742F48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20</w:t>
            </w:r>
          </w:p>
        </w:tc>
      </w:tr>
      <w:tr w:rsidR="00742F48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C6767A" w:rsidTr="00857EEF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C6767A" w:rsidRDefault="00C6767A" w:rsidP="00857EEF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A56CEE" w:rsidRDefault="00C6767A" w:rsidP="00857EEF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3760C5" w:rsidRDefault="00C6767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Пилиповић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Милиц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3760C5" w:rsidRDefault="00C6767A" w:rsidP="00857EEF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3760C5" w:rsidRDefault="00C6767A" w:rsidP="00857EEF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Pr="003760C5" w:rsidRDefault="00C6767A" w:rsidP="00857EEF">
            <w:pPr>
              <w:snapToGrid w:val="0"/>
              <w:ind w:left="-25"/>
              <w:jc w:val="center"/>
              <w:rPr>
                <w:rFonts w:ascii="Arial Narrow" w:hAnsi="Arial Narrow"/>
              </w:rPr>
            </w:pPr>
          </w:p>
        </w:tc>
      </w:tr>
      <w:tr w:rsidR="00742F48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Pr="00C6767A" w:rsidRDefault="00C6767A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Pr="00A56CEE" w:rsidRDefault="00742F48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490CFB">
            <w:pPr>
              <w:ind w:left="24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Тодоровић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Ан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Pr="00761B9B" w:rsidRDefault="00742F48" w:rsidP="00742F48">
            <w:pPr>
              <w:ind w:left="-90" w:right="-12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09.11.2004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БАК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42F48" w:rsidRDefault="00742F48" w:rsidP="00742F48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742F48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Pr="00C6767A" w:rsidRDefault="00C6767A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Pr="00A56CEE" w:rsidRDefault="00742F48" w:rsidP="00742F48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490CFB">
            <w:pPr>
              <w:ind w:left="24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Лазовић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Теодор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Pr="00761B9B" w:rsidRDefault="00742F48" w:rsidP="00742F48">
            <w:pPr>
              <w:ind w:left="-90" w:right="-12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03.11.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БАК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42F48" w:rsidRDefault="00742F48" w:rsidP="00742F48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D212FB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212FB" w:rsidRPr="00C6767A" w:rsidRDefault="00C6767A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212FB" w:rsidRPr="00A56CEE" w:rsidRDefault="00D212FB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212FB" w:rsidRPr="00D212FB" w:rsidRDefault="00D212FB" w:rsidP="00490CFB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ленковић Катари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212FB" w:rsidRPr="00D212FB" w:rsidRDefault="00D212FB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212FB" w:rsidRPr="00D212FB" w:rsidRDefault="00D212FB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УР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212FB" w:rsidRPr="003760C5" w:rsidRDefault="00D212FB" w:rsidP="00742F48">
            <w:pPr>
              <w:snapToGrid w:val="0"/>
              <w:ind w:left="-25"/>
              <w:jc w:val="center"/>
              <w:rPr>
                <w:rFonts w:ascii="Arial Narrow" w:hAnsi="Arial Narrow"/>
              </w:rPr>
            </w:pPr>
          </w:p>
        </w:tc>
      </w:tr>
    </w:tbl>
    <w:p w:rsidR="00742F48" w:rsidRPr="00C6767A" w:rsidRDefault="00742F48" w:rsidP="00587AF2">
      <w:pPr>
        <w:rPr>
          <w:b/>
          <w:sz w:val="20"/>
        </w:rPr>
      </w:pPr>
    </w:p>
    <w:p w:rsidR="00D212FB" w:rsidRPr="00D212FB" w:rsidRDefault="00D212FB" w:rsidP="00587AF2">
      <w:pPr>
        <w:rPr>
          <w:b/>
          <w:sz w:val="20"/>
        </w:rPr>
      </w:pPr>
    </w:p>
    <w:tbl>
      <w:tblPr>
        <w:tblW w:w="981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</w:tblGrid>
      <w:tr w:rsidR="00587AF2" w:rsidTr="00B977AC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587AF2" w:rsidRDefault="00587AF2" w:rsidP="000E541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587AF2" w:rsidRDefault="00587AF2" w:rsidP="000E541B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587AF2" w:rsidRPr="004A1E45" w:rsidRDefault="00587AF2" w:rsidP="000E541B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кок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удаљ</w:t>
            </w:r>
            <w:proofErr w:type="spellEnd"/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587AF2" w:rsidRDefault="00587AF2" w:rsidP="000E541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587AF2" w:rsidRPr="004A1E45" w:rsidRDefault="00587AF2" w:rsidP="000E541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ушкарци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  <w:vAlign w:val="center"/>
          </w:tcPr>
          <w:p w:rsidR="00587AF2" w:rsidRPr="00742F48" w:rsidRDefault="00587AF2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2</w:t>
            </w:r>
            <w:r w:rsidR="00742F48">
              <w:rPr>
                <w:b/>
                <w:sz w:val="20"/>
              </w:rPr>
              <w:t>0</w:t>
            </w:r>
          </w:p>
        </w:tc>
      </w:tr>
      <w:tr w:rsidR="00587AF2" w:rsidTr="000E541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87AF2" w:rsidRDefault="00587AF2" w:rsidP="000E541B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87AF2" w:rsidRDefault="00587AF2" w:rsidP="000E541B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87AF2" w:rsidRDefault="00587AF2" w:rsidP="000E541B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87AF2" w:rsidRDefault="00587AF2" w:rsidP="000E541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87AF2" w:rsidRDefault="00587AF2" w:rsidP="000E541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87AF2" w:rsidRDefault="00587AF2" w:rsidP="000E541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C6767A" w:rsidTr="000E541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C6767A" w:rsidRDefault="00C6767A" w:rsidP="000E541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A56CEE" w:rsidRDefault="00C6767A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EC4842" w:rsidRDefault="00C6767A" w:rsidP="00490CFB">
            <w:pPr>
              <w:snapToGrid w:val="0"/>
              <w:ind w:left="24"/>
              <w:rPr>
                <w:rFonts w:ascii="Arial Narrow" w:hAnsi="Arial Narrow"/>
              </w:rPr>
            </w:pPr>
            <w:r w:rsidRPr="00EC4842">
              <w:rPr>
                <w:rFonts w:ascii="Arial Narrow" w:hAnsi="Arial Narrow"/>
              </w:rPr>
              <w:t>Сташевић Виктор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A96C70" w:rsidRDefault="00C6767A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A96C70" w:rsidRDefault="00C6767A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Default="00C6767A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6767A" w:rsidTr="000E541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C6767A" w:rsidRDefault="00C6767A" w:rsidP="000E541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3760C5" w:rsidRDefault="00C6767A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EC259A" w:rsidRDefault="00C6767A" w:rsidP="00490CFB">
            <w:pPr>
              <w:snapToGrid w:val="0"/>
              <w:ind w:left="24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Кангрга Алекс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EC259A" w:rsidRDefault="00C6767A" w:rsidP="00742F48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04.03.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EC259A" w:rsidRDefault="00C6767A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Pr="0097607A" w:rsidRDefault="00C6767A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6767A" w:rsidTr="000E541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C6767A" w:rsidRDefault="00C6767A" w:rsidP="000E541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A56CEE" w:rsidRDefault="00C6767A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Default="00C6767A" w:rsidP="00490CFB">
            <w:pPr>
              <w:ind w:left="24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Бутковић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Вањ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761B9B" w:rsidRDefault="00C6767A" w:rsidP="00935282">
            <w:pPr>
              <w:ind w:left="-90" w:right="-12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3.07.20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Default="00C6767A" w:rsidP="00935282">
            <w:pPr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БАК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Default="00C6767A" w:rsidP="00935282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C6767A" w:rsidTr="008E649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C6767A" w:rsidRDefault="00C6767A" w:rsidP="000E541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3760C5" w:rsidRDefault="00C6767A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EC259A" w:rsidRDefault="00C6767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Бошков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Лук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EC259A" w:rsidRDefault="00C6767A" w:rsidP="008E649B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06.07.20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EC259A" w:rsidRDefault="00C6767A" w:rsidP="008E649B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Pr="00EC259A" w:rsidRDefault="00C6767A" w:rsidP="00C760FB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6767A" w:rsidTr="0093528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C6767A" w:rsidRDefault="00C6767A" w:rsidP="000E541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A56CEE" w:rsidRDefault="00C6767A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Default="00C6767A" w:rsidP="00490CFB">
            <w:pPr>
              <w:ind w:left="24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Црноглавац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Михајло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Default="00C6767A" w:rsidP="00935282">
            <w:pPr>
              <w:ind w:left="-90" w:right="-12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08.03.200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Default="00C6767A" w:rsidP="00935282">
            <w:pPr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БАК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Default="00C6767A" w:rsidP="00935282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C6767A" w:rsidTr="000E541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C6767A" w:rsidRDefault="00C6767A" w:rsidP="000E541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A56CEE" w:rsidRDefault="00C6767A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2A487B" w:rsidRDefault="00C6767A" w:rsidP="00490CFB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рајовић Марко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2648A0" w:rsidRDefault="00C6767A" w:rsidP="0093528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4.2004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2648A0" w:rsidRDefault="00C6767A" w:rsidP="0093528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БГ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Pr="00DD347C" w:rsidRDefault="00C6767A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6767A" w:rsidTr="000E541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C6767A" w:rsidRDefault="00C6767A" w:rsidP="000E541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3D359C" w:rsidRDefault="00C6767A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EC4842" w:rsidRDefault="00C6767A" w:rsidP="00490CFB">
            <w:pPr>
              <w:snapToGrid w:val="0"/>
              <w:ind w:left="24"/>
              <w:rPr>
                <w:rFonts w:ascii="Arial Narrow" w:hAnsi="Arial Narrow"/>
              </w:rPr>
            </w:pPr>
            <w:r w:rsidRPr="00EC4842">
              <w:rPr>
                <w:rFonts w:ascii="Arial Narrow" w:hAnsi="Arial Narrow"/>
              </w:rPr>
              <w:t>Шеварлић Рељ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A96C70" w:rsidRDefault="00C6767A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A96C70" w:rsidRDefault="00C6767A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Pr="0097607A" w:rsidRDefault="00C6767A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6767A" w:rsidTr="000E541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C6767A" w:rsidRDefault="00C6767A" w:rsidP="000E541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7E1537" w:rsidRDefault="00C6767A" w:rsidP="0093528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5F2E83" w:rsidRDefault="00C6767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Филиповић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Љубомир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Default="00C6767A" w:rsidP="00935282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5F2E83" w:rsidRDefault="00C6767A" w:rsidP="0093528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Pr="005F2E83" w:rsidRDefault="00C6767A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6767A" w:rsidTr="000E541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C6767A" w:rsidRDefault="00C6767A" w:rsidP="000E541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EC259A" w:rsidRDefault="00C6767A" w:rsidP="00742F4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EC259A" w:rsidRDefault="00C6767A" w:rsidP="00490CFB">
            <w:pPr>
              <w:snapToGrid w:val="0"/>
              <w:ind w:left="24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Николић Жарко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EC259A" w:rsidRDefault="00C6767A" w:rsidP="00742F48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24.06.2004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EC259A" w:rsidRDefault="00C6767A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Pr="0097607A" w:rsidRDefault="00C6767A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</w:tbl>
    <w:p w:rsidR="00C47518" w:rsidRDefault="00C47518" w:rsidP="00C47518">
      <w:pPr>
        <w:rPr>
          <w:b/>
          <w:sz w:val="20"/>
        </w:rPr>
      </w:pPr>
    </w:p>
    <w:p w:rsidR="00D212FB" w:rsidRPr="00D212FB" w:rsidRDefault="00D212FB" w:rsidP="00C47518">
      <w:pPr>
        <w:rPr>
          <w:b/>
          <w:sz w:val="20"/>
        </w:rPr>
      </w:pPr>
    </w:p>
    <w:tbl>
      <w:tblPr>
        <w:tblW w:w="981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</w:tblGrid>
      <w:tr w:rsidR="004A1E45" w:rsidTr="00CB0369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</w:tcPr>
          <w:p w:rsidR="004A1E45" w:rsidRDefault="004A1E45" w:rsidP="00D9534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</w:tcPr>
          <w:p w:rsidR="004A1E45" w:rsidRDefault="004A1E45" w:rsidP="00D95342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A1E45" w:rsidRPr="004A1E45" w:rsidRDefault="004A1E45" w:rsidP="00D95342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800 m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A1E45" w:rsidRDefault="004A1E45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A1E45" w:rsidRPr="004A1E45" w:rsidRDefault="004A1E45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шкарци</w:t>
            </w: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4A1E45" w:rsidRPr="00742F48" w:rsidRDefault="004A1E45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</w:t>
            </w:r>
            <w:r w:rsidR="00742F48">
              <w:rPr>
                <w:b/>
                <w:sz w:val="20"/>
              </w:rPr>
              <w:t>25</w:t>
            </w:r>
          </w:p>
        </w:tc>
      </w:tr>
      <w:tr w:rsidR="004A1E45" w:rsidTr="00CB0369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A1E45" w:rsidRDefault="004A1E45" w:rsidP="00D95342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A1E45" w:rsidRDefault="004A1E45" w:rsidP="00D95342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A1E45" w:rsidRDefault="004A1E45" w:rsidP="00D95342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A1E45" w:rsidRDefault="004A1E45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A1E45" w:rsidRDefault="004A1E45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A1E45" w:rsidRDefault="004A1E45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C6767A" w:rsidTr="00857EEF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C6767A" w:rsidRDefault="00C6767A" w:rsidP="00857EEF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A56CEE" w:rsidRDefault="00C6767A" w:rsidP="00857EEF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1A7D64" w:rsidRDefault="00C6767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Стијељ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Матеј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1A7D64" w:rsidRDefault="00C6767A" w:rsidP="00857EEF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03.20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F62EF0" w:rsidRDefault="00C6767A" w:rsidP="00857EEF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БГ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Pr="00014F3F" w:rsidRDefault="00C6767A" w:rsidP="00857EEF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15.00</w:t>
            </w:r>
          </w:p>
        </w:tc>
      </w:tr>
      <w:tr w:rsidR="0039234C" w:rsidTr="00D9534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9234C" w:rsidRPr="00C6767A" w:rsidRDefault="00C6767A" w:rsidP="00D9534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9234C" w:rsidRPr="00A56CEE" w:rsidRDefault="0039234C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9234C" w:rsidRDefault="0039234C" w:rsidP="00490CFB">
            <w:pPr>
              <w:ind w:left="24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Куновац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Ђорђ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9234C" w:rsidRDefault="0039234C" w:rsidP="00935282">
            <w:pPr>
              <w:ind w:left="-90" w:right="-12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06.02.20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9234C" w:rsidRDefault="0039234C" w:rsidP="00935282">
            <w:pPr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БАК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9234C" w:rsidRDefault="0039234C" w:rsidP="00935282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:18,20</w:t>
            </w:r>
          </w:p>
        </w:tc>
      </w:tr>
      <w:tr w:rsidR="00447922" w:rsidTr="00B31AA9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47922" w:rsidRPr="00C6767A" w:rsidRDefault="00C6767A" w:rsidP="00D9534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47922" w:rsidRPr="00A56CEE" w:rsidRDefault="00447922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47922" w:rsidRPr="00EC4842" w:rsidRDefault="00447922" w:rsidP="00490CFB">
            <w:pPr>
              <w:snapToGrid w:val="0"/>
              <w:ind w:left="24"/>
              <w:rPr>
                <w:rFonts w:ascii="Arial Narrow" w:hAnsi="Arial Narrow"/>
              </w:rPr>
            </w:pPr>
            <w:r w:rsidRPr="00EC4842">
              <w:rPr>
                <w:rFonts w:ascii="Arial Narrow" w:hAnsi="Arial Narrow"/>
              </w:rPr>
              <w:t>Стојанов Арсеније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47922" w:rsidRPr="00F0038B" w:rsidRDefault="00447922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47922" w:rsidRPr="00A96C70" w:rsidRDefault="00447922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47922" w:rsidRPr="00281746" w:rsidRDefault="00447922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30,00</w:t>
            </w:r>
          </w:p>
        </w:tc>
      </w:tr>
    </w:tbl>
    <w:p w:rsidR="004A1E45" w:rsidRDefault="004A1E45">
      <w:pPr>
        <w:rPr>
          <w:b/>
          <w:sz w:val="20"/>
        </w:rPr>
      </w:pPr>
    </w:p>
    <w:p w:rsidR="00D212FB" w:rsidRDefault="00D212FB">
      <w:pPr>
        <w:rPr>
          <w:b/>
          <w:sz w:val="20"/>
        </w:rPr>
      </w:pPr>
    </w:p>
    <w:p w:rsidR="00C6767A" w:rsidRPr="00C6767A" w:rsidRDefault="00C6767A">
      <w:pPr>
        <w:rPr>
          <w:b/>
          <w:sz w:val="20"/>
        </w:rPr>
      </w:pPr>
    </w:p>
    <w:tbl>
      <w:tblPr>
        <w:tblW w:w="981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</w:tblGrid>
      <w:tr w:rsidR="004A1E45" w:rsidTr="00B977AC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4A1E45" w:rsidRDefault="004A1E45" w:rsidP="00D9534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4A1E45" w:rsidRDefault="004A1E45" w:rsidP="00D95342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4A1E45" w:rsidRPr="004A1E45" w:rsidRDefault="004A1E45" w:rsidP="00D95342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100 m  -  ФИНАЛЕ</w:t>
            </w:r>
            <w:r w:rsidR="00B86F52">
              <w:rPr>
                <w:b/>
                <w:sz w:val="20"/>
              </w:rPr>
              <w:t xml:space="preserve"> Б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A1E45" w:rsidRDefault="004A1E45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A1E45" w:rsidRPr="004A1E45" w:rsidRDefault="004A1E45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ене</w:t>
            </w: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A1E45" w:rsidRPr="00742F48" w:rsidRDefault="004A1E45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</w:t>
            </w:r>
            <w:r w:rsidR="00742F48">
              <w:rPr>
                <w:b/>
                <w:sz w:val="20"/>
              </w:rPr>
              <w:t>35</w:t>
            </w:r>
          </w:p>
        </w:tc>
      </w:tr>
      <w:tr w:rsidR="004A1E45" w:rsidTr="00CB0369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A1E45" w:rsidRDefault="004A1E45" w:rsidP="00D95342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A1E45" w:rsidRDefault="004A1E45" w:rsidP="00D95342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A1E45" w:rsidRDefault="004A1E45" w:rsidP="00D95342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A1E45" w:rsidRDefault="004A1E45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A1E45" w:rsidRDefault="004A1E45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A1E45" w:rsidRDefault="004A1E45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0E541B" w:rsidTr="00CB0369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Default="000E541B" w:rsidP="00D9534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Pr="00A56CEE" w:rsidRDefault="000E541B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Default="000E541B" w:rsidP="00D95342">
            <w:pPr>
              <w:pStyle w:val="TableParagraph"/>
              <w:spacing w:before="19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E541B" w:rsidRDefault="000E541B" w:rsidP="00CB0369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E541B" w:rsidRDefault="000E541B" w:rsidP="00CB0369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E541B" w:rsidRDefault="000E541B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0E541B" w:rsidTr="00CB0369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Default="000E541B" w:rsidP="00D9534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Pr="00A56CEE" w:rsidRDefault="000E541B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Default="000E541B" w:rsidP="00D95342">
            <w:pPr>
              <w:pStyle w:val="TableParagraph"/>
              <w:spacing w:before="19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E541B" w:rsidRDefault="000E541B" w:rsidP="00CB0369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E541B" w:rsidRDefault="000E541B" w:rsidP="00CB0369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E541B" w:rsidRDefault="000E541B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0E541B" w:rsidTr="00CB0369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Default="000E541B" w:rsidP="00D9534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Pr="00A56CEE" w:rsidRDefault="000E541B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Default="000E541B" w:rsidP="00D95342">
            <w:pPr>
              <w:pStyle w:val="TableParagraph"/>
              <w:spacing w:before="19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E541B" w:rsidRDefault="000E541B" w:rsidP="00CB0369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E541B" w:rsidRDefault="000E541B" w:rsidP="00CB0369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E541B" w:rsidRDefault="000E541B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0E541B" w:rsidTr="00CB0369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Default="000E541B" w:rsidP="00D9534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Pr="00A56CEE" w:rsidRDefault="000E541B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Default="000E541B" w:rsidP="00D95342">
            <w:pPr>
              <w:pStyle w:val="TableParagraph"/>
              <w:spacing w:before="19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E541B" w:rsidRDefault="000E541B" w:rsidP="00CB0369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E541B" w:rsidRDefault="000E541B" w:rsidP="00CB0369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E541B" w:rsidRDefault="000E541B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0E541B" w:rsidTr="00CB0369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Default="000E541B" w:rsidP="00D9534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Pr="00A56CEE" w:rsidRDefault="000E541B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Default="000E541B" w:rsidP="00D95342">
            <w:pPr>
              <w:pStyle w:val="TableParagraph"/>
              <w:spacing w:before="19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E541B" w:rsidRDefault="000E541B" w:rsidP="00CB0369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E541B" w:rsidRDefault="000E541B" w:rsidP="00CB0369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E541B" w:rsidRDefault="000E541B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0E541B" w:rsidTr="00CB0369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Default="000E541B" w:rsidP="00D9534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Pr="00A56CEE" w:rsidRDefault="000E541B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Default="000E541B" w:rsidP="00D95342">
            <w:pPr>
              <w:pStyle w:val="TableParagraph"/>
              <w:spacing w:before="19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E541B" w:rsidRDefault="000E541B" w:rsidP="00CB0369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E541B" w:rsidRDefault="000E541B" w:rsidP="00CB0369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E541B" w:rsidRDefault="000E541B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0E541B" w:rsidTr="00CB0369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Default="000E541B" w:rsidP="00D9534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Pr="00A56CEE" w:rsidRDefault="000E541B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Default="000E541B" w:rsidP="00D95342">
            <w:pPr>
              <w:pStyle w:val="TableParagraph"/>
              <w:spacing w:before="19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E541B" w:rsidRDefault="000E541B" w:rsidP="00CB0369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E541B" w:rsidRDefault="000E541B" w:rsidP="00CB0369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E541B" w:rsidRDefault="000E541B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0E541B" w:rsidTr="00CB0369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Default="000E541B" w:rsidP="00D9534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Pr="00A56CEE" w:rsidRDefault="000E541B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Default="000E541B" w:rsidP="00D95342">
            <w:pPr>
              <w:pStyle w:val="TableParagraph"/>
              <w:spacing w:before="19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E541B" w:rsidRDefault="000E541B" w:rsidP="00CB0369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E541B" w:rsidRDefault="000E541B" w:rsidP="00CB0369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E541B" w:rsidRDefault="000E541B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</w:tbl>
    <w:p w:rsidR="004A1E45" w:rsidRDefault="004A1E45">
      <w:pPr>
        <w:rPr>
          <w:b/>
          <w:sz w:val="20"/>
        </w:rPr>
      </w:pPr>
    </w:p>
    <w:p w:rsidR="00D212FB" w:rsidRPr="00D212FB" w:rsidRDefault="00D212FB">
      <w:pPr>
        <w:rPr>
          <w:b/>
          <w:sz w:val="20"/>
        </w:rPr>
      </w:pPr>
    </w:p>
    <w:tbl>
      <w:tblPr>
        <w:tblW w:w="981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</w:tblGrid>
      <w:tr w:rsidR="00B86F52" w:rsidTr="00B977AC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B86F52" w:rsidRDefault="00B86F52" w:rsidP="000E541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B86F52" w:rsidRDefault="00B86F52" w:rsidP="000E541B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B86F52" w:rsidRPr="004A1E45" w:rsidRDefault="00B86F52" w:rsidP="000E541B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100 m  -  ФИНАЛЕ А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B86F52" w:rsidRDefault="00B86F52" w:rsidP="000E541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B86F52" w:rsidRPr="004A1E45" w:rsidRDefault="00B86F52" w:rsidP="000E541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ене</w:t>
            </w: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B86F52" w:rsidRPr="00742F48" w:rsidRDefault="00B86F52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</w:t>
            </w:r>
            <w:r w:rsidR="00742F48">
              <w:rPr>
                <w:b/>
                <w:sz w:val="20"/>
              </w:rPr>
              <w:t>40</w:t>
            </w:r>
          </w:p>
        </w:tc>
      </w:tr>
      <w:tr w:rsidR="00B86F52" w:rsidTr="000E541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86F52" w:rsidRDefault="00B86F52" w:rsidP="000E541B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86F52" w:rsidRDefault="00B86F52" w:rsidP="000E541B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86F52" w:rsidRDefault="00B86F52" w:rsidP="000E541B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86F52" w:rsidRDefault="00B86F52" w:rsidP="000E541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86F52" w:rsidRDefault="00B86F52" w:rsidP="000E541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86F52" w:rsidRDefault="00B86F52" w:rsidP="000E541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0E541B" w:rsidTr="000E541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Default="000E541B" w:rsidP="000E541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Pr="00A56CEE" w:rsidRDefault="000E541B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Default="000E541B" w:rsidP="000E541B">
            <w:pPr>
              <w:pStyle w:val="TableParagraph"/>
              <w:spacing w:before="19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E541B" w:rsidRDefault="000E541B" w:rsidP="000E541B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E541B" w:rsidRDefault="000E541B" w:rsidP="000E541B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E541B" w:rsidRDefault="000E541B" w:rsidP="000E541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0E541B" w:rsidTr="000E541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Default="000E541B" w:rsidP="000E541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Pr="00A56CEE" w:rsidRDefault="000E541B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Default="000E541B" w:rsidP="000E541B">
            <w:pPr>
              <w:pStyle w:val="TableParagraph"/>
              <w:spacing w:before="19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E541B" w:rsidRDefault="000E541B" w:rsidP="000E541B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E541B" w:rsidRDefault="000E541B" w:rsidP="000E541B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E541B" w:rsidRDefault="000E541B" w:rsidP="000E541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0E541B" w:rsidTr="000E541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Default="000E541B" w:rsidP="000E541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Pr="00A56CEE" w:rsidRDefault="000E541B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Default="000E541B" w:rsidP="000E541B">
            <w:pPr>
              <w:pStyle w:val="TableParagraph"/>
              <w:spacing w:before="19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E541B" w:rsidRDefault="000E541B" w:rsidP="000E541B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E541B" w:rsidRDefault="000E541B" w:rsidP="000E541B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E541B" w:rsidRDefault="000E541B" w:rsidP="000E541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0E541B" w:rsidTr="000E541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Default="000E541B" w:rsidP="000E541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Pr="00A56CEE" w:rsidRDefault="000E541B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Default="000E541B" w:rsidP="000E541B">
            <w:pPr>
              <w:pStyle w:val="TableParagraph"/>
              <w:spacing w:before="19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E541B" w:rsidRDefault="000E541B" w:rsidP="000E541B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E541B" w:rsidRDefault="000E541B" w:rsidP="000E541B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E541B" w:rsidRDefault="000E541B" w:rsidP="000E541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0E541B" w:rsidTr="000E541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Default="000E541B" w:rsidP="000E541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Pr="00A56CEE" w:rsidRDefault="000E541B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Default="000E541B" w:rsidP="000E541B">
            <w:pPr>
              <w:pStyle w:val="TableParagraph"/>
              <w:spacing w:before="19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E541B" w:rsidRDefault="000E541B" w:rsidP="000E541B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E541B" w:rsidRDefault="000E541B" w:rsidP="000E541B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E541B" w:rsidRDefault="000E541B" w:rsidP="000E541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0E541B" w:rsidTr="000E541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Default="000E541B" w:rsidP="000E541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Pr="00A56CEE" w:rsidRDefault="000E541B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Default="000E541B" w:rsidP="000E541B">
            <w:pPr>
              <w:pStyle w:val="TableParagraph"/>
              <w:spacing w:before="19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E541B" w:rsidRDefault="000E541B" w:rsidP="000E541B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E541B" w:rsidRDefault="000E541B" w:rsidP="000E541B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E541B" w:rsidRDefault="000E541B" w:rsidP="000E541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0E541B" w:rsidTr="000E541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Default="000E541B" w:rsidP="000E541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Pr="00A56CEE" w:rsidRDefault="000E541B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Default="000E541B" w:rsidP="000E541B">
            <w:pPr>
              <w:pStyle w:val="TableParagraph"/>
              <w:spacing w:before="19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E541B" w:rsidRDefault="000E541B" w:rsidP="000E541B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E541B" w:rsidRDefault="000E541B" w:rsidP="000E541B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E541B" w:rsidRDefault="000E541B" w:rsidP="000E541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0E541B" w:rsidTr="000E541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Default="000E541B" w:rsidP="000E541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Pr="00A56CEE" w:rsidRDefault="000E541B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Default="000E541B" w:rsidP="000E541B">
            <w:pPr>
              <w:pStyle w:val="TableParagraph"/>
              <w:spacing w:before="19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E541B" w:rsidRDefault="000E541B" w:rsidP="000E541B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E541B" w:rsidRDefault="000E541B" w:rsidP="000E541B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E541B" w:rsidRDefault="000E541B" w:rsidP="000E541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</w:tbl>
    <w:p w:rsidR="00742F48" w:rsidRDefault="00742F48">
      <w:pPr>
        <w:rPr>
          <w:b/>
          <w:sz w:val="20"/>
        </w:rPr>
      </w:pPr>
    </w:p>
    <w:p w:rsidR="00C6767A" w:rsidRPr="00C6767A" w:rsidRDefault="00C6767A">
      <w:pPr>
        <w:rPr>
          <w:b/>
          <w:sz w:val="20"/>
        </w:rPr>
      </w:pPr>
    </w:p>
    <w:tbl>
      <w:tblPr>
        <w:tblW w:w="981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</w:tblGrid>
      <w:tr w:rsidR="00742F48" w:rsidTr="00B977AC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42F48" w:rsidRDefault="00742F48" w:rsidP="00742F4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42F48" w:rsidRDefault="00742F48" w:rsidP="00742F4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42F48" w:rsidRPr="004A1E45" w:rsidRDefault="00742F48" w:rsidP="00742F4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ацањ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угле</w:t>
            </w:r>
            <w:proofErr w:type="spellEnd"/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742F48" w:rsidRDefault="00742F48" w:rsidP="00742F48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742F48" w:rsidRPr="004A1E45" w:rsidRDefault="00742F48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Жене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742F48" w:rsidRPr="004A1E45" w:rsidRDefault="00742F48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40</w:t>
            </w:r>
          </w:p>
        </w:tc>
      </w:tr>
      <w:tr w:rsidR="00742F48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C6767A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C6767A" w:rsidRDefault="00C6767A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A56CEE" w:rsidRDefault="00C6767A" w:rsidP="00742F48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Default="00C6767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Вас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Александр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5B0F15" w:rsidRDefault="00C6767A" w:rsidP="00742F48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Default="00C6767A" w:rsidP="00742F48">
            <w:pPr>
              <w:jc w:val="center"/>
            </w:pPr>
            <w:r w:rsidRPr="000C24DF">
              <w:rPr>
                <w:rFonts w:ascii="Arial Narrow" w:hAnsi="Arial Narrow"/>
              </w:rPr>
              <w:t>ПБГ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Pr="00BA3AF4" w:rsidRDefault="00C6767A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6767A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C6767A" w:rsidRDefault="00C6767A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A56CEE" w:rsidRDefault="00C6767A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3760C5" w:rsidRDefault="00C6767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Чворовић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Теодор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3760C5" w:rsidRDefault="00C6767A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4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3760C5" w:rsidRDefault="00C6767A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Pr="003760C5" w:rsidRDefault="00C6767A" w:rsidP="00742F48">
            <w:pPr>
              <w:snapToGrid w:val="0"/>
              <w:ind w:left="-25"/>
              <w:jc w:val="center"/>
              <w:rPr>
                <w:rFonts w:ascii="Arial Narrow" w:hAnsi="Arial Narrow"/>
              </w:rPr>
            </w:pPr>
          </w:p>
        </w:tc>
      </w:tr>
      <w:tr w:rsidR="00C6767A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</w:tcPr>
          <w:p w:rsidR="00C6767A" w:rsidRPr="00C6767A" w:rsidRDefault="00C6767A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C6767A" w:rsidRPr="00A56CEE" w:rsidRDefault="00C6767A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6767A" w:rsidRPr="00EC259A" w:rsidRDefault="00C6767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Ђурђев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Нађ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6767A" w:rsidRPr="00EC259A" w:rsidRDefault="00C6767A" w:rsidP="00742F48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12.08.2004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6767A" w:rsidRPr="00EC259A" w:rsidRDefault="00C6767A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C6767A" w:rsidRPr="0097607A" w:rsidRDefault="00C6767A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6767A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C6767A" w:rsidRDefault="00C6767A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A56CEE" w:rsidRDefault="00C6767A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EC259A" w:rsidRDefault="00C6767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Иванков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Нађ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EC259A" w:rsidRDefault="00C6767A" w:rsidP="00742F48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29.09.20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EC259A" w:rsidRDefault="00C6767A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Pr="0097607A" w:rsidRDefault="00C6767A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6767A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C6767A" w:rsidRDefault="00C6767A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A56CEE" w:rsidRDefault="00C6767A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EC259A" w:rsidRDefault="00C6767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Покрајац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Жељан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EC259A" w:rsidRDefault="00C6767A" w:rsidP="00742F48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21.07.20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EC259A" w:rsidRDefault="00C6767A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Pr="0097607A" w:rsidRDefault="00C6767A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6767A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C6767A" w:rsidRDefault="00C6767A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7E1537" w:rsidRDefault="00C6767A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614B0E" w:rsidRDefault="00C6767A" w:rsidP="00490CFB">
            <w:pPr>
              <w:snapToGrid w:val="0"/>
              <w:ind w:left="24"/>
              <w:rPr>
                <w:rFonts w:ascii="Arial Narrow" w:eastAsia="Arial Narrow" w:hAnsi="Arial Narrow" w:cs="Arial Narrow"/>
              </w:rPr>
            </w:pPr>
            <w:proofErr w:type="spellStart"/>
            <w:r w:rsidRPr="00614B0E">
              <w:rPr>
                <w:rFonts w:ascii="Arial Narrow" w:eastAsia="Arial Narrow" w:hAnsi="Arial Narrow" w:cs="Arial Narrow"/>
              </w:rPr>
              <w:t>Ивковић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614B0E">
              <w:rPr>
                <w:rFonts w:ascii="Arial Narrow" w:eastAsia="Arial Narrow" w:hAnsi="Arial Narrow" w:cs="Arial Narrow"/>
              </w:rPr>
              <w:t>Тамар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Default="00C6767A" w:rsidP="00742F48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Default="00C6767A" w:rsidP="00742F48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Pr="0097607A" w:rsidRDefault="00C6767A" w:rsidP="00742F48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C6767A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C6767A" w:rsidRDefault="00C6767A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3760C5" w:rsidRDefault="00C6767A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3760C5" w:rsidRDefault="00C6767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Колетић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Јелен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3760C5" w:rsidRDefault="00C6767A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4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3760C5" w:rsidRDefault="00C6767A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Pr="0097607A" w:rsidRDefault="00C6767A" w:rsidP="00742F48">
            <w:pPr>
              <w:snapToGrid w:val="0"/>
              <w:ind w:left="-25"/>
              <w:jc w:val="center"/>
              <w:rPr>
                <w:rFonts w:ascii="Arial Narrow" w:hAnsi="Arial Narrow"/>
              </w:rPr>
            </w:pPr>
          </w:p>
        </w:tc>
      </w:tr>
      <w:tr w:rsidR="00C6767A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C6767A" w:rsidRDefault="00C6767A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EC259A" w:rsidRDefault="00C6767A" w:rsidP="00742F4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EC259A" w:rsidRDefault="00C6767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Стојков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Милиц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EC259A" w:rsidRDefault="00C6767A" w:rsidP="00742F48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29.11.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EC259A" w:rsidRDefault="00C6767A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Pr="0097607A" w:rsidRDefault="00C6767A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</w:tbl>
    <w:p w:rsidR="00742F48" w:rsidRDefault="00742F48">
      <w:pPr>
        <w:rPr>
          <w:b/>
          <w:sz w:val="20"/>
        </w:rPr>
      </w:pPr>
    </w:p>
    <w:p w:rsidR="00C6767A" w:rsidRPr="00C6767A" w:rsidRDefault="00C6767A">
      <w:pPr>
        <w:rPr>
          <w:b/>
          <w:sz w:val="20"/>
        </w:rPr>
      </w:pPr>
    </w:p>
    <w:tbl>
      <w:tblPr>
        <w:tblW w:w="981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</w:tblGrid>
      <w:tr w:rsidR="00742F48" w:rsidTr="00B977AC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742F48" w:rsidRDefault="00742F48" w:rsidP="00742F4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742F48" w:rsidRDefault="00742F48" w:rsidP="00742F4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742F48" w:rsidRPr="004A1E45" w:rsidRDefault="00742F48" w:rsidP="00742F48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100 m  -  ФИНАЛЕ  Б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742F48" w:rsidRDefault="00742F48" w:rsidP="00742F48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742F48" w:rsidRPr="004A1E45" w:rsidRDefault="00742F48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ушкарци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742F48" w:rsidRPr="00742F48" w:rsidRDefault="00742F48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45</w:t>
            </w:r>
          </w:p>
        </w:tc>
      </w:tr>
      <w:tr w:rsidR="00742F48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742F48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Pr="00A56CEE" w:rsidRDefault="00742F48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742F48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Pr="00A56CEE" w:rsidRDefault="00742F48" w:rsidP="00742F48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742F48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Pr="00A56CEE" w:rsidRDefault="00742F48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742F48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Pr="00A56CEE" w:rsidRDefault="00742F48" w:rsidP="00742F48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742F48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Pr="00A56CEE" w:rsidRDefault="00742F48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742F48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Pr="00A56CEE" w:rsidRDefault="00742F48" w:rsidP="00742F48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742F48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Pr="00A56CEE" w:rsidRDefault="00742F48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742F48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Pr="00A56CEE" w:rsidRDefault="00742F48" w:rsidP="00742F48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</w:tbl>
    <w:p w:rsidR="00742F48" w:rsidRPr="00742F48" w:rsidRDefault="00742F48">
      <w:pPr>
        <w:rPr>
          <w:b/>
          <w:sz w:val="20"/>
        </w:rPr>
      </w:pPr>
    </w:p>
    <w:p w:rsidR="004A1E45" w:rsidRDefault="004A1E45">
      <w:pPr>
        <w:rPr>
          <w:b/>
          <w:sz w:val="20"/>
        </w:rPr>
      </w:pPr>
    </w:p>
    <w:p w:rsidR="00C6767A" w:rsidRDefault="00C6767A">
      <w:pPr>
        <w:rPr>
          <w:b/>
          <w:sz w:val="20"/>
        </w:rPr>
      </w:pPr>
    </w:p>
    <w:p w:rsidR="00C6767A" w:rsidRPr="00C6767A" w:rsidRDefault="00C6767A">
      <w:pPr>
        <w:rPr>
          <w:b/>
          <w:sz w:val="20"/>
        </w:rPr>
      </w:pPr>
    </w:p>
    <w:tbl>
      <w:tblPr>
        <w:tblW w:w="981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</w:tblGrid>
      <w:tr w:rsidR="001020C8" w:rsidTr="008E649B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1020C8" w:rsidRDefault="001020C8" w:rsidP="008E649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1020C8" w:rsidRDefault="001020C8" w:rsidP="008E649B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1020C8" w:rsidRPr="004A1E45" w:rsidRDefault="001020C8" w:rsidP="008E649B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ацањ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пља</w:t>
            </w:r>
            <w:proofErr w:type="spellEnd"/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1020C8" w:rsidRDefault="001020C8" w:rsidP="008E649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1020C8" w:rsidRPr="004A1E45" w:rsidRDefault="001020C8" w:rsidP="008E649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Жене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1020C8" w:rsidRPr="001020C8" w:rsidRDefault="001020C8" w:rsidP="008E649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45</w:t>
            </w:r>
          </w:p>
        </w:tc>
      </w:tr>
      <w:tr w:rsidR="001020C8" w:rsidTr="008E649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20C8" w:rsidRDefault="001020C8" w:rsidP="008E649B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020C8" w:rsidRDefault="001020C8" w:rsidP="008E649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20C8" w:rsidRDefault="001020C8" w:rsidP="008E649B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020C8" w:rsidRDefault="001020C8" w:rsidP="008E649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020C8" w:rsidRDefault="001020C8" w:rsidP="008E649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020C8" w:rsidRDefault="001020C8" w:rsidP="008E649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C6767A" w:rsidTr="008E649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C6767A" w:rsidRDefault="00C6767A" w:rsidP="008E649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A56CEE" w:rsidRDefault="00C6767A" w:rsidP="008E649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5B0F15" w:rsidRDefault="00C6767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Стојк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Ањ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5B0F15" w:rsidRDefault="00C6767A" w:rsidP="008E649B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FC5956" w:rsidRDefault="00C6767A" w:rsidP="008E649B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БГ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Pr="00BA3AF4" w:rsidRDefault="00C6767A" w:rsidP="008E649B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C6767A" w:rsidTr="008E649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C6767A" w:rsidRDefault="00C6767A" w:rsidP="008E649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A56CEE" w:rsidRDefault="00C6767A" w:rsidP="008E649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FC5956" w:rsidRDefault="00C6767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Вас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Александр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5B0F15" w:rsidRDefault="00C6767A" w:rsidP="008E649B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Default="00C6767A" w:rsidP="008E649B">
            <w:pPr>
              <w:jc w:val="center"/>
            </w:pPr>
            <w:r w:rsidRPr="000C24DF">
              <w:rPr>
                <w:rFonts w:ascii="Arial Narrow" w:hAnsi="Arial Narrow"/>
              </w:rPr>
              <w:t>ПБГ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Pr="00BA3AF4" w:rsidRDefault="00C6767A" w:rsidP="008E649B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6767A" w:rsidTr="008E649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C6767A" w:rsidRDefault="00C6767A" w:rsidP="008E649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A56CEE" w:rsidRDefault="00C6767A" w:rsidP="008E649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3760C5" w:rsidRDefault="00C6767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Стојанов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Јелисавет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3760C5" w:rsidRDefault="00C6767A" w:rsidP="008E649B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3760C5" w:rsidRDefault="00C6767A" w:rsidP="008E649B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Pr="003760C5" w:rsidRDefault="00C6767A" w:rsidP="008E649B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6767A" w:rsidTr="008E649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C6767A" w:rsidRDefault="00C6767A" w:rsidP="008E649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A56CEE" w:rsidRDefault="00C6767A" w:rsidP="008E649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3760C5" w:rsidRDefault="00C6767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Максић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Нин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3760C5" w:rsidRDefault="00C6767A" w:rsidP="008E649B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3760C5" w:rsidRDefault="00C6767A" w:rsidP="008E649B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Pr="0097607A" w:rsidRDefault="00C6767A" w:rsidP="008E649B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6767A" w:rsidTr="008E649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C6767A" w:rsidRDefault="00C6767A" w:rsidP="008E649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A56CEE" w:rsidRDefault="00C6767A" w:rsidP="008E649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EC259A" w:rsidRDefault="00C6767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Нис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Мариј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EC259A" w:rsidRDefault="00C6767A" w:rsidP="008E649B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29.11.20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EC259A" w:rsidRDefault="00C6767A" w:rsidP="008E649B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Pr="0097607A" w:rsidRDefault="00C6767A" w:rsidP="008E649B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6767A" w:rsidTr="008E649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C6767A" w:rsidRDefault="00C6767A" w:rsidP="008E649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A56CEE" w:rsidRDefault="00C6767A" w:rsidP="008E649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EC259A" w:rsidRDefault="00C6767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Покрајац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Жељан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EC259A" w:rsidRDefault="00C6767A" w:rsidP="008E649B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21.07.20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EC259A" w:rsidRDefault="00C6767A" w:rsidP="008E649B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Pr="0097607A" w:rsidRDefault="00C6767A" w:rsidP="008E649B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6767A" w:rsidTr="008E649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C6767A" w:rsidRDefault="00C6767A" w:rsidP="008E649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A56CEE" w:rsidRDefault="00C6767A" w:rsidP="008E649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EC259A" w:rsidRDefault="00C6767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Стојков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Милиц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EC259A" w:rsidRDefault="00C6767A" w:rsidP="008E649B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29.11.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EC259A" w:rsidRDefault="00C6767A" w:rsidP="008E649B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Pr="0097607A" w:rsidRDefault="00C6767A" w:rsidP="008E649B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6767A" w:rsidTr="008E649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C6767A" w:rsidRDefault="00C6767A" w:rsidP="008E649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A56CEE" w:rsidRDefault="00C6767A" w:rsidP="008E649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28073D" w:rsidRDefault="00C6767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Шћек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Селен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28073D" w:rsidRDefault="00C6767A" w:rsidP="008E649B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11.200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28073D" w:rsidRDefault="00C6767A" w:rsidP="008E649B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Pr="0097607A" w:rsidRDefault="00C6767A" w:rsidP="008E649B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6767A" w:rsidTr="008E649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C6767A" w:rsidRDefault="00C6767A" w:rsidP="008E649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3760C5" w:rsidRDefault="00C6767A" w:rsidP="008E649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3760C5" w:rsidRDefault="00C6767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Јочић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Сар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3760C5" w:rsidRDefault="00C6767A" w:rsidP="008E649B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3760C5" w:rsidRDefault="00C6767A" w:rsidP="008E649B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Pr="0097607A" w:rsidRDefault="00C6767A" w:rsidP="008E649B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6767A" w:rsidTr="008E649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C6767A" w:rsidRDefault="00C6767A" w:rsidP="008E649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EC259A" w:rsidRDefault="00C6767A" w:rsidP="008E649B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EC259A" w:rsidRDefault="00C6767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Топ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Ангелин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EC259A" w:rsidRDefault="00C6767A" w:rsidP="008E649B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26.07.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EC259A" w:rsidRDefault="00C6767A" w:rsidP="008E649B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Pr="00EC259A" w:rsidRDefault="00C6767A" w:rsidP="008E649B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6767A" w:rsidTr="008E649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C6767A" w:rsidRDefault="00C6767A" w:rsidP="008E649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7E1537" w:rsidRDefault="00C6767A" w:rsidP="008E649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512C9D" w:rsidRDefault="00C6767A" w:rsidP="00490CFB">
            <w:pPr>
              <w:snapToGrid w:val="0"/>
              <w:ind w:left="24"/>
              <w:rPr>
                <w:rFonts w:ascii="Arial Narrow" w:eastAsia="Arial Narrow" w:hAnsi="Arial Narrow" w:cs="Arial Narrow"/>
              </w:rPr>
            </w:pPr>
            <w:proofErr w:type="spellStart"/>
            <w:r w:rsidRPr="00614B0E">
              <w:rPr>
                <w:rFonts w:ascii="Arial Narrow" w:eastAsia="Arial Narrow" w:hAnsi="Arial Narrow" w:cs="Arial Narrow"/>
              </w:rPr>
              <w:t>Ивковић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614B0E">
              <w:rPr>
                <w:rFonts w:ascii="Arial Narrow" w:eastAsia="Arial Narrow" w:hAnsi="Arial Narrow" w:cs="Arial Narrow"/>
              </w:rPr>
              <w:t>Тамар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Default="00C6767A" w:rsidP="008E649B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Default="00C6767A" w:rsidP="008E649B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Pr="0097607A" w:rsidRDefault="00C6767A" w:rsidP="008E649B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</w:p>
        </w:tc>
      </w:tr>
    </w:tbl>
    <w:p w:rsidR="001020C8" w:rsidRDefault="001020C8">
      <w:pPr>
        <w:rPr>
          <w:b/>
          <w:sz w:val="20"/>
        </w:rPr>
      </w:pPr>
    </w:p>
    <w:p w:rsidR="00D212FB" w:rsidRDefault="00D212FB">
      <w:pPr>
        <w:rPr>
          <w:b/>
          <w:sz w:val="20"/>
        </w:rPr>
      </w:pPr>
    </w:p>
    <w:tbl>
      <w:tblPr>
        <w:tblW w:w="981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</w:tblGrid>
      <w:tr w:rsidR="00D212FB" w:rsidTr="008E649B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D212FB" w:rsidRDefault="00D212FB" w:rsidP="008E649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D212FB" w:rsidRDefault="00D212FB" w:rsidP="008E649B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D212FB" w:rsidRPr="004A1E45" w:rsidRDefault="00D212FB" w:rsidP="008E649B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кок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увис</w:t>
            </w:r>
            <w:proofErr w:type="spellEnd"/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D212FB" w:rsidRDefault="00D212FB" w:rsidP="008E649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D212FB" w:rsidRPr="004A1E45" w:rsidRDefault="00D212FB" w:rsidP="008E649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ушкарци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  <w:vAlign w:val="center"/>
          </w:tcPr>
          <w:p w:rsidR="00D212FB" w:rsidRDefault="00D212FB" w:rsidP="008E649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45</w:t>
            </w:r>
          </w:p>
        </w:tc>
      </w:tr>
      <w:tr w:rsidR="00D212FB" w:rsidTr="008E649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212FB" w:rsidRDefault="00D212FB" w:rsidP="008E649B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212FB" w:rsidRDefault="00D212FB" w:rsidP="008E649B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212FB" w:rsidRDefault="00D212FB" w:rsidP="008E649B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212FB" w:rsidRDefault="00D212FB" w:rsidP="008E649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212FB" w:rsidRDefault="00D212FB" w:rsidP="008E649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212FB" w:rsidRDefault="00D212FB" w:rsidP="008E649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D212FB" w:rsidTr="008E649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212FB" w:rsidRDefault="00D212FB" w:rsidP="008E649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212FB" w:rsidRPr="007E1537" w:rsidRDefault="00D212FB" w:rsidP="008E649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212FB" w:rsidRDefault="00D212FB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C22BC7">
              <w:rPr>
                <w:rFonts w:ascii="Arial Narrow" w:hAnsi="Arial Narrow"/>
              </w:rPr>
              <w:t>Сандић</w:t>
            </w:r>
            <w:proofErr w:type="spellEnd"/>
            <w:r w:rsidRPr="00C22BC7">
              <w:rPr>
                <w:rFonts w:ascii="Arial Narrow" w:hAnsi="Arial Narrow"/>
              </w:rPr>
              <w:t xml:space="preserve"> </w:t>
            </w:r>
            <w:proofErr w:type="spellStart"/>
            <w:r w:rsidRPr="00C22BC7">
              <w:rPr>
                <w:rFonts w:ascii="Arial Narrow" w:hAnsi="Arial Narrow"/>
              </w:rPr>
              <w:t>Матеј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212FB" w:rsidRDefault="00D212FB" w:rsidP="008E649B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212FB" w:rsidRDefault="00D212FB" w:rsidP="008E649B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212FB" w:rsidRDefault="00D212FB" w:rsidP="008E649B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D212FB" w:rsidTr="008E649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212FB" w:rsidRDefault="00D212FB" w:rsidP="008E649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212FB" w:rsidRPr="003D359C" w:rsidRDefault="00D212FB" w:rsidP="008E649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212FB" w:rsidRPr="00EC4842" w:rsidRDefault="00D212FB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4842">
              <w:rPr>
                <w:rFonts w:ascii="Arial Narrow" w:hAnsi="Arial Narrow"/>
              </w:rPr>
              <w:t>Јелић</w:t>
            </w:r>
            <w:proofErr w:type="spellEnd"/>
            <w:r w:rsidRPr="00EC4842">
              <w:rPr>
                <w:rFonts w:ascii="Arial Narrow" w:hAnsi="Arial Narrow"/>
              </w:rPr>
              <w:t xml:space="preserve"> </w:t>
            </w:r>
            <w:proofErr w:type="spellStart"/>
            <w:r w:rsidRPr="00EC4842">
              <w:rPr>
                <w:rFonts w:ascii="Arial Narrow" w:hAnsi="Arial Narrow"/>
              </w:rPr>
              <w:t>Дамјан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212FB" w:rsidRPr="00A96C70" w:rsidRDefault="00D212FB" w:rsidP="008E649B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212FB" w:rsidRPr="00A96C70" w:rsidRDefault="00D212FB" w:rsidP="008E649B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212FB" w:rsidRPr="0097607A" w:rsidRDefault="00D212FB" w:rsidP="008E649B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D212FB" w:rsidTr="008E649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212FB" w:rsidRDefault="00D212FB" w:rsidP="008E649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212FB" w:rsidRPr="00EC259A" w:rsidRDefault="00D212FB" w:rsidP="008E649B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212FB" w:rsidRPr="00EC259A" w:rsidRDefault="00D212FB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Бошков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Лук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212FB" w:rsidRPr="00EC259A" w:rsidRDefault="00D212FB" w:rsidP="008E649B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06.07.20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212FB" w:rsidRPr="00EC259A" w:rsidRDefault="00D212FB" w:rsidP="008E649B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212FB" w:rsidRPr="0097607A" w:rsidRDefault="00D212FB" w:rsidP="008E649B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D212FB" w:rsidTr="008E649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212FB" w:rsidRDefault="00D212FB" w:rsidP="008E649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212FB" w:rsidRPr="00A56CEE" w:rsidRDefault="00D212FB" w:rsidP="008E649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212FB" w:rsidRDefault="00D212FB" w:rsidP="00490CFB">
            <w:pPr>
              <w:ind w:left="24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Јоксимовић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Милош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212FB" w:rsidRDefault="00D212FB" w:rsidP="008E649B">
            <w:pPr>
              <w:ind w:left="-90" w:right="-12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03.06.200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212FB" w:rsidRDefault="00D212FB" w:rsidP="008E649B">
            <w:pPr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БАК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212FB" w:rsidRDefault="00D212FB" w:rsidP="008E649B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</w:p>
        </w:tc>
      </w:tr>
    </w:tbl>
    <w:p w:rsidR="00D212FB" w:rsidRPr="00D212FB" w:rsidRDefault="00D212FB">
      <w:pPr>
        <w:rPr>
          <w:b/>
          <w:sz w:val="20"/>
        </w:rPr>
      </w:pPr>
    </w:p>
    <w:p w:rsidR="00742F48" w:rsidRDefault="00742F48">
      <w:pPr>
        <w:rPr>
          <w:b/>
          <w:sz w:val="20"/>
        </w:rPr>
      </w:pPr>
    </w:p>
    <w:tbl>
      <w:tblPr>
        <w:tblW w:w="981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</w:tblGrid>
      <w:tr w:rsidR="00742F48" w:rsidTr="00B977AC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742F48" w:rsidRDefault="00742F48" w:rsidP="00742F4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742F48" w:rsidRDefault="00742F48" w:rsidP="00742F4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742F48" w:rsidRPr="004A1E45" w:rsidRDefault="00742F48" w:rsidP="00742F48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100 m  -  ФИНАЛЕ  А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742F48" w:rsidRDefault="00742F48" w:rsidP="00742F48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742F48" w:rsidRPr="004A1E45" w:rsidRDefault="00742F48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ушкарци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742F48" w:rsidRPr="00742F48" w:rsidRDefault="00742F48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50</w:t>
            </w:r>
          </w:p>
        </w:tc>
      </w:tr>
      <w:tr w:rsidR="00742F48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742F48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Pr="00A56CEE" w:rsidRDefault="00742F48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742F48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Pr="00A56CEE" w:rsidRDefault="00742F48" w:rsidP="00742F48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742F48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Pr="00A56CEE" w:rsidRDefault="00742F48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742F48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Pr="00A56CEE" w:rsidRDefault="00742F48" w:rsidP="00742F48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742F48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Pr="00A56CEE" w:rsidRDefault="00742F48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742F48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Pr="00A56CEE" w:rsidRDefault="00742F48" w:rsidP="00742F48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742F48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Pr="00A56CEE" w:rsidRDefault="00742F48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742F48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Pr="00A56CEE" w:rsidRDefault="00742F48" w:rsidP="00742F48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1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</w:tbl>
    <w:p w:rsidR="00742F48" w:rsidRPr="00742F48" w:rsidRDefault="00742F48">
      <w:pPr>
        <w:rPr>
          <w:b/>
          <w:sz w:val="20"/>
        </w:rPr>
      </w:pPr>
    </w:p>
    <w:p w:rsidR="000E541B" w:rsidRPr="00742F48" w:rsidRDefault="000E541B">
      <w:pPr>
        <w:rPr>
          <w:b/>
          <w:sz w:val="24"/>
          <w:szCs w:val="24"/>
        </w:rPr>
      </w:pPr>
    </w:p>
    <w:tbl>
      <w:tblPr>
        <w:tblW w:w="981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</w:tblGrid>
      <w:tr w:rsidR="004A1E45" w:rsidRPr="00B86F52" w:rsidTr="00B977AC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4A1E45" w:rsidRPr="000E541B" w:rsidRDefault="004A1E45" w:rsidP="00D9534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4A1E45" w:rsidRPr="000E541B" w:rsidRDefault="004A1E45" w:rsidP="00D95342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4A1E45" w:rsidRPr="000E541B" w:rsidRDefault="004A1E45" w:rsidP="00D95342">
            <w:pPr>
              <w:pStyle w:val="TableParagraph"/>
              <w:spacing w:before="19"/>
              <w:rPr>
                <w:b/>
                <w:sz w:val="20"/>
              </w:rPr>
            </w:pPr>
            <w:r w:rsidRPr="000E541B">
              <w:rPr>
                <w:b/>
                <w:sz w:val="20"/>
              </w:rPr>
              <w:t>3000 m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4A1E45" w:rsidRPr="000E541B" w:rsidRDefault="004A1E45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4A1E45" w:rsidRPr="000E541B" w:rsidRDefault="004A1E45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 w:rsidRPr="000E541B">
              <w:rPr>
                <w:b/>
                <w:sz w:val="20"/>
              </w:rPr>
              <w:t>Жене</w:t>
            </w: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4A1E45" w:rsidRPr="000E541B" w:rsidRDefault="004A1E45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 w:rsidRPr="000E541B">
              <w:rPr>
                <w:b/>
                <w:sz w:val="20"/>
              </w:rPr>
              <w:t>1</w:t>
            </w:r>
            <w:r w:rsidR="00742F48">
              <w:rPr>
                <w:b/>
                <w:sz w:val="20"/>
              </w:rPr>
              <w:t>8</w:t>
            </w:r>
            <w:r w:rsidRPr="000E541B">
              <w:rPr>
                <w:b/>
                <w:sz w:val="20"/>
              </w:rPr>
              <w:t>:</w:t>
            </w:r>
            <w:r w:rsidR="00742F48">
              <w:rPr>
                <w:b/>
                <w:sz w:val="20"/>
              </w:rPr>
              <w:t>00</w:t>
            </w:r>
          </w:p>
        </w:tc>
      </w:tr>
      <w:tr w:rsidR="004A1E45" w:rsidRPr="00B86F52" w:rsidTr="00CB0369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A1E45" w:rsidRPr="000E541B" w:rsidRDefault="004A1E45" w:rsidP="00D95342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 w:rsidRPr="000E541B">
              <w:rPr>
                <w:b/>
                <w:sz w:val="20"/>
              </w:rPr>
              <w:t>Ред</w:t>
            </w:r>
            <w:proofErr w:type="spellEnd"/>
            <w:r w:rsidRPr="000E541B">
              <w:rPr>
                <w:b/>
                <w:sz w:val="20"/>
              </w:rPr>
              <w:t xml:space="preserve">. </w:t>
            </w:r>
            <w:proofErr w:type="spellStart"/>
            <w:r w:rsidRPr="000E541B">
              <w:rPr>
                <w:b/>
                <w:sz w:val="20"/>
              </w:rPr>
              <w:t>бр</w:t>
            </w:r>
            <w:proofErr w:type="spellEnd"/>
            <w:r w:rsidRPr="000E541B"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A1E45" w:rsidRPr="000E541B" w:rsidRDefault="004A1E45" w:rsidP="00D95342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A1E45" w:rsidRPr="000E541B" w:rsidRDefault="004A1E45" w:rsidP="00D95342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 w:rsidRPr="000E541B">
              <w:rPr>
                <w:b/>
                <w:sz w:val="20"/>
              </w:rPr>
              <w:t>Презиме</w:t>
            </w:r>
            <w:proofErr w:type="spellEnd"/>
            <w:r w:rsidRPr="000E541B">
              <w:rPr>
                <w:b/>
                <w:sz w:val="20"/>
              </w:rPr>
              <w:t xml:space="preserve"> и </w:t>
            </w:r>
            <w:proofErr w:type="spellStart"/>
            <w:r w:rsidRPr="000E541B"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A1E45" w:rsidRPr="000E541B" w:rsidRDefault="004A1E45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 w:rsidRPr="000E541B"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A1E45" w:rsidRPr="000E541B" w:rsidRDefault="004A1E45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 w:rsidRPr="000E541B"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A1E45" w:rsidRPr="000E541B" w:rsidRDefault="004A1E45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935282" w:rsidRPr="000E541B" w:rsidTr="000E541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35282" w:rsidRPr="000E541B" w:rsidRDefault="00935282" w:rsidP="00D95342">
            <w:pPr>
              <w:pStyle w:val="TableParagraph"/>
              <w:spacing w:before="19"/>
              <w:rPr>
                <w:sz w:val="20"/>
              </w:rPr>
            </w:pPr>
            <w:r w:rsidRPr="000E541B"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35282" w:rsidRPr="007E1537" w:rsidRDefault="00935282" w:rsidP="0093528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35282" w:rsidRPr="00726B96" w:rsidRDefault="00935282" w:rsidP="00C6767A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Томаше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Милиц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35282" w:rsidRDefault="00935282" w:rsidP="00935282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35282" w:rsidRDefault="00935282" w:rsidP="0093528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935282" w:rsidRPr="00185444" w:rsidRDefault="00935282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710EA7" w:rsidRPr="000E541B" w:rsidTr="000E541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10EA7" w:rsidRPr="000E541B" w:rsidRDefault="00710EA7" w:rsidP="00D9534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10EA7" w:rsidRPr="003760C5" w:rsidRDefault="00710EA7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10EA7" w:rsidRPr="003760C5" w:rsidRDefault="00710EA7" w:rsidP="00C6767A">
            <w:pPr>
              <w:snapToGrid w:val="0"/>
              <w:ind w:left="24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Павловић Ањ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10EA7" w:rsidRPr="003760C5" w:rsidRDefault="00710EA7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10EA7" w:rsidRPr="003760C5" w:rsidRDefault="00710EA7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10EA7" w:rsidRPr="003760C5" w:rsidRDefault="00710EA7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97607A" w:rsidRPr="000E541B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7607A" w:rsidRPr="000E541B" w:rsidRDefault="0097607A" w:rsidP="00D9534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7607A" w:rsidRPr="00EC259A" w:rsidRDefault="0097607A" w:rsidP="00742F4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7607A" w:rsidRPr="00EC259A" w:rsidRDefault="0097607A" w:rsidP="00C6767A">
            <w:pPr>
              <w:snapToGrid w:val="0"/>
              <w:ind w:left="24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Печенковић Јеле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7607A" w:rsidRPr="00EC259A" w:rsidRDefault="0097607A" w:rsidP="00742F48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21.03.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7607A" w:rsidRPr="00EC259A" w:rsidRDefault="0097607A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97607A" w:rsidRPr="000E541B" w:rsidRDefault="0097607A" w:rsidP="00B31AA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97607A" w:rsidRPr="000E541B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7607A" w:rsidRPr="000E541B" w:rsidRDefault="0097607A" w:rsidP="00D9534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7607A" w:rsidRPr="00EC259A" w:rsidRDefault="0097607A" w:rsidP="00742F48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7607A" w:rsidRPr="00EC259A" w:rsidRDefault="0097607A" w:rsidP="00C6767A">
            <w:pPr>
              <w:snapToGrid w:val="0"/>
              <w:ind w:left="24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Златар Анђелиј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7607A" w:rsidRPr="00EC259A" w:rsidRDefault="0097607A" w:rsidP="00742F48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31.12.20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7607A" w:rsidRPr="00EC259A" w:rsidRDefault="0097607A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97607A" w:rsidRPr="000E541B" w:rsidRDefault="0097607A" w:rsidP="00B31AA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</w:tbl>
    <w:p w:rsidR="00BA3AF4" w:rsidRDefault="00BA3AF4">
      <w:pPr>
        <w:rPr>
          <w:b/>
          <w:sz w:val="24"/>
          <w:szCs w:val="24"/>
        </w:rPr>
      </w:pPr>
    </w:p>
    <w:p w:rsidR="001020C8" w:rsidRPr="001020C8" w:rsidRDefault="001020C8">
      <w:pPr>
        <w:rPr>
          <w:b/>
          <w:sz w:val="24"/>
          <w:szCs w:val="24"/>
        </w:rPr>
      </w:pPr>
    </w:p>
    <w:tbl>
      <w:tblPr>
        <w:tblW w:w="981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</w:tblGrid>
      <w:tr w:rsidR="004A1E45" w:rsidTr="00B977AC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4A1E45" w:rsidRDefault="004A1E45" w:rsidP="00D9534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4A1E45" w:rsidRDefault="004A1E45" w:rsidP="00D95342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4A1E45" w:rsidRPr="004A1E45" w:rsidRDefault="004A1E45" w:rsidP="00D95342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400 m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4A1E45" w:rsidRDefault="004A1E45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4A1E45" w:rsidRPr="004A1E45" w:rsidRDefault="004A1E45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ене</w:t>
            </w: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4A1E45" w:rsidRPr="00742F48" w:rsidRDefault="004A1E45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:</w:t>
            </w:r>
            <w:r w:rsidR="00742F48">
              <w:rPr>
                <w:b/>
                <w:sz w:val="20"/>
              </w:rPr>
              <w:t>20</w:t>
            </w:r>
          </w:p>
        </w:tc>
      </w:tr>
      <w:tr w:rsidR="004A1E45" w:rsidTr="00CB0369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A1E45" w:rsidRDefault="004A1E45" w:rsidP="00D95342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A1E45" w:rsidRDefault="004A1E45" w:rsidP="00D95342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A1E45" w:rsidRDefault="004A1E45" w:rsidP="00D95342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A1E45" w:rsidRDefault="004A1E45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A1E45" w:rsidRDefault="004A1E45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A1E45" w:rsidRDefault="004A1E45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710EA7" w:rsidTr="00832A66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10EA7" w:rsidRPr="00C6767A" w:rsidRDefault="00C6767A" w:rsidP="00832A66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10EA7" w:rsidRPr="003760C5" w:rsidRDefault="00710EA7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10EA7" w:rsidRPr="003760C5" w:rsidRDefault="00710EA7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Павић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Ањ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10EA7" w:rsidRPr="003760C5" w:rsidRDefault="00710EA7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10EA7" w:rsidRPr="003760C5" w:rsidRDefault="00710EA7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10EA7" w:rsidRPr="003760C5" w:rsidRDefault="00710EA7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C6767A" w:rsidTr="00857EEF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C6767A" w:rsidRDefault="00C6767A" w:rsidP="00857EEF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5B56F3" w:rsidRDefault="00C6767A" w:rsidP="00857EEF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B333CF" w:rsidRDefault="00C6767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Лазаре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Ан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B333CF" w:rsidRDefault="00C6767A" w:rsidP="00857EEF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B333CF" w:rsidRDefault="00C6767A" w:rsidP="00857EEF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Pr="00B333CF" w:rsidRDefault="00C6767A" w:rsidP="00857EEF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97607A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7607A" w:rsidRPr="00C6767A" w:rsidRDefault="00C6767A" w:rsidP="00832A66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7607A" w:rsidRPr="00EC259A" w:rsidRDefault="0097607A" w:rsidP="00742F4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7607A" w:rsidRPr="00EC259A" w:rsidRDefault="0097607A" w:rsidP="00490CFB">
            <w:pPr>
              <w:snapToGrid w:val="0"/>
              <w:ind w:left="24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Симић Еле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7607A" w:rsidRPr="00EC259A" w:rsidRDefault="0097607A" w:rsidP="00742F48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22.06.20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7607A" w:rsidRPr="00EC259A" w:rsidRDefault="0097607A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7607A" w:rsidRPr="00EC259A" w:rsidRDefault="0097607A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97607A" w:rsidTr="00CB0369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7607A" w:rsidRPr="00C6767A" w:rsidRDefault="00C6767A" w:rsidP="00832A66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7607A" w:rsidRPr="00A56CEE" w:rsidRDefault="0097607A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7607A" w:rsidRPr="00031633" w:rsidRDefault="0097607A" w:rsidP="00490CFB">
            <w:pPr>
              <w:snapToGrid w:val="0"/>
              <w:ind w:left="24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Исаковић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Нађ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7607A" w:rsidRPr="00031633" w:rsidRDefault="0097607A" w:rsidP="00935282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7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7607A" w:rsidRPr="0097607A" w:rsidRDefault="0097607A" w:rsidP="00935282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7607A" w:rsidRPr="00031633" w:rsidRDefault="0097607A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97607A" w:rsidTr="00242D11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7607A" w:rsidRPr="00C6767A" w:rsidRDefault="00C6767A" w:rsidP="00D9534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7607A" w:rsidRPr="00A56CEE" w:rsidRDefault="0097607A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7607A" w:rsidRPr="003760C5" w:rsidRDefault="0097607A" w:rsidP="00490CFB">
            <w:pPr>
              <w:snapToGrid w:val="0"/>
              <w:ind w:left="24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Јахода Катари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7607A" w:rsidRPr="003760C5" w:rsidRDefault="0097607A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7607A" w:rsidRPr="003760C5" w:rsidRDefault="0097607A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7607A" w:rsidRPr="003760C5" w:rsidRDefault="0097607A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</w:tbl>
    <w:p w:rsidR="001020C8" w:rsidRPr="001020C8" w:rsidRDefault="001020C8">
      <w:pPr>
        <w:rPr>
          <w:b/>
          <w:sz w:val="24"/>
          <w:szCs w:val="24"/>
        </w:rPr>
      </w:pPr>
    </w:p>
    <w:tbl>
      <w:tblPr>
        <w:tblW w:w="981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</w:tblGrid>
      <w:tr w:rsidR="004A1E45" w:rsidTr="00B977AC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4A1E45" w:rsidRDefault="004A1E45" w:rsidP="00D9534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4A1E45" w:rsidRDefault="004A1E45" w:rsidP="00D95342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4A1E45" w:rsidRPr="004A1E45" w:rsidRDefault="004A1E45" w:rsidP="00D95342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400 m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4A1E45" w:rsidRDefault="004A1E45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4A1E45" w:rsidRPr="004A1E45" w:rsidRDefault="00CB0369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шкарци</w:t>
            </w: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  <w:vAlign w:val="center"/>
          </w:tcPr>
          <w:p w:rsidR="004A1E45" w:rsidRPr="00B86F52" w:rsidRDefault="004A1E45" w:rsidP="00587AF2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CB0369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:</w:t>
            </w:r>
            <w:r w:rsidR="00B86F52">
              <w:rPr>
                <w:b/>
                <w:sz w:val="20"/>
              </w:rPr>
              <w:t>2</w:t>
            </w:r>
            <w:r w:rsidR="00587AF2">
              <w:rPr>
                <w:b/>
                <w:sz w:val="20"/>
              </w:rPr>
              <w:t>5</w:t>
            </w:r>
          </w:p>
        </w:tc>
      </w:tr>
      <w:tr w:rsidR="004A1E45" w:rsidTr="00CB0369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A1E45" w:rsidRDefault="004A1E45" w:rsidP="00D95342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A1E45" w:rsidRDefault="004A1E45" w:rsidP="00D95342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A1E45" w:rsidRDefault="004A1E45" w:rsidP="00D95342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A1E45" w:rsidRDefault="004A1E45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A1E45" w:rsidRDefault="004A1E45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A1E45" w:rsidRDefault="004A1E45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263C60" w:rsidTr="00832A66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63C60" w:rsidRPr="00263C60" w:rsidRDefault="00263C60" w:rsidP="00832A66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63C60" w:rsidRPr="00A56CEE" w:rsidRDefault="00263C60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3C60" w:rsidRPr="0054404D" w:rsidRDefault="00263C60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54404D">
              <w:rPr>
                <w:rFonts w:ascii="Arial Narrow" w:hAnsi="Arial Narrow"/>
              </w:rPr>
              <w:t>Кнежевић</w:t>
            </w:r>
            <w:proofErr w:type="spellEnd"/>
            <w:r w:rsidRPr="0054404D">
              <w:rPr>
                <w:rFonts w:ascii="Arial Narrow" w:hAnsi="Arial Narrow"/>
              </w:rPr>
              <w:t xml:space="preserve"> </w:t>
            </w:r>
            <w:proofErr w:type="spellStart"/>
            <w:r w:rsidRPr="0054404D">
              <w:rPr>
                <w:rFonts w:ascii="Arial Narrow" w:hAnsi="Arial Narrow"/>
              </w:rPr>
              <w:t>Душан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3C60" w:rsidRPr="0054404D" w:rsidRDefault="00263C60" w:rsidP="0093528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54404D">
              <w:rPr>
                <w:rFonts w:ascii="Arial Narrow" w:hAnsi="Arial Narrow"/>
              </w:rPr>
              <w:t>2007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3C60" w:rsidRPr="0054404D" w:rsidRDefault="00263C60" w:rsidP="0093528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4404D">
              <w:rPr>
                <w:rFonts w:ascii="Arial Narrow" w:hAnsi="Arial Narrow"/>
              </w:rPr>
              <w:t>АТВ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63C60" w:rsidRPr="0054404D" w:rsidRDefault="00263C60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263C60" w:rsidTr="00832A66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63C60" w:rsidRPr="00263C60" w:rsidRDefault="00263C60" w:rsidP="00832A66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63C60" w:rsidRPr="003D359C" w:rsidRDefault="00263C60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3C60" w:rsidRPr="00EC4842" w:rsidRDefault="00263C60" w:rsidP="00490CFB">
            <w:pPr>
              <w:snapToGrid w:val="0"/>
              <w:ind w:left="24"/>
              <w:rPr>
                <w:rFonts w:ascii="Arial Narrow" w:hAnsi="Arial Narrow"/>
              </w:rPr>
            </w:pPr>
            <w:r w:rsidRPr="00EC4842">
              <w:rPr>
                <w:rFonts w:ascii="Arial Narrow" w:hAnsi="Arial Narrow"/>
              </w:rPr>
              <w:t>Богнер Филип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3C60" w:rsidRPr="00A96C70" w:rsidRDefault="00263C60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4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3C60" w:rsidRPr="004730F9" w:rsidRDefault="00263C60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63C60" w:rsidRPr="00322C2A" w:rsidRDefault="00263C60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263C60" w:rsidTr="00D9534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63C60" w:rsidRPr="00263C60" w:rsidRDefault="00263C60" w:rsidP="00832A66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63C60" w:rsidRPr="00EC259A" w:rsidRDefault="00263C60" w:rsidP="00742F4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3C60" w:rsidRPr="00EC259A" w:rsidRDefault="00263C60" w:rsidP="00490CFB">
            <w:pPr>
              <w:snapToGrid w:val="0"/>
              <w:ind w:left="24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Нисић Милош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3C60" w:rsidRPr="00EC259A" w:rsidRDefault="00263C60" w:rsidP="00742F48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04.11.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3C60" w:rsidRPr="00EC259A" w:rsidRDefault="00263C60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63C60" w:rsidRPr="00EC259A" w:rsidRDefault="00263C60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263C60" w:rsidTr="00832A66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63C60" w:rsidRPr="00263C60" w:rsidRDefault="00263C60" w:rsidP="00832A66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63C60" w:rsidRPr="007E1537" w:rsidRDefault="00263C60" w:rsidP="0093528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3C60" w:rsidRDefault="00263C60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651AF4">
              <w:rPr>
                <w:rFonts w:ascii="Arial Narrow" w:hAnsi="Arial Narrow"/>
              </w:rPr>
              <w:t>Недимовић</w:t>
            </w:r>
            <w:proofErr w:type="spellEnd"/>
            <w:r w:rsidRPr="00651AF4">
              <w:rPr>
                <w:rFonts w:ascii="Arial Narrow" w:hAnsi="Arial Narrow"/>
              </w:rPr>
              <w:t xml:space="preserve"> </w:t>
            </w:r>
            <w:proofErr w:type="spellStart"/>
            <w:r w:rsidRPr="00651AF4">
              <w:rPr>
                <w:rFonts w:ascii="Arial Narrow" w:hAnsi="Arial Narrow"/>
              </w:rPr>
              <w:t>Вукашин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3C60" w:rsidRDefault="00263C60" w:rsidP="00935282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3C60" w:rsidRDefault="00263C60" w:rsidP="0093528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63C60" w:rsidRDefault="00263C60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263C60" w:rsidTr="00832A66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63C60" w:rsidRPr="00263C60" w:rsidRDefault="00263C60" w:rsidP="00D9534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63C60" w:rsidRPr="00A56CEE" w:rsidRDefault="00263C60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3C60" w:rsidRPr="00EC259A" w:rsidRDefault="00263C60" w:rsidP="00490CFB">
            <w:pPr>
              <w:snapToGrid w:val="0"/>
              <w:ind w:left="24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Марковић Лук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3C60" w:rsidRPr="00EC259A" w:rsidRDefault="00263C60" w:rsidP="00742F48">
            <w:pPr>
              <w:snapToGrid w:val="0"/>
              <w:ind w:left="-90" w:right="-126"/>
              <w:jc w:val="center"/>
              <w:rPr>
                <w:rFonts w:ascii="Arial Narrow" w:hAnsi="Arial Narrow"/>
                <w:lang w:val="en-GB"/>
              </w:rPr>
            </w:pPr>
            <w:r w:rsidRPr="00EC259A">
              <w:rPr>
                <w:rFonts w:ascii="Arial Narrow" w:hAnsi="Arial Narrow"/>
              </w:rPr>
              <w:t>10.06.20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63C60" w:rsidRPr="00EC259A" w:rsidRDefault="00263C60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63C60" w:rsidRPr="00EC259A" w:rsidRDefault="00263C60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263C60" w:rsidTr="00B31AA9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63C60" w:rsidRPr="00263C60" w:rsidRDefault="00263C60" w:rsidP="00D9534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63C60" w:rsidRPr="00A56CEE" w:rsidRDefault="00263C60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3C60" w:rsidRPr="0054404D" w:rsidRDefault="00263C60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54404D">
              <w:rPr>
                <w:rFonts w:ascii="Arial Narrow" w:hAnsi="Arial Narrow"/>
              </w:rPr>
              <w:t>Младеновски</w:t>
            </w:r>
            <w:proofErr w:type="spellEnd"/>
            <w:r w:rsidRPr="0054404D">
              <w:rPr>
                <w:rFonts w:ascii="Arial Narrow" w:hAnsi="Arial Narrow"/>
              </w:rPr>
              <w:t xml:space="preserve"> </w:t>
            </w:r>
            <w:proofErr w:type="spellStart"/>
            <w:r w:rsidRPr="0054404D">
              <w:rPr>
                <w:rFonts w:ascii="Arial Narrow" w:hAnsi="Arial Narrow"/>
              </w:rPr>
              <w:t>Марко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3C60" w:rsidRPr="0054404D" w:rsidRDefault="00263C60" w:rsidP="0093528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54404D">
              <w:rPr>
                <w:rFonts w:ascii="Arial Narrow" w:hAnsi="Arial Narrow"/>
              </w:rPr>
              <w:t>2007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3C60" w:rsidRPr="0054404D" w:rsidRDefault="00263C60" w:rsidP="0093528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4404D">
              <w:rPr>
                <w:rFonts w:ascii="Arial Narrow" w:hAnsi="Arial Narrow"/>
              </w:rPr>
              <w:t>АТВ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63C60" w:rsidRPr="0054404D" w:rsidRDefault="00263C60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</w:tbl>
    <w:p w:rsidR="004A1E45" w:rsidRDefault="004A1E45">
      <w:pPr>
        <w:rPr>
          <w:b/>
          <w:sz w:val="24"/>
          <w:szCs w:val="24"/>
        </w:rPr>
      </w:pPr>
    </w:p>
    <w:p w:rsidR="001020C8" w:rsidRDefault="001020C8">
      <w:pPr>
        <w:rPr>
          <w:b/>
          <w:sz w:val="24"/>
          <w:szCs w:val="24"/>
        </w:rPr>
      </w:pPr>
    </w:p>
    <w:tbl>
      <w:tblPr>
        <w:tblW w:w="981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</w:tblGrid>
      <w:tr w:rsidR="00B72E22" w:rsidTr="00B977AC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B72E22" w:rsidRDefault="00B72E22" w:rsidP="00B31AA9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B72E22" w:rsidRDefault="00B72E22" w:rsidP="00B31AA9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B72E22" w:rsidRPr="004A1E45" w:rsidRDefault="00B72E22" w:rsidP="00B31AA9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Скок удаљ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B72E22" w:rsidRDefault="00B72E22" w:rsidP="00B31AA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B72E22" w:rsidRPr="004A1E45" w:rsidRDefault="00B72E22" w:rsidP="00B31AA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ене</w:t>
            </w: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B72E22" w:rsidRPr="00CB0369" w:rsidRDefault="00B72E22" w:rsidP="00587AF2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:</w:t>
            </w:r>
            <w:r w:rsidR="00587AF2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5</w:t>
            </w:r>
          </w:p>
        </w:tc>
      </w:tr>
      <w:tr w:rsidR="00B72E22" w:rsidTr="00242D11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72E22" w:rsidRDefault="00B72E22" w:rsidP="00B31AA9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72E22" w:rsidRDefault="00B72E22" w:rsidP="00242D11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72E22" w:rsidRDefault="00B72E22" w:rsidP="00B31AA9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72E22" w:rsidRDefault="00B72E22" w:rsidP="00B31AA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72E22" w:rsidRDefault="00B72E22" w:rsidP="00B31AA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72E22" w:rsidRDefault="00B72E22" w:rsidP="00B31AA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263C60" w:rsidTr="000E541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63C60" w:rsidRPr="00263C60" w:rsidRDefault="00263C60" w:rsidP="00B31AA9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63C60" w:rsidRPr="00A56CEE" w:rsidRDefault="00263C60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3C60" w:rsidRPr="003760C5" w:rsidRDefault="00263C60" w:rsidP="00490CFB">
            <w:pPr>
              <w:snapToGrid w:val="0"/>
              <w:ind w:left="24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Јочић Сар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3C60" w:rsidRPr="003760C5" w:rsidRDefault="00263C60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3C60" w:rsidRPr="003760C5" w:rsidRDefault="00263C60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63C60" w:rsidRPr="0097607A" w:rsidRDefault="00263C60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263C60" w:rsidTr="000E541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63C60" w:rsidRPr="00263C60" w:rsidRDefault="00263C60" w:rsidP="00B31AA9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63C60" w:rsidRPr="00A56CEE" w:rsidRDefault="00263C60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3C60" w:rsidRPr="003760C5" w:rsidRDefault="00263C60" w:rsidP="00490CFB">
            <w:pPr>
              <w:snapToGrid w:val="0"/>
              <w:ind w:left="24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Чугаљ Дуњ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3C60" w:rsidRPr="003760C5" w:rsidRDefault="00263C60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3C60" w:rsidRPr="003760C5" w:rsidRDefault="00263C60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63C60" w:rsidRPr="0097607A" w:rsidRDefault="00263C60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263C60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63C60" w:rsidRPr="00263C60" w:rsidRDefault="00263C60" w:rsidP="00B31AA9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63C60" w:rsidRPr="00A56CEE" w:rsidRDefault="00263C60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3C60" w:rsidRPr="003760C5" w:rsidRDefault="00263C60" w:rsidP="00490CFB">
            <w:pPr>
              <w:snapToGrid w:val="0"/>
              <w:ind w:left="24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аринковић Нађ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3C60" w:rsidRPr="003760C5" w:rsidRDefault="00263C60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3C60" w:rsidRPr="003760C5" w:rsidRDefault="00263C60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63C60" w:rsidRPr="0097607A" w:rsidRDefault="00263C60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263C60" w:rsidTr="000E541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63C60" w:rsidRDefault="00263C60" w:rsidP="00832A66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63C60" w:rsidRPr="00A56CEE" w:rsidRDefault="00263C60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3C60" w:rsidRPr="003760C5" w:rsidRDefault="00263C60" w:rsidP="00490CFB">
            <w:pPr>
              <w:snapToGrid w:val="0"/>
              <w:ind w:left="24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Режак Валенти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3C60" w:rsidRPr="003760C5" w:rsidRDefault="00263C60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3C60" w:rsidRPr="003760C5" w:rsidRDefault="00263C60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63C60" w:rsidRPr="0097607A" w:rsidRDefault="00263C60" w:rsidP="00742F48">
            <w:pPr>
              <w:snapToGrid w:val="0"/>
              <w:ind w:left="-25"/>
              <w:jc w:val="center"/>
              <w:rPr>
                <w:rFonts w:ascii="Arial Narrow" w:hAnsi="Arial Narrow"/>
              </w:rPr>
            </w:pPr>
          </w:p>
        </w:tc>
      </w:tr>
      <w:tr w:rsidR="00263C60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</w:tcPr>
          <w:p w:rsidR="00263C60" w:rsidRPr="00263C60" w:rsidRDefault="00263C60" w:rsidP="00B31AA9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263C60" w:rsidRPr="00A56CEE" w:rsidRDefault="00263C60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263C60" w:rsidRPr="00EC259A" w:rsidRDefault="00263C60" w:rsidP="00490CFB">
            <w:pPr>
              <w:snapToGrid w:val="0"/>
              <w:ind w:left="24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Нисић Мариј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263C60" w:rsidRPr="00EC259A" w:rsidRDefault="00263C60" w:rsidP="00742F48">
            <w:pPr>
              <w:snapToGrid w:val="0"/>
              <w:ind w:left="-90" w:right="-126"/>
              <w:jc w:val="center"/>
              <w:rPr>
                <w:rFonts w:ascii="Arial Narrow" w:hAnsi="Arial Narrow"/>
                <w:lang w:val="en-GB"/>
              </w:rPr>
            </w:pPr>
            <w:r w:rsidRPr="00EC259A">
              <w:rPr>
                <w:rFonts w:ascii="Arial Narrow" w:hAnsi="Arial Narrow"/>
              </w:rPr>
              <w:t>29.11.20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263C60" w:rsidRPr="00EC259A" w:rsidRDefault="00263C60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263C60" w:rsidRPr="0097607A" w:rsidRDefault="00263C60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263C60" w:rsidTr="000E541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63C60" w:rsidRPr="00263C60" w:rsidRDefault="00263C60" w:rsidP="00B31AA9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63C60" w:rsidRDefault="00263C60" w:rsidP="0093528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3C60" w:rsidRPr="00031633" w:rsidRDefault="00263C60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Ђурђе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Катарин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3C60" w:rsidRDefault="00263C60" w:rsidP="0093528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3C60" w:rsidRPr="0097607A" w:rsidRDefault="00263C60" w:rsidP="00832A66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63C60" w:rsidRPr="00BA3AF4" w:rsidRDefault="00263C60" w:rsidP="00832A6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263C60" w:rsidTr="000E541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63C60" w:rsidRPr="00263C60" w:rsidRDefault="00263C60" w:rsidP="00832A66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63C60" w:rsidRPr="003760C5" w:rsidRDefault="00263C60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3C60" w:rsidRPr="003760C5" w:rsidRDefault="00263C60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Пауновић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Анђел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3C60" w:rsidRPr="003760C5" w:rsidRDefault="00263C60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3C60" w:rsidRPr="003760C5" w:rsidRDefault="00263C60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63C60" w:rsidRPr="0097607A" w:rsidRDefault="00263C60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263C60" w:rsidTr="000E541B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63C60" w:rsidRPr="00263C60" w:rsidRDefault="00263C60" w:rsidP="00832A66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63C60" w:rsidRPr="00EC259A" w:rsidRDefault="00263C60" w:rsidP="00742F4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3C60" w:rsidRPr="00EC259A" w:rsidRDefault="00263C60" w:rsidP="00490CFB">
            <w:pPr>
              <w:snapToGrid w:val="0"/>
              <w:ind w:left="24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Боберић Теодор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3C60" w:rsidRPr="00EC259A" w:rsidRDefault="00263C60" w:rsidP="00742F48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02.09.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3C60" w:rsidRPr="00EC259A" w:rsidRDefault="00263C60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63C60" w:rsidRPr="0097607A" w:rsidRDefault="00263C60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</w:tbl>
    <w:p w:rsidR="00CB0369" w:rsidRDefault="00CB0369">
      <w:pPr>
        <w:rPr>
          <w:b/>
          <w:sz w:val="20"/>
        </w:rPr>
      </w:pPr>
    </w:p>
    <w:p w:rsidR="00D212FB" w:rsidRPr="00D212FB" w:rsidRDefault="00D212FB">
      <w:pPr>
        <w:rPr>
          <w:b/>
          <w:sz w:val="20"/>
        </w:rPr>
      </w:pPr>
    </w:p>
    <w:tbl>
      <w:tblPr>
        <w:tblW w:w="981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</w:tblGrid>
      <w:tr w:rsidR="00CB0369" w:rsidTr="00B977AC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CB0369" w:rsidRDefault="00CB0369" w:rsidP="00D9534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CB0369" w:rsidRDefault="00CB0369" w:rsidP="00D95342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CB0369" w:rsidRPr="004A1E45" w:rsidRDefault="00CB0369" w:rsidP="00D95342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3000 m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CB0369" w:rsidRDefault="00CB0369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CB0369" w:rsidRPr="004A1E45" w:rsidRDefault="00CB0369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шкарци</w:t>
            </w: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  <w:vAlign w:val="center"/>
          </w:tcPr>
          <w:p w:rsidR="00CB0369" w:rsidRPr="00B96F54" w:rsidRDefault="00CB0369" w:rsidP="00B96F54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:</w:t>
            </w:r>
            <w:r w:rsidR="00587AF2">
              <w:rPr>
                <w:b/>
                <w:sz w:val="20"/>
              </w:rPr>
              <w:t>3</w:t>
            </w:r>
            <w:r w:rsidR="00B96F54">
              <w:rPr>
                <w:b/>
                <w:sz w:val="20"/>
              </w:rPr>
              <w:t>0</w:t>
            </w:r>
          </w:p>
        </w:tc>
      </w:tr>
      <w:tr w:rsidR="000E541B" w:rsidTr="00CB0369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Default="000E541B" w:rsidP="00D95342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Pr="00A56CEE" w:rsidRDefault="000E541B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E541B" w:rsidRDefault="000E541B" w:rsidP="00FD65CC">
            <w:pPr>
              <w:pStyle w:val="TableParagraph"/>
              <w:spacing w:before="19"/>
              <w:ind w:left="2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E541B" w:rsidRDefault="000E541B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E541B" w:rsidRDefault="000E541B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E541B" w:rsidRDefault="000E541B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263C60" w:rsidTr="00857EEF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63C60" w:rsidRPr="00263C60" w:rsidRDefault="00263C60" w:rsidP="00857EEF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63C60" w:rsidRPr="00EC259A" w:rsidRDefault="00263C60" w:rsidP="00857EE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3C60" w:rsidRPr="00EC259A" w:rsidRDefault="00263C60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Марков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Милан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3C60" w:rsidRPr="00EC259A" w:rsidRDefault="00263C60" w:rsidP="00857EEF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23.05.20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63C60" w:rsidRPr="00EC259A" w:rsidRDefault="00263C60" w:rsidP="00857EEF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63C60" w:rsidRPr="00EC259A" w:rsidRDefault="00263C60" w:rsidP="00857EEF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9:45,00</w:t>
            </w:r>
          </w:p>
        </w:tc>
      </w:tr>
      <w:tr w:rsidR="00935282" w:rsidTr="00B31AA9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35282" w:rsidRPr="00263C60" w:rsidRDefault="00263C60" w:rsidP="00D9534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35282" w:rsidRDefault="00935282" w:rsidP="0093528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35282" w:rsidRPr="00EA33E7" w:rsidRDefault="00935282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Раденк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Сав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35282" w:rsidRPr="00EA33E7" w:rsidRDefault="00935282" w:rsidP="0093528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35282" w:rsidRDefault="00935282" w:rsidP="00935282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35282" w:rsidRDefault="00935282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447922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47922" w:rsidRPr="00263C60" w:rsidRDefault="00263C60" w:rsidP="00D9534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47922" w:rsidRPr="003D359C" w:rsidRDefault="00447922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47922" w:rsidRPr="00697DC9" w:rsidRDefault="00447922" w:rsidP="00490CFB">
            <w:pPr>
              <w:snapToGrid w:val="0"/>
              <w:ind w:left="24"/>
              <w:rPr>
                <w:rFonts w:ascii="Arial Narrow" w:hAnsi="Arial Narrow"/>
              </w:rPr>
            </w:pPr>
            <w:r w:rsidRPr="00697DC9">
              <w:rPr>
                <w:rFonts w:ascii="Arial Narrow" w:hAnsi="Arial Narrow"/>
              </w:rPr>
              <w:t>Милаковић Марко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47922" w:rsidRPr="00A96C70" w:rsidRDefault="00447922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4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47922" w:rsidRPr="004730F9" w:rsidRDefault="00447922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47922" w:rsidRPr="00FD65CC" w:rsidRDefault="00447922" w:rsidP="00B31AA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color w:val="0070C0"/>
              </w:rPr>
            </w:pPr>
          </w:p>
        </w:tc>
      </w:tr>
    </w:tbl>
    <w:p w:rsidR="00CB0369" w:rsidRDefault="00CB0369">
      <w:pPr>
        <w:rPr>
          <w:b/>
          <w:sz w:val="20"/>
        </w:rPr>
      </w:pPr>
    </w:p>
    <w:p w:rsidR="001020C8" w:rsidRPr="001020C8" w:rsidRDefault="001020C8">
      <w:pPr>
        <w:rPr>
          <w:b/>
          <w:sz w:val="20"/>
        </w:rPr>
      </w:pPr>
    </w:p>
    <w:tbl>
      <w:tblPr>
        <w:tblW w:w="981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</w:tblGrid>
      <w:tr w:rsidR="00CB0369" w:rsidTr="00B977AC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CB0369" w:rsidRDefault="00CB0369" w:rsidP="00D9534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CB0369" w:rsidRDefault="00CB0369" w:rsidP="00D95342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CB0369" w:rsidRPr="004A1E45" w:rsidRDefault="00CB0369" w:rsidP="00CB0369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4 х 100 m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CB0369" w:rsidRDefault="00CB0369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CB0369" w:rsidRPr="004A1E45" w:rsidRDefault="00CB0369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ене</w:t>
            </w: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CB0369" w:rsidRPr="00B96F54" w:rsidRDefault="00CB0369" w:rsidP="00B96F54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587AF2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:</w:t>
            </w:r>
            <w:r w:rsidR="00587AF2">
              <w:rPr>
                <w:b/>
                <w:sz w:val="20"/>
              </w:rPr>
              <w:t>5</w:t>
            </w:r>
            <w:r w:rsidR="00B96F54">
              <w:rPr>
                <w:b/>
                <w:sz w:val="20"/>
              </w:rPr>
              <w:t>0</w:t>
            </w:r>
          </w:p>
        </w:tc>
      </w:tr>
      <w:tr w:rsidR="00CB0369" w:rsidTr="009C1829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B0369" w:rsidRDefault="00CB0369" w:rsidP="00D95342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B0369" w:rsidRDefault="00CB0369" w:rsidP="009C182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B0369" w:rsidRDefault="00CB0369" w:rsidP="00D95342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B0369" w:rsidRDefault="00CB0369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B0369" w:rsidRDefault="00CB0369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B0369" w:rsidRDefault="00CB0369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935282" w:rsidTr="0093528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35282" w:rsidRPr="00263C60" w:rsidRDefault="00263C60" w:rsidP="0093528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35282" w:rsidRDefault="00935282" w:rsidP="0093528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 w:rsidRPr="003E78D6"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35282" w:rsidRDefault="00935282" w:rsidP="00490CFB">
            <w:pPr>
              <w:snapToGrid w:val="0"/>
              <w:ind w:left="2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 xml:space="preserve">1. </w:t>
            </w:r>
            <w:proofErr w:type="spellStart"/>
            <w:r>
              <w:rPr>
                <w:rFonts w:ascii="Arial Narrow" w:hAnsi="Arial Narrow"/>
              </w:rPr>
              <w:t>Дрч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Вањ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2004,</w:t>
            </w:r>
          </w:p>
          <w:p w:rsidR="00935282" w:rsidRDefault="00935282" w:rsidP="00490CFB">
            <w:pPr>
              <w:snapToGrid w:val="0"/>
              <w:ind w:left="2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2. </w:t>
            </w:r>
            <w:proofErr w:type="spellStart"/>
            <w:r>
              <w:rPr>
                <w:rFonts w:ascii="Arial Narrow" w:hAnsi="Arial Narrow"/>
              </w:rPr>
              <w:t>Петк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Доротеј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2006,</w:t>
            </w:r>
          </w:p>
          <w:p w:rsidR="00935282" w:rsidRDefault="00935282" w:rsidP="00490CFB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3. </w:t>
            </w:r>
            <w:proofErr w:type="spellStart"/>
            <w:r>
              <w:rPr>
                <w:rFonts w:ascii="Arial Narrow" w:hAnsi="Arial Narrow"/>
              </w:rPr>
              <w:t>Лазаре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Ана</w:t>
            </w:r>
            <w:proofErr w:type="spellEnd"/>
            <w:r>
              <w:rPr>
                <w:rFonts w:ascii="Arial Narrow" w:hAnsi="Arial Narrow"/>
              </w:rPr>
              <w:t xml:space="preserve"> 2005,</w:t>
            </w:r>
          </w:p>
          <w:p w:rsidR="00935282" w:rsidRDefault="00935282" w:rsidP="00490CFB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. </w:t>
            </w:r>
            <w:proofErr w:type="spellStart"/>
            <w:r>
              <w:rPr>
                <w:rFonts w:ascii="Arial Narrow" w:eastAsia="Arial Narrow" w:hAnsi="Arial Narrow" w:cs="Arial Narrow"/>
              </w:rPr>
              <w:t>Вукмировић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Мира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hAnsi="Arial Narrow"/>
              </w:rPr>
              <w:t>2005,</w:t>
            </w:r>
          </w:p>
          <w:p w:rsidR="00935282" w:rsidRPr="00935282" w:rsidRDefault="00935282" w:rsidP="00490CFB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Р </w:t>
            </w:r>
            <w:proofErr w:type="spellStart"/>
            <w:r w:rsidRPr="00512C9D">
              <w:rPr>
                <w:rFonts w:ascii="Arial Narrow" w:eastAsia="Arial Narrow" w:hAnsi="Arial Narrow" w:cs="Arial Narrow"/>
              </w:rPr>
              <w:t>Петровић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512C9D">
              <w:rPr>
                <w:rFonts w:ascii="Arial Narrow" w:eastAsia="Arial Narrow" w:hAnsi="Arial Narrow" w:cs="Arial Narrow"/>
              </w:rPr>
              <w:t>Милена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2004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35282" w:rsidRDefault="00935282" w:rsidP="00935282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  <w:p w:rsidR="00935282" w:rsidRDefault="00935282" w:rsidP="00935282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6</w:t>
            </w:r>
          </w:p>
          <w:p w:rsidR="00935282" w:rsidRDefault="00935282" w:rsidP="00935282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5</w:t>
            </w:r>
          </w:p>
          <w:p w:rsidR="00935282" w:rsidRDefault="00935282" w:rsidP="00935282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5</w:t>
            </w:r>
          </w:p>
          <w:p w:rsidR="00935282" w:rsidRPr="00935282" w:rsidRDefault="00935282" w:rsidP="00935282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35282" w:rsidRDefault="00935282" w:rsidP="0093528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35282" w:rsidRPr="00BA3AF4" w:rsidRDefault="00935282" w:rsidP="00832A6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710EA7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10EA7" w:rsidRPr="00263C60" w:rsidRDefault="00263C60" w:rsidP="0093528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10EA7" w:rsidRPr="003760C5" w:rsidRDefault="00710EA7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10EA7" w:rsidRPr="0035680D" w:rsidRDefault="00710EA7" w:rsidP="00490CFB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 1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10EA7" w:rsidRPr="003760C5" w:rsidRDefault="00710EA7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10EA7" w:rsidRPr="0035680D" w:rsidRDefault="00710EA7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 xml:space="preserve">MЛЗ 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10EA7" w:rsidRPr="003760C5" w:rsidRDefault="00710EA7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49,14</w:t>
            </w:r>
          </w:p>
        </w:tc>
      </w:tr>
      <w:tr w:rsidR="0097607A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7607A" w:rsidRPr="00263C60" w:rsidRDefault="00263C60" w:rsidP="0093528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7607A" w:rsidRPr="00EC259A" w:rsidRDefault="0097607A" w:rsidP="00742F4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7607A" w:rsidRPr="00EC259A" w:rsidRDefault="0097607A" w:rsidP="00490CFB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ЈБ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7607A" w:rsidRPr="00EC259A" w:rsidRDefault="0097607A" w:rsidP="00742F48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7607A" w:rsidRPr="00EC259A" w:rsidRDefault="0097607A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7607A" w:rsidRPr="003760C5" w:rsidRDefault="0097607A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97607A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7607A" w:rsidRPr="00263C60" w:rsidRDefault="00263C60" w:rsidP="0093528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7607A" w:rsidRPr="003760C5" w:rsidRDefault="0097607A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7607A" w:rsidRPr="003760C5" w:rsidRDefault="0097607A" w:rsidP="00490CFB">
            <w:pPr>
              <w:snapToGrid w:val="0"/>
              <w:ind w:left="24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 2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7607A" w:rsidRPr="003760C5" w:rsidRDefault="0097607A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7607A" w:rsidRPr="0035680D" w:rsidRDefault="0097607A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 2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7607A" w:rsidRPr="00BA3AF4" w:rsidRDefault="0097607A" w:rsidP="00832A6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51,60</w:t>
            </w:r>
          </w:p>
        </w:tc>
      </w:tr>
    </w:tbl>
    <w:p w:rsidR="00CB0369" w:rsidRDefault="00CB0369">
      <w:pPr>
        <w:rPr>
          <w:b/>
          <w:sz w:val="20"/>
        </w:rPr>
      </w:pPr>
    </w:p>
    <w:p w:rsidR="001020C8" w:rsidRPr="001020C8" w:rsidRDefault="001020C8">
      <w:pPr>
        <w:rPr>
          <w:b/>
          <w:sz w:val="20"/>
        </w:rPr>
      </w:pPr>
    </w:p>
    <w:tbl>
      <w:tblPr>
        <w:tblW w:w="981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</w:tblGrid>
      <w:tr w:rsidR="00CB0369" w:rsidTr="00B977AC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CB0369" w:rsidRDefault="00CB0369" w:rsidP="00D9534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CB0369" w:rsidRDefault="00CB0369" w:rsidP="00D95342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CB0369" w:rsidRPr="004A1E45" w:rsidRDefault="00CB0369" w:rsidP="00D95342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4 х 100 m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CB0369" w:rsidRDefault="00CB0369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CB0369" w:rsidRPr="004A1E45" w:rsidRDefault="00CB0369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шкарци</w:t>
            </w: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  <w:vAlign w:val="center"/>
          </w:tcPr>
          <w:p w:rsidR="00CB0369" w:rsidRPr="00B96F54" w:rsidRDefault="00CB0369" w:rsidP="00B96F54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:</w:t>
            </w:r>
            <w:r w:rsidR="00587AF2">
              <w:rPr>
                <w:b/>
                <w:sz w:val="20"/>
              </w:rPr>
              <w:t>0</w:t>
            </w:r>
            <w:r w:rsidR="00B96F54">
              <w:rPr>
                <w:b/>
                <w:sz w:val="20"/>
              </w:rPr>
              <w:t>0</w:t>
            </w:r>
          </w:p>
        </w:tc>
      </w:tr>
      <w:tr w:rsidR="00CB0369" w:rsidTr="00CB0369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B0369" w:rsidRDefault="00CB0369" w:rsidP="00D95342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B0369" w:rsidRDefault="00CB0369" w:rsidP="00D95342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B0369" w:rsidRDefault="00CB0369" w:rsidP="00D95342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B0369" w:rsidRDefault="00CB0369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B0369" w:rsidRDefault="00CB0369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B0369" w:rsidRDefault="00CB0369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263C60" w:rsidTr="00857EEF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63C60" w:rsidRPr="00832A66" w:rsidRDefault="00263C60" w:rsidP="00857EEF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63C60" w:rsidRPr="003D359C" w:rsidRDefault="00263C60" w:rsidP="00857EEF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 w:rsidRPr="003D359C"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3C60" w:rsidRPr="003D359C" w:rsidRDefault="00263C60" w:rsidP="00490CFB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3C60" w:rsidRPr="00A96C70" w:rsidRDefault="00263C60" w:rsidP="00857EEF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3C60" w:rsidRPr="00A96C70" w:rsidRDefault="00263C60" w:rsidP="00857EEF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63C60" w:rsidRPr="00832A66" w:rsidRDefault="00263C60" w:rsidP="00857EEF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935282" w:rsidTr="0093528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35282" w:rsidRPr="00263C60" w:rsidRDefault="00263C60" w:rsidP="00D9534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35282" w:rsidRPr="00935282" w:rsidRDefault="00935282" w:rsidP="0093528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35282" w:rsidRDefault="00935282" w:rsidP="00490CFB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 </w:t>
            </w:r>
            <w:proofErr w:type="spellStart"/>
            <w:r>
              <w:rPr>
                <w:rFonts w:ascii="Arial Narrow" w:hAnsi="Arial Narrow"/>
              </w:rPr>
              <w:t>Киш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Михаило</w:t>
            </w:r>
            <w:proofErr w:type="spellEnd"/>
            <w:r>
              <w:rPr>
                <w:rFonts w:ascii="Arial Narrow" w:hAnsi="Arial Narrow"/>
              </w:rPr>
              <w:t xml:space="preserve"> 2006,</w:t>
            </w:r>
          </w:p>
          <w:p w:rsidR="00935282" w:rsidRDefault="00935282" w:rsidP="00490CFB">
            <w:pPr>
              <w:snapToGrid w:val="0"/>
              <w:ind w:left="2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2.</w:t>
            </w:r>
            <w:r w:rsidRPr="00C22BC7">
              <w:rPr>
                <w:rFonts w:ascii="Arial Narrow" w:hAnsi="Arial Narrow"/>
              </w:rPr>
              <w:t xml:space="preserve"> </w:t>
            </w:r>
            <w:proofErr w:type="spellStart"/>
            <w:r w:rsidRPr="00C22BC7">
              <w:rPr>
                <w:rFonts w:ascii="Arial Narrow" w:hAnsi="Arial Narrow"/>
              </w:rPr>
              <w:t>Сандић</w:t>
            </w:r>
            <w:proofErr w:type="spellEnd"/>
            <w:r w:rsidRPr="00C22BC7">
              <w:rPr>
                <w:rFonts w:ascii="Arial Narrow" w:hAnsi="Arial Narrow"/>
              </w:rPr>
              <w:t xml:space="preserve"> </w:t>
            </w:r>
            <w:proofErr w:type="spellStart"/>
            <w:r w:rsidRPr="00C22BC7">
              <w:rPr>
                <w:rFonts w:ascii="Arial Narrow" w:hAnsi="Arial Narrow"/>
              </w:rPr>
              <w:t>Матеј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2004,</w:t>
            </w:r>
          </w:p>
          <w:p w:rsidR="00935282" w:rsidRDefault="00935282" w:rsidP="00490CFB">
            <w:pPr>
              <w:snapToGrid w:val="0"/>
              <w:ind w:left="2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3. </w:t>
            </w:r>
            <w:proofErr w:type="spellStart"/>
            <w:r w:rsidRPr="005E5F7F">
              <w:rPr>
                <w:rFonts w:ascii="Arial Narrow" w:hAnsi="Arial Narrow"/>
              </w:rPr>
              <w:t>Андровић</w:t>
            </w:r>
            <w:proofErr w:type="spellEnd"/>
            <w:r w:rsidRPr="005E5F7F">
              <w:rPr>
                <w:rFonts w:ascii="Arial Narrow" w:hAnsi="Arial Narrow"/>
              </w:rPr>
              <w:t xml:space="preserve"> </w:t>
            </w:r>
            <w:proofErr w:type="spellStart"/>
            <w:r w:rsidRPr="005E5F7F">
              <w:rPr>
                <w:rFonts w:ascii="Arial Narrow" w:hAnsi="Arial Narrow"/>
              </w:rPr>
              <w:t>Петар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2004,</w:t>
            </w:r>
          </w:p>
          <w:p w:rsidR="00935282" w:rsidRPr="00935282" w:rsidRDefault="00935282" w:rsidP="00490CFB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4. </w:t>
            </w:r>
            <w:proofErr w:type="spellStart"/>
            <w:r w:rsidRPr="00801EC9">
              <w:rPr>
                <w:rFonts w:ascii="Arial Narrow" w:hAnsi="Arial Narrow"/>
              </w:rPr>
              <w:t>Камаљевић</w:t>
            </w:r>
            <w:proofErr w:type="spellEnd"/>
            <w:r w:rsidRPr="00801EC9">
              <w:rPr>
                <w:rFonts w:ascii="Arial Narrow" w:hAnsi="Arial Narrow"/>
              </w:rPr>
              <w:t xml:space="preserve"> </w:t>
            </w:r>
            <w:proofErr w:type="spellStart"/>
            <w:r w:rsidRPr="00801EC9">
              <w:rPr>
                <w:rFonts w:ascii="Arial Narrow" w:hAnsi="Arial Narrow"/>
              </w:rPr>
              <w:t>Александар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2004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35282" w:rsidRDefault="00935282" w:rsidP="0093528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6</w:t>
            </w:r>
          </w:p>
          <w:p w:rsidR="00935282" w:rsidRDefault="00935282" w:rsidP="0093528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4</w:t>
            </w:r>
          </w:p>
          <w:p w:rsidR="00935282" w:rsidRDefault="00935282" w:rsidP="0093528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4</w:t>
            </w:r>
          </w:p>
          <w:p w:rsidR="00935282" w:rsidRPr="00935282" w:rsidRDefault="00935282" w:rsidP="0093528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35282" w:rsidRDefault="00935282" w:rsidP="0093528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35282" w:rsidRPr="00832A66" w:rsidRDefault="00935282" w:rsidP="00CB0369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97607A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7607A" w:rsidRPr="00263C60" w:rsidRDefault="00263C60" w:rsidP="00D9534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7607A" w:rsidRPr="00EC259A" w:rsidRDefault="0097607A" w:rsidP="00742F4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7607A" w:rsidRPr="00EC259A" w:rsidRDefault="0097607A" w:rsidP="00490CFB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ЈБ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7607A" w:rsidRPr="00EC259A" w:rsidRDefault="0097607A" w:rsidP="00742F48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7607A" w:rsidRPr="00EC259A" w:rsidRDefault="0097607A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7607A" w:rsidRPr="00832A66" w:rsidRDefault="0097607A" w:rsidP="00CB0369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</w:p>
        </w:tc>
      </w:tr>
    </w:tbl>
    <w:p w:rsidR="00CB0369" w:rsidRDefault="00CB0369" w:rsidP="00CB0369">
      <w:pPr>
        <w:rPr>
          <w:b/>
          <w:sz w:val="20"/>
        </w:rPr>
      </w:pPr>
    </w:p>
    <w:sectPr w:rsidR="00CB0369" w:rsidSect="00C47518">
      <w:pgSz w:w="11900" w:h="16840"/>
      <w:pgMar w:top="567" w:right="1134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F5F62"/>
    <w:multiLevelType w:val="hybridMultilevel"/>
    <w:tmpl w:val="DD2A12E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B1008"/>
    <w:multiLevelType w:val="hybridMultilevel"/>
    <w:tmpl w:val="501E08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B421D"/>
    <w:multiLevelType w:val="hybridMultilevel"/>
    <w:tmpl w:val="C82821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D06D4"/>
    <w:multiLevelType w:val="hybridMultilevel"/>
    <w:tmpl w:val="09B4C1A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A02AF4"/>
    <w:rsid w:val="000E541B"/>
    <w:rsid w:val="000F0D9C"/>
    <w:rsid w:val="001020C8"/>
    <w:rsid w:val="00174B1B"/>
    <w:rsid w:val="00211414"/>
    <w:rsid w:val="00242D11"/>
    <w:rsid w:val="00263C60"/>
    <w:rsid w:val="00364673"/>
    <w:rsid w:val="0039194E"/>
    <w:rsid w:val="0039234C"/>
    <w:rsid w:val="003B133E"/>
    <w:rsid w:val="003F7148"/>
    <w:rsid w:val="00447922"/>
    <w:rsid w:val="00452FB9"/>
    <w:rsid w:val="00490CFB"/>
    <w:rsid w:val="004A1E45"/>
    <w:rsid w:val="004C7EC9"/>
    <w:rsid w:val="00523D69"/>
    <w:rsid w:val="00575CD5"/>
    <w:rsid w:val="00587AF2"/>
    <w:rsid w:val="006E5BEC"/>
    <w:rsid w:val="00710EA7"/>
    <w:rsid w:val="00734E73"/>
    <w:rsid w:val="00742F48"/>
    <w:rsid w:val="00780319"/>
    <w:rsid w:val="00832A66"/>
    <w:rsid w:val="00841650"/>
    <w:rsid w:val="00855D39"/>
    <w:rsid w:val="00877139"/>
    <w:rsid w:val="0088036F"/>
    <w:rsid w:val="008B0AFC"/>
    <w:rsid w:val="008C1939"/>
    <w:rsid w:val="008E649B"/>
    <w:rsid w:val="00935282"/>
    <w:rsid w:val="0097607A"/>
    <w:rsid w:val="009C1829"/>
    <w:rsid w:val="00A02AF4"/>
    <w:rsid w:val="00A56CEE"/>
    <w:rsid w:val="00A86DBA"/>
    <w:rsid w:val="00B31AA9"/>
    <w:rsid w:val="00B57A6A"/>
    <w:rsid w:val="00B72E22"/>
    <w:rsid w:val="00B86F52"/>
    <w:rsid w:val="00B96F54"/>
    <w:rsid w:val="00B977AC"/>
    <w:rsid w:val="00BA3AF4"/>
    <w:rsid w:val="00C47518"/>
    <w:rsid w:val="00C6767A"/>
    <w:rsid w:val="00C760FB"/>
    <w:rsid w:val="00C91186"/>
    <w:rsid w:val="00CB0369"/>
    <w:rsid w:val="00D02750"/>
    <w:rsid w:val="00D212FB"/>
    <w:rsid w:val="00D27A16"/>
    <w:rsid w:val="00D501C2"/>
    <w:rsid w:val="00D95342"/>
    <w:rsid w:val="00DB1487"/>
    <w:rsid w:val="00DE5AC2"/>
    <w:rsid w:val="00E63FC9"/>
    <w:rsid w:val="00EA2B9F"/>
    <w:rsid w:val="00F87D40"/>
    <w:rsid w:val="00F94E4C"/>
    <w:rsid w:val="00F95F4F"/>
    <w:rsid w:val="00FD0208"/>
    <w:rsid w:val="00FD5EDA"/>
    <w:rsid w:val="00FD6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2AF4"/>
    <w:rPr>
      <w:rFonts w:ascii="DejaVu Sans" w:eastAsia="DejaVu Sans" w:hAnsi="DejaVu Sans" w:cs="DejaVu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02AF4"/>
    <w:rPr>
      <w:b/>
      <w:bCs/>
    </w:rPr>
  </w:style>
  <w:style w:type="paragraph" w:styleId="Title">
    <w:name w:val="Title"/>
    <w:basedOn w:val="Normal"/>
    <w:uiPriority w:val="1"/>
    <w:qFormat/>
    <w:rsid w:val="00A02AF4"/>
    <w:pPr>
      <w:spacing w:before="100"/>
      <w:ind w:left="3627" w:right="1007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A02AF4"/>
  </w:style>
  <w:style w:type="paragraph" w:customStyle="1" w:styleId="TableParagraph">
    <w:name w:val="Table Paragraph"/>
    <w:basedOn w:val="Normal"/>
    <w:uiPriority w:val="1"/>
    <w:qFormat/>
    <w:rsid w:val="00A02AF4"/>
    <w:pPr>
      <w:spacing w:before="34"/>
      <w:ind w:left="3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BABCC53-59EA-44CD-8DAE-F0B80A86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8-26T10:06:00Z</dcterms:created>
  <dcterms:modified xsi:type="dcterms:W3CDTF">2021-08-2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0T00:00:00Z</vt:filetime>
  </property>
  <property fmtid="{D5CDD505-2E9C-101B-9397-08002B2CF9AE}" pid="3" name="LastSaved">
    <vt:filetime>2021-05-20T00:00:00Z</vt:filetime>
  </property>
</Properties>
</file>